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287F" w14:textId="77777777" w:rsidR="00862506" w:rsidRPr="00F0791C" w:rsidRDefault="00862506" w:rsidP="00AC540C">
      <w:pPr>
        <w:jc w:val="center"/>
        <w:rPr>
          <w:rFonts w:ascii="Arial" w:hAnsi="Arial" w:cs="Arial"/>
          <w:b/>
          <w:bCs/>
          <w:sz w:val="28"/>
          <w:szCs w:val="28"/>
          <w:lang w:val="fr-FR"/>
        </w:rPr>
      </w:pPr>
    </w:p>
    <w:p w14:paraId="777B4749" w14:textId="77777777" w:rsidR="00862506" w:rsidRPr="00F0791C" w:rsidRDefault="00862506" w:rsidP="00AC540C">
      <w:pPr>
        <w:jc w:val="center"/>
        <w:rPr>
          <w:rFonts w:ascii="Arial" w:hAnsi="Arial" w:cs="Arial"/>
          <w:b/>
          <w:bCs/>
          <w:sz w:val="28"/>
          <w:szCs w:val="28"/>
          <w:lang w:val="fr-FR"/>
        </w:rPr>
      </w:pPr>
    </w:p>
    <w:p w14:paraId="4915C38B" w14:textId="77777777" w:rsidR="00862506" w:rsidRPr="00F0791C" w:rsidRDefault="00862506" w:rsidP="00AC540C">
      <w:pPr>
        <w:jc w:val="center"/>
        <w:rPr>
          <w:rFonts w:ascii="Arial" w:hAnsi="Arial" w:cs="Arial"/>
          <w:b/>
          <w:bCs/>
          <w:sz w:val="28"/>
          <w:szCs w:val="28"/>
          <w:lang w:val="fr-FR"/>
        </w:rPr>
      </w:pPr>
    </w:p>
    <w:p w14:paraId="05870432" w14:textId="4F6AA3AB" w:rsidR="00AC540C" w:rsidRPr="00F0791C" w:rsidRDefault="006953E8" w:rsidP="00AC540C">
      <w:pPr>
        <w:jc w:val="center"/>
        <w:rPr>
          <w:rFonts w:ascii="Arial" w:hAnsi="Arial" w:cs="Arial"/>
          <w:b/>
          <w:bCs/>
          <w:sz w:val="28"/>
          <w:szCs w:val="28"/>
          <w:lang w:val="fr-FR"/>
        </w:rPr>
      </w:pPr>
      <w:r w:rsidRPr="00F0791C">
        <w:rPr>
          <w:rFonts w:ascii="Arial" w:hAnsi="Arial" w:cs="Arial"/>
          <w:b/>
          <w:bCs/>
          <w:sz w:val="28"/>
          <w:szCs w:val="28"/>
          <w:lang w:val="fr-FR"/>
        </w:rPr>
        <w:t xml:space="preserve">RAPPORT D’INTERVENTION </w:t>
      </w:r>
      <w:r w:rsidR="00E30C6A" w:rsidRPr="00F0791C">
        <w:rPr>
          <w:rFonts w:ascii="Arial" w:hAnsi="Arial" w:cs="Arial"/>
          <w:b/>
          <w:bCs/>
          <w:sz w:val="28"/>
          <w:szCs w:val="28"/>
          <w:lang w:val="fr-FR"/>
        </w:rPr>
        <w:t>SUGGÉR</w:t>
      </w:r>
      <w:r w:rsidR="004E137A" w:rsidRPr="00F0791C">
        <w:rPr>
          <w:rFonts w:ascii="Arial" w:hAnsi="Arial" w:cs="Arial"/>
          <w:b/>
          <w:bCs/>
          <w:sz w:val="28"/>
          <w:szCs w:val="28"/>
          <w:lang w:val="fr-FR"/>
        </w:rPr>
        <w:t>É</w:t>
      </w:r>
    </w:p>
    <w:p w14:paraId="6542B0E8" w14:textId="4D64E4BA" w:rsidR="00862506" w:rsidRPr="00F0791C" w:rsidRDefault="00862506" w:rsidP="00AC540C">
      <w:pPr>
        <w:jc w:val="center"/>
        <w:rPr>
          <w:rFonts w:ascii="Arial" w:hAnsi="Arial" w:cs="Arial"/>
          <w:b/>
          <w:bCs/>
          <w:sz w:val="28"/>
          <w:szCs w:val="28"/>
          <w:lang w:val="fr-FR"/>
        </w:rPr>
      </w:pPr>
      <w:r w:rsidRPr="00F0791C">
        <w:rPr>
          <w:rFonts w:ascii="Arial" w:hAnsi="Arial" w:cs="Arial"/>
          <w:b/>
          <w:bCs/>
          <w:sz w:val="28"/>
          <w:szCs w:val="28"/>
          <w:lang w:val="fr-FR"/>
        </w:rPr>
        <w:t>Programme services-conseils</w:t>
      </w:r>
    </w:p>
    <w:p w14:paraId="2BC61F66" w14:textId="657DE6BB" w:rsidR="00AC540C" w:rsidRPr="00F0791C" w:rsidRDefault="008C0675" w:rsidP="00AC540C">
      <w:pPr>
        <w:jc w:val="center"/>
        <w:rPr>
          <w:rFonts w:ascii="Arial" w:hAnsi="Arial" w:cs="Arial"/>
          <w:b/>
          <w:bCs/>
          <w:lang w:val="fr-FR"/>
        </w:rPr>
      </w:pPr>
      <w:r w:rsidRPr="00F0791C">
        <w:rPr>
          <w:rFonts w:ascii="Arial" w:hAnsi="Arial" w:cs="Arial"/>
          <w:b/>
          <w:bCs/>
          <w:lang w:val="fr-FR"/>
        </w:rPr>
        <w:t xml:space="preserve">Instructions générales </w:t>
      </w:r>
    </w:p>
    <w:p w14:paraId="494BCBFD" w14:textId="77777777" w:rsidR="00862506" w:rsidRPr="00F0791C" w:rsidRDefault="00862506" w:rsidP="00F87A67">
      <w:pPr>
        <w:jc w:val="both"/>
        <w:rPr>
          <w:rFonts w:ascii="Arial" w:hAnsi="Arial" w:cs="Arial"/>
        </w:rPr>
      </w:pPr>
    </w:p>
    <w:p w14:paraId="179BDD40" w14:textId="02C1EC1E" w:rsidR="00F87A67" w:rsidRPr="00F0791C" w:rsidRDefault="00F87A67" w:rsidP="00F87A67">
      <w:pPr>
        <w:jc w:val="both"/>
        <w:rPr>
          <w:rFonts w:ascii="Arial" w:hAnsi="Arial" w:cs="Arial"/>
        </w:rPr>
      </w:pPr>
      <w:r w:rsidRPr="00F0791C">
        <w:rPr>
          <w:rFonts w:ascii="Arial" w:hAnsi="Arial" w:cs="Arial"/>
        </w:rPr>
        <w:t>Au terme des services-conseils ayant bénéficié d'une aide financière dans le cadre du Programme services-conseils</w:t>
      </w:r>
      <w:r w:rsidR="000D7C5A" w:rsidRPr="00F0791C">
        <w:rPr>
          <w:rFonts w:ascii="Arial" w:hAnsi="Arial" w:cs="Arial"/>
        </w:rPr>
        <w:t xml:space="preserve"> (PSC)</w:t>
      </w:r>
      <w:r w:rsidRPr="00F0791C">
        <w:rPr>
          <w:rFonts w:ascii="Arial" w:hAnsi="Arial" w:cs="Arial"/>
        </w:rPr>
        <w:t>, un rapport d'intervention doit obligatoirement être transmis au client (entreprise agricole).</w:t>
      </w:r>
      <w:r w:rsidR="004740CC" w:rsidRPr="00F0791C">
        <w:rPr>
          <w:rFonts w:ascii="Arial" w:eastAsia="Times New Roman" w:hAnsi="Arial" w:cs="Arial"/>
          <w:kern w:val="0"/>
          <w:sz w:val="18"/>
          <w:szCs w:val="18"/>
          <w:lang w:eastAsia="fr-CA"/>
          <w14:ligatures w14:val="none"/>
        </w:rPr>
        <w:t xml:space="preserve"> </w:t>
      </w:r>
      <w:r w:rsidR="004740CC" w:rsidRPr="00F0791C">
        <w:rPr>
          <w:rFonts w:ascii="Arial" w:hAnsi="Arial" w:cs="Arial"/>
        </w:rPr>
        <w:t xml:space="preserve">Le rapport d’intervention n’a pas à être transmis automatiquement au réseau Agriconseils. Il doit toutefois être conservé dans le dossier du client. Le </w:t>
      </w:r>
      <w:r w:rsidR="00D65085" w:rsidRPr="00F0791C">
        <w:rPr>
          <w:rFonts w:ascii="Arial" w:hAnsi="Arial" w:cs="Arial"/>
        </w:rPr>
        <w:t>R</w:t>
      </w:r>
      <w:r w:rsidR="004740CC" w:rsidRPr="00F0791C">
        <w:rPr>
          <w:rFonts w:ascii="Arial" w:hAnsi="Arial" w:cs="Arial"/>
        </w:rPr>
        <w:t xml:space="preserve">éseau peut en faire la demande pour valider la conformité du service rendu. </w:t>
      </w:r>
    </w:p>
    <w:p w14:paraId="5183A08A" w14:textId="647905F7" w:rsidR="00F87A67" w:rsidRPr="00F0791C" w:rsidRDefault="00F87A67" w:rsidP="00F87A67">
      <w:pPr>
        <w:jc w:val="both"/>
        <w:rPr>
          <w:rFonts w:ascii="Arial" w:hAnsi="Arial" w:cs="Arial"/>
        </w:rPr>
      </w:pPr>
      <w:r w:rsidRPr="00F0791C">
        <w:rPr>
          <w:rFonts w:ascii="Arial" w:hAnsi="Arial" w:cs="Arial"/>
        </w:rPr>
        <w:t xml:space="preserve">Le </w:t>
      </w:r>
      <w:r w:rsidR="0050216E" w:rsidRPr="00F0791C">
        <w:rPr>
          <w:rFonts w:ascii="Arial" w:hAnsi="Arial" w:cs="Arial"/>
        </w:rPr>
        <w:t>G</w:t>
      </w:r>
      <w:r w:rsidRPr="00F0791C">
        <w:rPr>
          <w:rFonts w:ascii="Arial" w:hAnsi="Arial" w:cs="Arial"/>
        </w:rPr>
        <w:t>uide administratif</w:t>
      </w:r>
      <w:r w:rsidR="00F47D87" w:rsidRPr="00F0791C">
        <w:rPr>
          <w:rFonts w:ascii="Arial" w:hAnsi="Arial" w:cs="Arial"/>
        </w:rPr>
        <w:t>, dispon</w:t>
      </w:r>
      <w:r w:rsidR="00F330BA" w:rsidRPr="00F0791C">
        <w:rPr>
          <w:rFonts w:ascii="Arial" w:hAnsi="Arial" w:cs="Arial"/>
        </w:rPr>
        <w:t xml:space="preserve">ible </w:t>
      </w:r>
      <w:r w:rsidR="007962E4" w:rsidRPr="00F0791C">
        <w:rPr>
          <w:rFonts w:ascii="Arial" w:hAnsi="Arial" w:cs="Arial"/>
        </w:rPr>
        <w:t>sur le site Web des réseaux Agriconseils dans la section « </w:t>
      </w:r>
      <w:hyperlink r:id="rId11" w:tgtFrame="_blank" w:history="1">
        <w:r w:rsidR="007962E4" w:rsidRPr="00F13858">
          <w:rPr>
            <w:rFonts w:ascii="Arial" w:hAnsi="Arial" w:cs="Arial"/>
            <w:color w:val="467886"/>
            <w:u w:val="single"/>
            <w:bdr w:val="none" w:sz="0" w:space="0" w:color="auto" w:frame="1"/>
          </w:rPr>
          <w:t>Je suis conseiller/Guides et formulaires</w:t>
        </w:r>
      </w:hyperlink>
      <w:r w:rsidR="007962E4" w:rsidRPr="00F0791C">
        <w:rPr>
          <w:rFonts w:ascii="Arial" w:hAnsi="Arial" w:cs="Arial"/>
        </w:rPr>
        <w:t> » sous la catégorie</w:t>
      </w:r>
      <w:r w:rsidR="000D7C5A" w:rsidRPr="00F0791C">
        <w:rPr>
          <w:rFonts w:ascii="Arial" w:hAnsi="Arial" w:cs="Arial"/>
        </w:rPr>
        <w:t xml:space="preserve"> </w:t>
      </w:r>
      <w:r w:rsidR="007962E4" w:rsidRPr="00F0791C">
        <w:rPr>
          <w:rFonts w:ascii="Arial" w:hAnsi="Arial" w:cs="Arial"/>
        </w:rPr>
        <w:t>« Programme services-conseils 2023-2028 »</w:t>
      </w:r>
      <w:r w:rsidR="00F330BA" w:rsidRPr="00F0791C">
        <w:rPr>
          <w:rFonts w:ascii="Arial" w:hAnsi="Arial" w:cs="Arial"/>
        </w:rPr>
        <w:t xml:space="preserve"> </w:t>
      </w:r>
      <w:r w:rsidRPr="00F0791C">
        <w:rPr>
          <w:rFonts w:ascii="Arial" w:hAnsi="Arial" w:cs="Arial"/>
        </w:rPr>
        <w:t xml:space="preserve">précise les exigences relatives aux rapports d’intervention pour les activités admissibles au PSC. </w:t>
      </w:r>
      <w:bookmarkStart w:id="0" w:name="_Hlk221807170"/>
      <w:r w:rsidRPr="00F0791C">
        <w:rPr>
          <w:rFonts w:ascii="Arial" w:hAnsi="Arial" w:cs="Arial"/>
        </w:rPr>
        <w:t>Dans tous les cas,</w:t>
      </w:r>
      <w:r w:rsidR="00741CF9" w:rsidRPr="00F0791C">
        <w:rPr>
          <w:rFonts w:ascii="Arial" w:hAnsi="Arial" w:cs="Arial"/>
        </w:rPr>
        <w:t xml:space="preserve"> un ensemble d’informations administratives (voir p.</w:t>
      </w:r>
      <w:r w:rsidR="000A6F01" w:rsidRPr="00F0791C">
        <w:rPr>
          <w:rFonts w:ascii="Arial" w:hAnsi="Arial" w:cs="Arial"/>
        </w:rPr>
        <w:t>1</w:t>
      </w:r>
      <w:r w:rsidR="00741CF9" w:rsidRPr="00F0791C">
        <w:rPr>
          <w:rFonts w:ascii="Arial" w:hAnsi="Arial" w:cs="Arial"/>
        </w:rPr>
        <w:t xml:space="preserve"> </w:t>
      </w:r>
      <w:r w:rsidR="000A6F01" w:rsidRPr="00F0791C">
        <w:rPr>
          <w:rFonts w:ascii="Arial" w:hAnsi="Arial" w:cs="Arial"/>
        </w:rPr>
        <w:t>du</w:t>
      </w:r>
      <w:r w:rsidR="00C0329E" w:rsidRPr="00F0791C">
        <w:rPr>
          <w:rFonts w:ascii="Arial" w:hAnsi="Arial" w:cs="Arial"/>
        </w:rPr>
        <w:t xml:space="preserve"> présent rapport d’intervention</w:t>
      </w:r>
      <w:r w:rsidR="000A6F01" w:rsidRPr="00F0791C">
        <w:rPr>
          <w:rFonts w:ascii="Arial" w:hAnsi="Arial" w:cs="Arial"/>
        </w:rPr>
        <w:t xml:space="preserve"> suggéré</w:t>
      </w:r>
      <w:r w:rsidR="00741CF9" w:rsidRPr="00F0791C">
        <w:rPr>
          <w:rFonts w:ascii="Arial" w:hAnsi="Arial" w:cs="Arial"/>
        </w:rPr>
        <w:t>),</w:t>
      </w:r>
      <w:r w:rsidRPr="00F0791C">
        <w:rPr>
          <w:rFonts w:ascii="Arial" w:hAnsi="Arial" w:cs="Arial"/>
        </w:rPr>
        <w:t xml:space="preserve"> </w:t>
      </w:r>
      <w:r w:rsidR="00D65085" w:rsidRPr="00F0791C">
        <w:rPr>
          <w:rFonts w:ascii="Arial" w:hAnsi="Arial" w:cs="Arial"/>
        </w:rPr>
        <w:t>un état de situation des éléments de discussion</w:t>
      </w:r>
      <w:r w:rsidRPr="00F0791C">
        <w:rPr>
          <w:rFonts w:ascii="Arial" w:hAnsi="Arial" w:cs="Arial"/>
        </w:rPr>
        <w:t xml:space="preserve">, de même que </w:t>
      </w:r>
      <w:r w:rsidR="00D65085" w:rsidRPr="00F0791C">
        <w:rPr>
          <w:rFonts w:ascii="Arial" w:hAnsi="Arial" w:cs="Arial"/>
        </w:rPr>
        <w:t>d</w:t>
      </w:r>
      <w:r w:rsidRPr="00F0791C">
        <w:rPr>
          <w:rFonts w:ascii="Arial" w:hAnsi="Arial" w:cs="Arial"/>
        </w:rPr>
        <w:t>es recommandations, doivent être aisément repérables</w:t>
      </w:r>
      <w:bookmarkEnd w:id="0"/>
      <w:r w:rsidRPr="00F0791C">
        <w:rPr>
          <w:rFonts w:ascii="Arial" w:hAnsi="Arial" w:cs="Arial"/>
        </w:rPr>
        <w:t xml:space="preserve">. </w:t>
      </w:r>
      <w:r w:rsidR="00E30C6A" w:rsidRPr="00F0791C">
        <w:rPr>
          <w:rFonts w:ascii="Arial" w:hAnsi="Arial" w:cs="Arial"/>
        </w:rPr>
        <w:t xml:space="preserve">Le volume d’informations contenues dans le rapport, incluant les recommandations, doit être représentatif du nombre d’heures facturées. </w:t>
      </w:r>
    </w:p>
    <w:p w14:paraId="41B2A221" w14:textId="3E0E180F" w:rsidR="00F87A67" w:rsidRPr="00F0791C" w:rsidRDefault="00F87A67" w:rsidP="00F87A67">
      <w:pPr>
        <w:jc w:val="both"/>
        <w:rPr>
          <w:rFonts w:ascii="Arial" w:hAnsi="Arial" w:cs="Arial"/>
        </w:rPr>
      </w:pPr>
      <w:r w:rsidRPr="00F0791C">
        <w:rPr>
          <w:rFonts w:ascii="Arial" w:hAnsi="Arial" w:cs="Arial"/>
        </w:rPr>
        <w:t xml:space="preserve">Pour plus d’informations sur les exigences du </w:t>
      </w:r>
      <w:r w:rsidR="00677BD7" w:rsidRPr="00F0791C">
        <w:rPr>
          <w:rFonts w:ascii="Arial" w:hAnsi="Arial" w:cs="Arial"/>
        </w:rPr>
        <w:t>PSC</w:t>
      </w:r>
      <w:r w:rsidRPr="00F0791C">
        <w:rPr>
          <w:rFonts w:ascii="Arial" w:hAnsi="Arial" w:cs="Arial"/>
        </w:rPr>
        <w:t xml:space="preserve"> relatives au rapport d’intervention, cons</w:t>
      </w:r>
      <w:r w:rsidRPr="00F13858">
        <w:rPr>
          <w:rFonts w:ascii="Arial" w:hAnsi="Arial" w:cs="Arial"/>
        </w:rPr>
        <w:t>ulte</w:t>
      </w:r>
      <w:r w:rsidR="00677BD7" w:rsidRPr="00F13858">
        <w:rPr>
          <w:rFonts w:ascii="Arial" w:hAnsi="Arial" w:cs="Arial"/>
        </w:rPr>
        <w:t>z</w:t>
      </w:r>
      <w:r w:rsidRPr="00F13858">
        <w:rPr>
          <w:rFonts w:ascii="Arial" w:hAnsi="Arial" w:cs="Arial"/>
        </w:rPr>
        <w:t xml:space="preserve"> le </w:t>
      </w:r>
      <w:r w:rsidR="00677BD7" w:rsidRPr="00F13858">
        <w:rPr>
          <w:rFonts w:ascii="Arial" w:hAnsi="Arial" w:cs="Arial"/>
        </w:rPr>
        <w:t>G</w:t>
      </w:r>
      <w:r w:rsidRPr="00F13858">
        <w:rPr>
          <w:rFonts w:ascii="Arial" w:hAnsi="Arial" w:cs="Arial"/>
        </w:rPr>
        <w:t>uide administratif et visite</w:t>
      </w:r>
      <w:r w:rsidR="00677BD7" w:rsidRPr="00F13858">
        <w:rPr>
          <w:rFonts w:ascii="Arial" w:hAnsi="Arial" w:cs="Arial"/>
        </w:rPr>
        <w:t>z</w:t>
      </w:r>
      <w:r w:rsidRPr="00F13858">
        <w:rPr>
          <w:rFonts w:ascii="Arial" w:hAnsi="Arial" w:cs="Arial"/>
        </w:rPr>
        <w:t xml:space="preserve"> le </w:t>
      </w:r>
      <w:hyperlink r:id="rId12" w:history="1">
        <w:r w:rsidRPr="00F13858">
          <w:rPr>
            <w:rStyle w:val="Lienhypertexte"/>
            <w:rFonts w:ascii="Arial" w:hAnsi="Arial" w:cs="Arial"/>
            <w:color w:val="467886"/>
          </w:rPr>
          <w:t>s</w:t>
        </w:r>
        <w:r w:rsidRPr="00F13858">
          <w:rPr>
            <w:rStyle w:val="Lienhypertexte"/>
            <w:rFonts w:ascii="Arial" w:hAnsi="Arial" w:cs="Arial"/>
          </w:rPr>
          <w:t xml:space="preserve">ite </w:t>
        </w:r>
        <w:r w:rsidR="00677BD7" w:rsidRPr="00F13858">
          <w:rPr>
            <w:rStyle w:val="Lienhypertexte"/>
            <w:rFonts w:ascii="Arial" w:hAnsi="Arial" w:cs="Arial"/>
          </w:rPr>
          <w:t xml:space="preserve">Web </w:t>
        </w:r>
        <w:r w:rsidRPr="00F13858">
          <w:rPr>
            <w:rStyle w:val="Lienhypertexte"/>
            <w:rFonts w:ascii="Arial" w:hAnsi="Arial" w:cs="Arial"/>
          </w:rPr>
          <w:t>de la Coordination services-conseils</w:t>
        </w:r>
      </w:hyperlink>
      <w:r w:rsidRPr="00F13858">
        <w:rPr>
          <w:rFonts w:ascii="Arial" w:hAnsi="Arial" w:cs="Arial"/>
        </w:rPr>
        <w:t>.</w:t>
      </w:r>
    </w:p>
    <w:p w14:paraId="197D6982" w14:textId="22DFAD76" w:rsidR="00D65085" w:rsidRPr="00F0791C" w:rsidRDefault="00F87A67" w:rsidP="00F87A67">
      <w:pPr>
        <w:jc w:val="both"/>
        <w:rPr>
          <w:rFonts w:ascii="Arial" w:hAnsi="Arial" w:cs="Arial"/>
        </w:rPr>
      </w:pPr>
      <w:r w:rsidRPr="00F0791C">
        <w:rPr>
          <w:rFonts w:ascii="Arial" w:hAnsi="Arial" w:cs="Arial"/>
        </w:rPr>
        <w:t>Le présent modèle est proposé pour outiller les conseillers afin que leurs rapports d’intervention r</w:t>
      </w:r>
      <w:r w:rsidR="00407783" w:rsidRPr="00F0791C">
        <w:rPr>
          <w:rFonts w:ascii="Arial" w:hAnsi="Arial" w:cs="Arial"/>
        </w:rPr>
        <w:t>épond</w:t>
      </w:r>
      <w:r w:rsidRPr="00F0791C">
        <w:rPr>
          <w:rFonts w:ascii="Arial" w:hAnsi="Arial" w:cs="Arial"/>
        </w:rPr>
        <w:t xml:space="preserve">ent </w:t>
      </w:r>
      <w:r w:rsidR="00407783" w:rsidRPr="00F0791C">
        <w:rPr>
          <w:rFonts w:ascii="Arial" w:hAnsi="Arial" w:cs="Arial"/>
        </w:rPr>
        <w:t>aux</w:t>
      </w:r>
      <w:r w:rsidRPr="00F0791C">
        <w:rPr>
          <w:rFonts w:ascii="Arial" w:hAnsi="Arial" w:cs="Arial"/>
        </w:rPr>
        <w:t xml:space="preserve"> exigences du </w:t>
      </w:r>
      <w:r w:rsidR="00703995">
        <w:rPr>
          <w:rFonts w:ascii="Arial" w:hAnsi="Arial" w:cs="Arial"/>
        </w:rPr>
        <w:t>PSC</w:t>
      </w:r>
      <w:r w:rsidRPr="00F0791C">
        <w:rPr>
          <w:rFonts w:ascii="Arial" w:hAnsi="Arial" w:cs="Arial"/>
        </w:rPr>
        <w:t xml:space="preserve">. Son utilisation n'est pas obligatoire. </w:t>
      </w:r>
      <w:r w:rsidR="00E30C6A" w:rsidRPr="00F0791C">
        <w:rPr>
          <w:rFonts w:ascii="Arial" w:hAnsi="Arial" w:cs="Arial"/>
        </w:rPr>
        <w:t>Les exigences spécifiques aux différentes activités doivent être prises en compte au moment de la rédaction du rapport.</w:t>
      </w:r>
    </w:p>
    <w:p w14:paraId="7B454FE1" w14:textId="77777777" w:rsidR="00D65085" w:rsidRPr="00F0791C" w:rsidRDefault="00D65085" w:rsidP="00D65085">
      <w:pPr>
        <w:jc w:val="both"/>
        <w:rPr>
          <w:rFonts w:ascii="Arial" w:hAnsi="Arial" w:cs="Arial"/>
        </w:rPr>
      </w:pPr>
      <w:r w:rsidRPr="00F0791C">
        <w:rPr>
          <w:rFonts w:ascii="Arial" w:hAnsi="Arial" w:cs="Arial"/>
        </w:rPr>
        <w:t>Notez que ce modèle est un outil pour le PSC. Il ne remplace pas les exigences des ordres professionnels, le cas échéant. </w:t>
      </w:r>
    </w:p>
    <w:p w14:paraId="7D029736" w14:textId="07A9D5D8" w:rsidR="00862506" w:rsidRPr="00F0791C" w:rsidRDefault="00862506" w:rsidP="00F87A67">
      <w:pPr>
        <w:jc w:val="both"/>
        <w:rPr>
          <w:rFonts w:ascii="Arial" w:hAnsi="Arial" w:cs="Arial"/>
        </w:rPr>
      </w:pPr>
      <w:r w:rsidRPr="00F0791C">
        <w:rPr>
          <w:rFonts w:ascii="Arial" w:hAnsi="Arial" w:cs="Arial"/>
        </w:rPr>
        <w:br w:type="page"/>
      </w:r>
    </w:p>
    <w:p w14:paraId="57168FEA" w14:textId="35F2D2F3" w:rsidR="00F87A67" w:rsidRPr="00F0791C" w:rsidRDefault="00F87A67">
      <w:pPr>
        <w:rPr>
          <w:rFonts w:ascii="Arial" w:hAnsi="Arial" w:cs="Arial"/>
          <w:b/>
          <w:bCs/>
        </w:rPr>
      </w:pPr>
      <w:r w:rsidRPr="00F0791C">
        <w:rPr>
          <w:rFonts w:ascii="Arial" w:hAnsi="Arial" w:cs="Arial"/>
          <w:b/>
          <w:bCs/>
        </w:rPr>
        <w:lastRenderedPageBreak/>
        <w:t>Exigences par domaine</w:t>
      </w:r>
    </w:p>
    <w:p w14:paraId="64472004" w14:textId="77777777" w:rsidR="00862506" w:rsidRPr="00F0791C" w:rsidRDefault="00862506" w:rsidP="006056F8">
      <w:pPr>
        <w:jc w:val="both"/>
        <w:rPr>
          <w:rFonts w:ascii="Arial" w:hAnsi="Arial" w:cs="Arial"/>
          <w:sz w:val="8"/>
          <w:szCs w:val="8"/>
          <w:u w:val="single"/>
        </w:rPr>
      </w:pPr>
    </w:p>
    <w:p w14:paraId="7A90D4F1" w14:textId="32A7A3E4" w:rsidR="002C4C1B" w:rsidRPr="00F0791C" w:rsidRDefault="002C4C1B" w:rsidP="00862506">
      <w:pPr>
        <w:spacing w:after="120"/>
        <w:jc w:val="both"/>
        <w:rPr>
          <w:rFonts w:ascii="Arial" w:hAnsi="Arial" w:cs="Arial"/>
          <w:sz w:val="28"/>
          <w:szCs w:val="28"/>
          <w:u w:val="single"/>
        </w:rPr>
      </w:pPr>
      <w:r w:rsidRPr="00F0791C">
        <w:rPr>
          <w:rFonts w:ascii="Arial" w:hAnsi="Arial" w:cs="Arial"/>
          <w:sz w:val="28"/>
          <w:szCs w:val="28"/>
          <w:u w:val="single"/>
        </w:rPr>
        <w:t>Gestion</w:t>
      </w:r>
    </w:p>
    <w:p w14:paraId="371CD6D8" w14:textId="271132FE" w:rsidR="006056F8" w:rsidRPr="00F0791C" w:rsidRDefault="006056F8" w:rsidP="006056F8">
      <w:pPr>
        <w:jc w:val="both"/>
        <w:rPr>
          <w:rFonts w:ascii="Arial" w:hAnsi="Arial" w:cs="Arial"/>
        </w:rPr>
      </w:pPr>
      <w:r w:rsidRPr="00F0791C">
        <w:rPr>
          <w:rFonts w:ascii="Arial" w:hAnsi="Arial" w:cs="Arial"/>
        </w:rPr>
        <w:t xml:space="preserve">Dans le domaine de la gestion, il faut systématiquement se référer au guide administratif, puisque les exigences spécifiques à chaque activité y sont présentées. </w:t>
      </w:r>
    </w:p>
    <w:p w14:paraId="39B928E1" w14:textId="77777777" w:rsidR="00862506" w:rsidRPr="00F0791C" w:rsidRDefault="00862506" w:rsidP="006056F8">
      <w:pPr>
        <w:jc w:val="both"/>
        <w:rPr>
          <w:rFonts w:ascii="Arial" w:hAnsi="Arial" w:cs="Arial"/>
          <w:sz w:val="8"/>
          <w:szCs w:val="8"/>
          <w:u w:val="single"/>
        </w:rPr>
      </w:pPr>
    </w:p>
    <w:p w14:paraId="686ADFAD" w14:textId="0AB0BFC2" w:rsidR="006056F8" w:rsidRPr="00F0791C" w:rsidRDefault="006056F8" w:rsidP="00862506">
      <w:pPr>
        <w:spacing w:after="120"/>
        <w:jc w:val="both"/>
        <w:rPr>
          <w:rFonts w:ascii="Arial" w:hAnsi="Arial" w:cs="Arial"/>
          <w:sz w:val="28"/>
          <w:szCs w:val="28"/>
          <w:u w:val="single"/>
        </w:rPr>
      </w:pPr>
      <w:r w:rsidRPr="00F0791C">
        <w:rPr>
          <w:rFonts w:ascii="Arial" w:hAnsi="Arial" w:cs="Arial"/>
          <w:sz w:val="28"/>
          <w:szCs w:val="28"/>
          <w:u w:val="single"/>
        </w:rPr>
        <w:t>Technique</w:t>
      </w:r>
    </w:p>
    <w:p w14:paraId="1610A496" w14:textId="509B02CF" w:rsidR="00064E5C" w:rsidRPr="00F0791C" w:rsidRDefault="00064E5C" w:rsidP="00064E5C">
      <w:pPr>
        <w:jc w:val="both"/>
        <w:rPr>
          <w:rFonts w:ascii="Arial" w:hAnsi="Arial" w:cs="Arial"/>
        </w:rPr>
      </w:pPr>
      <w:r w:rsidRPr="00F0791C">
        <w:rPr>
          <w:rFonts w:ascii="Arial" w:hAnsi="Arial" w:cs="Arial"/>
        </w:rPr>
        <w:t>Pour les activités d</w:t>
      </w:r>
      <w:r w:rsidR="008A4F10" w:rsidRPr="00F0791C">
        <w:rPr>
          <w:rFonts w:ascii="Arial" w:hAnsi="Arial" w:cs="Arial"/>
        </w:rPr>
        <w:t>u</w:t>
      </w:r>
      <w:r w:rsidRPr="00F0791C">
        <w:rPr>
          <w:rFonts w:ascii="Arial" w:hAnsi="Arial" w:cs="Arial"/>
        </w:rPr>
        <w:t xml:space="preserve"> domaine</w:t>
      </w:r>
      <w:r w:rsidR="008A4F10" w:rsidRPr="00F0791C">
        <w:rPr>
          <w:rFonts w:ascii="Arial" w:hAnsi="Arial" w:cs="Arial"/>
        </w:rPr>
        <w:t xml:space="preserve"> technique</w:t>
      </w:r>
      <w:r w:rsidRPr="00F0791C">
        <w:rPr>
          <w:rFonts w:ascii="Arial" w:hAnsi="Arial" w:cs="Arial"/>
        </w:rPr>
        <w:t>, le contenu du rapport d’intervention doit inclure des informations relatives à chacun</w:t>
      </w:r>
      <w:r w:rsidR="008A4F10" w:rsidRPr="00F0791C">
        <w:rPr>
          <w:rFonts w:ascii="Arial" w:hAnsi="Arial" w:cs="Arial"/>
        </w:rPr>
        <w:t>e</w:t>
      </w:r>
      <w:r w:rsidRPr="00F0791C">
        <w:rPr>
          <w:rFonts w:ascii="Arial" w:hAnsi="Arial" w:cs="Arial"/>
        </w:rPr>
        <w:t xml:space="preserve"> des sections du rapport d’intervention suggéré, soit : </w:t>
      </w:r>
    </w:p>
    <w:p w14:paraId="1786C006" w14:textId="77777777" w:rsidR="00064E5C" w:rsidRPr="00F0791C" w:rsidRDefault="00064E5C" w:rsidP="003F4E48">
      <w:pPr>
        <w:pStyle w:val="Paragraphedeliste"/>
        <w:numPr>
          <w:ilvl w:val="0"/>
          <w:numId w:val="12"/>
        </w:numPr>
        <w:ind w:left="360"/>
        <w:jc w:val="both"/>
        <w:rPr>
          <w:rFonts w:ascii="Arial" w:hAnsi="Arial" w:cs="Arial"/>
        </w:rPr>
      </w:pPr>
      <w:proofErr w:type="gramStart"/>
      <w:r w:rsidRPr="00F0791C">
        <w:rPr>
          <w:rFonts w:ascii="Arial" w:hAnsi="Arial" w:cs="Arial"/>
        </w:rPr>
        <w:t>l’état</w:t>
      </w:r>
      <w:proofErr w:type="gramEnd"/>
      <w:r w:rsidRPr="00F0791C">
        <w:rPr>
          <w:rFonts w:ascii="Arial" w:hAnsi="Arial" w:cs="Arial"/>
        </w:rPr>
        <w:t xml:space="preserve"> de situation (description du mandat);</w:t>
      </w:r>
    </w:p>
    <w:p w14:paraId="27815C21" w14:textId="77777777" w:rsidR="00064E5C" w:rsidRPr="00F0791C" w:rsidRDefault="00064E5C" w:rsidP="003F4E48">
      <w:pPr>
        <w:pStyle w:val="Paragraphedeliste"/>
        <w:numPr>
          <w:ilvl w:val="0"/>
          <w:numId w:val="12"/>
        </w:numPr>
        <w:ind w:left="360"/>
        <w:jc w:val="both"/>
        <w:rPr>
          <w:rFonts w:ascii="Arial" w:hAnsi="Arial" w:cs="Arial"/>
        </w:rPr>
      </w:pPr>
      <w:proofErr w:type="gramStart"/>
      <w:r w:rsidRPr="00F0791C">
        <w:rPr>
          <w:rFonts w:ascii="Arial" w:hAnsi="Arial" w:cs="Arial"/>
        </w:rPr>
        <w:t>les</w:t>
      </w:r>
      <w:proofErr w:type="gramEnd"/>
      <w:r w:rsidRPr="00F0791C">
        <w:rPr>
          <w:rFonts w:ascii="Arial" w:hAnsi="Arial" w:cs="Arial"/>
        </w:rPr>
        <w:t xml:space="preserve"> éléments discutés en lien avec chacune des activités admissibles;</w:t>
      </w:r>
    </w:p>
    <w:p w14:paraId="28B82F70" w14:textId="77777777" w:rsidR="00064E5C" w:rsidRPr="00F0791C" w:rsidRDefault="00064E5C" w:rsidP="003F4E48">
      <w:pPr>
        <w:pStyle w:val="Paragraphedeliste"/>
        <w:numPr>
          <w:ilvl w:val="0"/>
          <w:numId w:val="12"/>
        </w:numPr>
        <w:ind w:left="360"/>
        <w:jc w:val="both"/>
        <w:rPr>
          <w:rFonts w:ascii="Arial" w:hAnsi="Arial" w:cs="Arial"/>
        </w:rPr>
      </w:pPr>
      <w:proofErr w:type="gramStart"/>
      <w:r w:rsidRPr="00F0791C">
        <w:rPr>
          <w:rFonts w:ascii="Arial" w:hAnsi="Arial" w:cs="Arial"/>
        </w:rPr>
        <w:t>un</w:t>
      </w:r>
      <w:proofErr w:type="gramEnd"/>
      <w:r w:rsidRPr="00F0791C">
        <w:rPr>
          <w:rFonts w:ascii="Arial" w:hAnsi="Arial" w:cs="Arial"/>
        </w:rPr>
        <w:t xml:space="preserve"> minimum d’une recommandation par activité.</w:t>
      </w:r>
    </w:p>
    <w:p w14:paraId="3D00A02C" w14:textId="5E7D7CD4" w:rsidR="00064E5C" w:rsidRPr="00F0791C" w:rsidRDefault="00064E5C" w:rsidP="00064E5C">
      <w:pPr>
        <w:jc w:val="both"/>
        <w:rPr>
          <w:rFonts w:ascii="Arial" w:hAnsi="Arial" w:cs="Arial"/>
        </w:rPr>
      </w:pPr>
      <w:r w:rsidRPr="00F0791C">
        <w:rPr>
          <w:rFonts w:ascii="Arial" w:hAnsi="Arial" w:cs="Arial"/>
        </w:rPr>
        <w:t>Ce rapport peut r</w:t>
      </w:r>
      <w:r w:rsidR="00FD2DFC" w:rsidRPr="00F0791C">
        <w:rPr>
          <w:rFonts w:ascii="Arial" w:hAnsi="Arial" w:cs="Arial"/>
        </w:rPr>
        <w:t>assembl</w:t>
      </w:r>
      <w:r w:rsidRPr="00F0791C">
        <w:rPr>
          <w:rFonts w:ascii="Arial" w:hAnsi="Arial" w:cs="Arial"/>
        </w:rPr>
        <w:t>er divers documents dont des rapports de visites, des résultats, des échanges de messagerie, des courriels, des notes transmises aux clients, des photos et tout autre document pertinent. Il est possible de r</w:t>
      </w:r>
      <w:r w:rsidR="00FD2DFC" w:rsidRPr="00F0791C">
        <w:rPr>
          <w:rFonts w:ascii="Arial" w:hAnsi="Arial" w:cs="Arial"/>
        </w:rPr>
        <w:t>assembl</w:t>
      </w:r>
      <w:r w:rsidRPr="00F0791C">
        <w:rPr>
          <w:rFonts w:ascii="Arial" w:hAnsi="Arial" w:cs="Arial"/>
        </w:rPr>
        <w:t xml:space="preserve">er l’ensemble des documents et de les présenter en utilisant le présent modèle, la page administrative ou la page de présentation (disponibles sur le </w:t>
      </w:r>
      <w:hyperlink r:id="rId13" w:history="1">
        <w:r w:rsidRPr="00F0791C">
          <w:rPr>
            <w:rStyle w:val="Lienhypertexte"/>
            <w:rFonts w:ascii="Arial" w:hAnsi="Arial" w:cs="Arial"/>
          </w:rPr>
          <w:t xml:space="preserve">site </w:t>
        </w:r>
        <w:r w:rsidR="003F4E48">
          <w:rPr>
            <w:rStyle w:val="Lienhypertexte"/>
            <w:rFonts w:ascii="Arial" w:hAnsi="Arial" w:cs="Arial"/>
          </w:rPr>
          <w:t xml:space="preserve">Web </w:t>
        </w:r>
        <w:r w:rsidRPr="00F0791C">
          <w:rPr>
            <w:rStyle w:val="Lienhypertexte"/>
            <w:rFonts w:ascii="Arial" w:hAnsi="Arial" w:cs="Arial"/>
          </w:rPr>
          <w:t xml:space="preserve">des </w:t>
        </w:r>
        <w:r w:rsidR="003F4E48">
          <w:rPr>
            <w:rStyle w:val="Lienhypertexte"/>
            <w:rFonts w:ascii="Arial" w:hAnsi="Arial" w:cs="Arial"/>
          </w:rPr>
          <w:t>r</w:t>
        </w:r>
        <w:r w:rsidRPr="00F0791C">
          <w:rPr>
            <w:rStyle w:val="Lienhypertexte"/>
            <w:rFonts w:ascii="Arial" w:hAnsi="Arial" w:cs="Arial"/>
          </w:rPr>
          <w:t>éseaux</w:t>
        </w:r>
      </w:hyperlink>
      <w:r w:rsidRPr="00F0791C">
        <w:rPr>
          <w:rFonts w:ascii="Arial" w:hAnsi="Arial" w:cs="Arial"/>
        </w:rPr>
        <w:t xml:space="preserve">, dans la section </w:t>
      </w:r>
      <w:r w:rsidR="003F4E48">
        <w:rPr>
          <w:rFonts w:ascii="Arial" w:hAnsi="Arial" w:cs="Arial"/>
        </w:rPr>
        <w:t>« </w:t>
      </w:r>
      <w:r w:rsidRPr="00F0791C">
        <w:rPr>
          <w:rFonts w:ascii="Arial" w:hAnsi="Arial" w:cs="Arial"/>
        </w:rPr>
        <w:t>Rapport d’intervention</w:t>
      </w:r>
      <w:r w:rsidR="003F4E48">
        <w:rPr>
          <w:rFonts w:ascii="Arial" w:hAnsi="Arial" w:cs="Arial"/>
        </w:rPr>
        <w:t> »</w:t>
      </w:r>
      <w:r w:rsidRPr="00F0791C">
        <w:rPr>
          <w:rFonts w:ascii="Arial" w:hAnsi="Arial" w:cs="Arial"/>
        </w:rPr>
        <w:t xml:space="preserve"> et dans le fichier du contrat de service obligatoire). Chacune des activités admissibles et des recommandations doit être aisément repérable dans les documents qui composent le rapport, de même que les informations obligatoires listées plus haut.</w:t>
      </w:r>
    </w:p>
    <w:p w14:paraId="6713ED6D" w14:textId="786A3418" w:rsidR="006056F8" w:rsidRPr="00F0791C" w:rsidRDefault="004B30CE" w:rsidP="006056F8">
      <w:pPr>
        <w:jc w:val="both"/>
        <w:rPr>
          <w:rFonts w:ascii="Arial" w:hAnsi="Arial" w:cs="Arial"/>
        </w:rPr>
      </w:pPr>
      <w:r w:rsidRPr="00F0791C">
        <w:rPr>
          <w:rFonts w:ascii="Arial" w:hAnsi="Arial" w:cs="Arial"/>
        </w:rPr>
        <w:t>De plu</w:t>
      </w:r>
      <w:r w:rsidR="00064E5C" w:rsidRPr="00F0791C">
        <w:rPr>
          <w:rFonts w:ascii="Arial" w:hAnsi="Arial" w:cs="Arial"/>
        </w:rPr>
        <w:t>s, l</w:t>
      </w:r>
      <w:r w:rsidR="006056F8" w:rsidRPr="00F0791C">
        <w:rPr>
          <w:rFonts w:ascii="Arial" w:hAnsi="Arial" w:cs="Arial"/>
        </w:rPr>
        <w:t xml:space="preserve">e </w:t>
      </w:r>
      <w:r w:rsidR="00823D83">
        <w:rPr>
          <w:rFonts w:ascii="Arial" w:hAnsi="Arial" w:cs="Arial"/>
        </w:rPr>
        <w:t>G</w:t>
      </w:r>
      <w:r w:rsidR="006056F8" w:rsidRPr="00F0791C">
        <w:rPr>
          <w:rFonts w:ascii="Arial" w:hAnsi="Arial" w:cs="Arial"/>
        </w:rPr>
        <w:t xml:space="preserve">uide administratif précise des exigences </w:t>
      </w:r>
      <w:r w:rsidR="00064E5C" w:rsidRPr="00F0791C">
        <w:rPr>
          <w:rFonts w:ascii="Arial" w:hAnsi="Arial" w:cs="Arial"/>
        </w:rPr>
        <w:t xml:space="preserve">spécifiques </w:t>
      </w:r>
      <w:r w:rsidR="006056F8" w:rsidRPr="00F0791C">
        <w:rPr>
          <w:rFonts w:ascii="Arial" w:hAnsi="Arial" w:cs="Arial"/>
        </w:rPr>
        <w:t>pour les rapports d’intervention liés aux activités suivantes du domaine technique :</w:t>
      </w:r>
    </w:p>
    <w:p w14:paraId="38B01653" w14:textId="1E1AA7A9" w:rsidR="00064E5C" w:rsidRPr="00F0791C" w:rsidRDefault="00064E5C" w:rsidP="00317720">
      <w:pPr>
        <w:pStyle w:val="Paragraphedeliste"/>
        <w:numPr>
          <w:ilvl w:val="1"/>
          <w:numId w:val="14"/>
        </w:numPr>
        <w:ind w:left="360"/>
        <w:jc w:val="both"/>
        <w:rPr>
          <w:rFonts w:ascii="Arial" w:hAnsi="Arial" w:cs="Arial"/>
        </w:rPr>
      </w:pPr>
      <w:r w:rsidRPr="00F0791C">
        <w:rPr>
          <w:rFonts w:ascii="Arial" w:hAnsi="Arial" w:cs="Arial"/>
        </w:rPr>
        <w:t>Acériculture</w:t>
      </w:r>
    </w:p>
    <w:p w14:paraId="56554FDC" w14:textId="7F9EADD2" w:rsidR="00064E5C" w:rsidRPr="00F0791C" w:rsidRDefault="00064E5C" w:rsidP="00317720">
      <w:pPr>
        <w:pStyle w:val="Paragraphedeliste"/>
        <w:numPr>
          <w:ilvl w:val="1"/>
          <w:numId w:val="14"/>
        </w:numPr>
        <w:ind w:left="360"/>
        <w:jc w:val="both"/>
        <w:rPr>
          <w:rFonts w:ascii="Arial" w:hAnsi="Arial" w:cs="Arial"/>
        </w:rPr>
      </w:pPr>
      <w:r w:rsidRPr="00F0791C">
        <w:rPr>
          <w:rFonts w:ascii="Arial" w:hAnsi="Arial" w:cs="Arial"/>
        </w:rPr>
        <w:t>Agrotourisme</w:t>
      </w:r>
    </w:p>
    <w:p w14:paraId="25532967" w14:textId="057F50AC" w:rsidR="006056F8" w:rsidRPr="00F0791C" w:rsidRDefault="006056F8" w:rsidP="00317720">
      <w:pPr>
        <w:pStyle w:val="Paragraphedeliste"/>
        <w:numPr>
          <w:ilvl w:val="1"/>
          <w:numId w:val="14"/>
        </w:numPr>
        <w:ind w:left="360"/>
        <w:jc w:val="both"/>
        <w:rPr>
          <w:rFonts w:ascii="Arial" w:hAnsi="Arial" w:cs="Arial"/>
        </w:rPr>
      </w:pPr>
      <w:r w:rsidRPr="00F0791C">
        <w:rPr>
          <w:rFonts w:ascii="Arial" w:hAnsi="Arial" w:cs="Arial"/>
        </w:rPr>
        <w:t>Aménagement de kiosques, de bâtiments et d’aires de travail, y compris les infrastructures, les équipements et le matériel</w:t>
      </w:r>
    </w:p>
    <w:p w14:paraId="6D2EA069" w14:textId="004681DF" w:rsidR="006056F8" w:rsidRPr="00F0791C" w:rsidRDefault="006056F8" w:rsidP="00317720">
      <w:pPr>
        <w:pStyle w:val="Paragraphedeliste"/>
        <w:numPr>
          <w:ilvl w:val="1"/>
          <w:numId w:val="14"/>
        </w:numPr>
        <w:ind w:left="360"/>
        <w:jc w:val="both"/>
        <w:rPr>
          <w:rFonts w:ascii="Arial" w:hAnsi="Arial" w:cs="Arial"/>
        </w:rPr>
      </w:pPr>
      <w:r w:rsidRPr="00F0791C">
        <w:rPr>
          <w:rFonts w:ascii="Arial" w:hAnsi="Arial" w:cs="Arial"/>
        </w:rPr>
        <w:t>Analyse des opérations et de la logistique</w:t>
      </w:r>
    </w:p>
    <w:p w14:paraId="390DD57C" w14:textId="57E6D0D5" w:rsidR="00064E5C" w:rsidRPr="00F0791C" w:rsidRDefault="00064E5C" w:rsidP="00317720">
      <w:pPr>
        <w:pStyle w:val="Paragraphedeliste"/>
        <w:numPr>
          <w:ilvl w:val="1"/>
          <w:numId w:val="14"/>
        </w:numPr>
        <w:spacing w:after="0" w:line="240" w:lineRule="auto"/>
        <w:ind w:left="360"/>
        <w:jc w:val="both"/>
        <w:rPr>
          <w:rFonts w:ascii="Arial" w:hAnsi="Arial" w:cs="Arial"/>
        </w:rPr>
      </w:pPr>
      <w:r w:rsidRPr="00F0791C">
        <w:rPr>
          <w:rFonts w:ascii="Arial" w:hAnsi="Arial" w:cs="Arial"/>
        </w:rPr>
        <w:t>Diagnostic spécifique en transformation alimentaire artisanale</w:t>
      </w:r>
    </w:p>
    <w:p w14:paraId="519E180F" w14:textId="4CE655E4" w:rsidR="00064E5C" w:rsidRPr="00F0791C" w:rsidRDefault="00064E5C" w:rsidP="00317720">
      <w:pPr>
        <w:pStyle w:val="Paragraphedeliste"/>
        <w:numPr>
          <w:ilvl w:val="1"/>
          <w:numId w:val="14"/>
        </w:numPr>
        <w:ind w:left="360"/>
        <w:jc w:val="both"/>
        <w:rPr>
          <w:rFonts w:ascii="Arial" w:hAnsi="Arial" w:cs="Arial"/>
        </w:rPr>
      </w:pPr>
      <w:r w:rsidRPr="00F0791C">
        <w:rPr>
          <w:rFonts w:ascii="Arial" w:hAnsi="Arial" w:cs="Arial"/>
        </w:rPr>
        <w:t>Expérience client</w:t>
      </w:r>
    </w:p>
    <w:p w14:paraId="30CCD54F" w14:textId="3B79F5DA" w:rsidR="006056F8" w:rsidRPr="00F0791C" w:rsidRDefault="006056F8" w:rsidP="00317720">
      <w:pPr>
        <w:pStyle w:val="Paragraphedeliste"/>
        <w:numPr>
          <w:ilvl w:val="1"/>
          <w:numId w:val="14"/>
        </w:numPr>
        <w:ind w:left="360"/>
        <w:jc w:val="both"/>
        <w:rPr>
          <w:rFonts w:ascii="Arial" w:hAnsi="Arial" w:cs="Arial"/>
        </w:rPr>
      </w:pPr>
      <w:r w:rsidRPr="00F0791C">
        <w:rPr>
          <w:rFonts w:ascii="Arial" w:hAnsi="Arial" w:cs="Arial"/>
        </w:rPr>
        <w:t>Mise à l’échelle d’un produit</w:t>
      </w:r>
    </w:p>
    <w:p w14:paraId="3D1FF72A" w14:textId="50D986DC" w:rsidR="006056F8" w:rsidRPr="00F0791C" w:rsidRDefault="006056F8" w:rsidP="00317720">
      <w:pPr>
        <w:pStyle w:val="Paragraphedeliste"/>
        <w:numPr>
          <w:ilvl w:val="1"/>
          <w:numId w:val="14"/>
        </w:numPr>
        <w:ind w:left="360"/>
        <w:jc w:val="both"/>
        <w:rPr>
          <w:rFonts w:ascii="Arial" w:hAnsi="Arial" w:cs="Arial"/>
        </w:rPr>
      </w:pPr>
      <w:r w:rsidRPr="00F0791C">
        <w:rPr>
          <w:rFonts w:ascii="Arial" w:hAnsi="Arial" w:cs="Arial"/>
        </w:rPr>
        <w:t>Optimisation du procédé de fabrication</w:t>
      </w:r>
    </w:p>
    <w:p w14:paraId="27614319" w14:textId="5350FBBD" w:rsidR="00064E5C" w:rsidRPr="00F0791C" w:rsidRDefault="00064E5C" w:rsidP="00317720">
      <w:pPr>
        <w:pStyle w:val="Paragraphedeliste"/>
        <w:numPr>
          <w:ilvl w:val="1"/>
          <w:numId w:val="14"/>
        </w:numPr>
        <w:spacing w:after="0" w:line="240" w:lineRule="auto"/>
        <w:ind w:left="360"/>
        <w:jc w:val="both"/>
        <w:rPr>
          <w:rFonts w:ascii="Arial" w:hAnsi="Arial" w:cs="Arial"/>
        </w:rPr>
      </w:pPr>
      <w:r w:rsidRPr="00F0791C">
        <w:rPr>
          <w:rFonts w:ascii="Arial" w:hAnsi="Arial" w:cs="Arial"/>
        </w:rPr>
        <w:t>Régie des bâtiments et d’équipements</w:t>
      </w:r>
    </w:p>
    <w:p w14:paraId="46CB56FC" w14:textId="64D65401" w:rsidR="00064E5C" w:rsidRPr="00F0791C" w:rsidRDefault="00064E5C" w:rsidP="00317720">
      <w:pPr>
        <w:pStyle w:val="Paragraphedeliste"/>
        <w:numPr>
          <w:ilvl w:val="1"/>
          <w:numId w:val="14"/>
        </w:numPr>
        <w:spacing w:after="0" w:line="240" w:lineRule="auto"/>
        <w:ind w:left="360"/>
        <w:jc w:val="both"/>
        <w:rPr>
          <w:rFonts w:ascii="Arial" w:hAnsi="Arial" w:cs="Arial"/>
        </w:rPr>
      </w:pPr>
      <w:r w:rsidRPr="00F0791C">
        <w:rPr>
          <w:rFonts w:ascii="Arial" w:hAnsi="Arial" w:cs="Arial"/>
        </w:rPr>
        <w:t>Régie des bâtiments, des serres et des équipements</w:t>
      </w:r>
    </w:p>
    <w:p w14:paraId="1BB1AFC4" w14:textId="77777777" w:rsidR="00862506" w:rsidRPr="00F0791C" w:rsidRDefault="00862506" w:rsidP="006056F8">
      <w:pPr>
        <w:jc w:val="both"/>
        <w:rPr>
          <w:rFonts w:ascii="Arial" w:hAnsi="Arial" w:cs="Arial"/>
          <w:sz w:val="28"/>
          <w:szCs w:val="28"/>
          <w:u w:val="single"/>
        </w:rPr>
      </w:pPr>
    </w:p>
    <w:p w14:paraId="37A9047A" w14:textId="7264AF9B" w:rsidR="006056F8" w:rsidRPr="00F0791C" w:rsidRDefault="006056F8" w:rsidP="006056F8">
      <w:pPr>
        <w:jc w:val="both"/>
        <w:rPr>
          <w:rFonts w:ascii="Arial" w:hAnsi="Arial" w:cs="Arial"/>
          <w:sz w:val="28"/>
          <w:szCs w:val="28"/>
          <w:u w:val="single"/>
        </w:rPr>
      </w:pPr>
      <w:r w:rsidRPr="00F0791C">
        <w:rPr>
          <w:rFonts w:ascii="Arial" w:hAnsi="Arial" w:cs="Arial"/>
          <w:sz w:val="28"/>
          <w:szCs w:val="28"/>
          <w:u w:val="single"/>
        </w:rPr>
        <w:lastRenderedPageBreak/>
        <w:t>Agroenvironnement</w:t>
      </w:r>
    </w:p>
    <w:p w14:paraId="6A1D8AC5" w14:textId="23C55B8E" w:rsidR="006056F8" w:rsidRPr="006B49D3" w:rsidRDefault="006056F8" w:rsidP="00862506">
      <w:pPr>
        <w:ind w:firstLine="708"/>
        <w:jc w:val="both"/>
        <w:rPr>
          <w:rFonts w:ascii="Arial" w:hAnsi="Arial" w:cs="Arial"/>
          <w:b/>
          <w:bCs/>
        </w:rPr>
      </w:pPr>
      <w:r w:rsidRPr="006B49D3">
        <w:rPr>
          <w:rFonts w:ascii="Arial" w:hAnsi="Arial" w:cs="Arial"/>
          <w:b/>
          <w:bCs/>
        </w:rPr>
        <w:t>Plan d’accompagnement agroenvironnemental (PAA)</w:t>
      </w:r>
    </w:p>
    <w:p w14:paraId="0A61883A" w14:textId="109BEF86" w:rsidR="006056F8" w:rsidRPr="00F0791C" w:rsidRDefault="006056F8" w:rsidP="006056F8">
      <w:pPr>
        <w:jc w:val="both"/>
        <w:rPr>
          <w:rFonts w:ascii="Arial" w:hAnsi="Arial" w:cs="Arial"/>
        </w:rPr>
      </w:pPr>
      <w:r w:rsidRPr="00F0791C">
        <w:rPr>
          <w:rFonts w:ascii="Arial" w:hAnsi="Arial" w:cs="Arial"/>
        </w:rPr>
        <w:t xml:space="preserve">Le </w:t>
      </w:r>
      <w:r w:rsidR="00407783" w:rsidRPr="00F0791C">
        <w:rPr>
          <w:rFonts w:ascii="Arial" w:hAnsi="Arial" w:cs="Arial"/>
        </w:rPr>
        <w:t>PAA</w:t>
      </w:r>
      <w:r w:rsidRPr="00F0791C">
        <w:rPr>
          <w:rFonts w:ascii="Arial" w:hAnsi="Arial" w:cs="Arial"/>
        </w:rPr>
        <w:t xml:space="preserve"> complété dans Solstice, conforme et signé par les deux parties</w:t>
      </w:r>
      <w:r w:rsidR="002C4C1B" w:rsidRPr="00F0791C">
        <w:rPr>
          <w:rFonts w:ascii="Arial" w:hAnsi="Arial" w:cs="Arial"/>
        </w:rPr>
        <w:t>,</w:t>
      </w:r>
      <w:r w:rsidRPr="00F0791C">
        <w:rPr>
          <w:rFonts w:ascii="Arial" w:hAnsi="Arial" w:cs="Arial"/>
        </w:rPr>
        <w:t xml:space="preserve"> tient lieu de rapport d’intervention pour cette activité.</w:t>
      </w:r>
    </w:p>
    <w:p w14:paraId="645BC0C9" w14:textId="77777777" w:rsidR="00862506" w:rsidRPr="006B49D3" w:rsidRDefault="00862506" w:rsidP="00862506">
      <w:pPr>
        <w:ind w:firstLine="708"/>
        <w:jc w:val="both"/>
        <w:rPr>
          <w:rFonts w:ascii="Arial" w:hAnsi="Arial" w:cs="Arial"/>
          <w:b/>
          <w:bCs/>
        </w:rPr>
      </w:pPr>
    </w:p>
    <w:p w14:paraId="5AB3D8AF" w14:textId="606D8387" w:rsidR="006056F8" w:rsidRPr="006B49D3" w:rsidRDefault="006056F8" w:rsidP="00862506">
      <w:pPr>
        <w:ind w:firstLine="708"/>
        <w:jc w:val="both"/>
        <w:rPr>
          <w:rFonts w:ascii="Arial" w:hAnsi="Arial" w:cs="Arial"/>
          <w:b/>
          <w:bCs/>
        </w:rPr>
      </w:pPr>
      <w:r w:rsidRPr="006B49D3">
        <w:rPr>
          <w:rFonts w:ascii="Arial" w:hAnsi="Arial" w:cs="Arial"/>
          <w:b/>
          <w:bCs/>
        </w:rPr>
        <w:t>Diagnostic ciblé</w:t>
      </w:r>
    </w:p>
    <w:p w14:paraId="408C9395" w14:textId="0880C5F3" w:rsidR="006056F8" w:rsidRPr="00F0791C" w:rsidRDefault="006056F8" w:rsidP="006056F8">
      <w:pPr>
        <w:jc w:val="both"/>
        <w:rPr>
          <w:rFonts w:ascii="Arial" w:hAnsi="Arial" w:cs="Arial"/>
        </w:rPr>
      </w:pPr>
      <w:r w:rsidRPr="00F0791C">
        <w:rPr>
          <w:rFonts w:ascii="Arial" w:hAnsi="Arial" w:cs="Arial"/>
        </w:rPr>
        <w:t>Un rapport d’intervention doit être produit pour chaque diagnostic ciblé. Le contenu du rapport doit inclure les éléments obligatoires listés dans le guide administratif et démontrer que le service-conseil a permis d</w:t>
      </w:r>
      <w:r w:rsidR="00407783" w:rsidRPr="00F0791C">
        <w:rPr>
          <w:rFonts w:ascii="Arial" w:hAnsi="Arial" w:cs="Arial"/>
        </w:rPr>
        <w:t>’atteindre</w:t>
      </w:r>
      <w:r w:rsidRPr="00F0791C">
        <w:rPr>
          <w:rFonts w:ascii="Arial" w:hAnsi="Arial" w:cs="Arial"/>
        </w:rPr>
        <w:t xml:space="preserve"> les objectifs propres à chaque diagnostic.</w:t>
      </w:r>
    </w:p>
    <w:p w14:paraId="260FC2D1" w14:textId="77777777" w:rsidR="00862506" w:rsidRPr="00F0791C" w:rsidRDefault="00862506" w:rsidP="00862506">
      <w:pPr>
        <w:ind w:firstLine="708"/>
        <w:jc w:val="both"/>
        <w:rPr>
          <w:rFonts w:ascii="Arial" w:hAnsi="Arial" w:cs="Arial"/>
        </w:rPr>
      </w:pPr>
    </w:p>
    <w:p w14:paraId="6C068515" w14:textId="2EFFCAB1" w:rsidR="006056F8" w:rsidRPr="006B49D3" w:rsidRDefault="006056F8" w:rsidP="00862506">
      <w:pPr>
        <w:ind w:firstLine="708"/>
        <w:jc w:val="both"/>
        <w:rPr>
          <w:rFonts w:ascii="Arial" w:hAnsi="Arial" w:cs="Arial"/>
          <w:b/>
          <w:bCs/>
        </w:rPr>
      </w:pPr>
      <w:r w:rsidRPr="006B49D3">
        <w:rPr>
          <w:rFonts w:ascii="Arial" w:hAnsi="Arial" w:cs="Arial"/>
          <w:b/>
          <w:bCs/>
        </w:rPr>
        <w:t>Suivis</w:t>
      </w:r>
    </w:p>
    <w:p w14:paraId="19BAD8A3" w14:textId="1D45A016" w:rsidR="002C4C1B" w:rsidRPr="00F0791C" w:rsidRDefault="006056F8" w:rsidP="006056F8">
      <w:pPr>
        <w:jc w:val="both"/>
        <w:rPr>
          <w:rFonts w:ascii="Arial" w:hAnsi="Arial" w:cs="Arial"/>
        </w:rPr>
      </w:pPr>
      <w:r w:rsidRPr="00F0791C">
        <w:rPr>
          <w:rFonts w:ascii="Arial" w:hAnsi="Arial" w:cs="Arial"/>
        </w:rPr>
        <w:t xml:space="preserve">Pour les suivis en agroenvironnement, le rapport doit permettre de constater que le service-conseil a permis </w:t>
      </w:r>
      <w:r w:rsidR="00BD57B3" w:rsidRPr="00F0791C">
        <w:rPr>
          <w:rFonts w:ascii="Arial" w:hAnsi="Arial" w:cs="Arial"/>
        </w:rPr>
        <w:t>l</w:t>
      </w:r>
      <w:r w:rsidRPr="00F0791C">
        <w:rPr>
          <w:rFonts w:ascii="Arial" w:hAnsi="Arial" w:cs="Arial"/>
        </w:rPr>
        <w:t>’accompagne</w:t>
      </w:r>
      <w:r w:rsidR="009A0482" w:rsidRPr="00F0791C">
        <w:rPr>
          <w:rFonts w:ascii="Arial" w:hAnsi="Arial" w:cs="Arial"/>
        </w:rPr>
        <w:t xml:space="preserve">ment </w:t>
      </w:r>
      <w:r w:rsidRPr="00F0791C">
        <w:rPr>
          <w:rFonts w:ascii="Arial" w:hAnsi="Arial" w:cs="Arial"/>
        </w:rPr>
        <w:t xml:space="preserve">dans </w:t>
      </w:r>
      <w:r w:rsidR="00BD57B3" w:rsidRPr="00F0791C">
        <w:rPr>
          <w:rFonts w:ascii="Arial" w:hAnsi="Arial" w:cs="Arial"/>
        </w:rPr>
        <w:t>les</w:t>
      </w:r>
      <w:r w:rsidRPr="00F0791C">
        <w:rPr>
          <w:rFonts w:ascii="Arial" w:hAnsi="Arial" w:cs="Arial"/>
        </w:rPr>
        <w:t xml:space="preserve"> pratiques agroenvironnementales en lien avec chacune des actions admissibles </w:t>
      </w:r>
      <w:r w:rsidR="002C4C1B" w:rsidRPr="00F0791C">
        <w:rPr>
          <w:rFonts w:ascii="Arial" w:hAnsi="Arial" w:cs="Arial"/>
        </w:rPr>
        <w:t>facturé</w:t>
      </w:r>
      <w:r w:rsidRPr="00F0791C">
        <w:rPr>
          <w:rFonts w:ascii="Arial" w:hAnsi="Arial" w:cs="Arial"/>
        </w:rPr>
        <w:t>es. Le rapport doit inclure</w:t>
      </w:r>
      <w:r w:rsidR="008669C7" w:rsidRPr="00F0791C">
        <w:rPr>
          <w:rFonts w:ascii="Arial" w:hAnsi="Arial" w:cs="Arial"/>
        </w:rPr>
        <w:t> :</w:t>
      </w:r>
    </w:p>
    <w:p w14:paraId="2B5552AA" w14:textId="086CD946" w:rsidR="002C4C1B" w:rsidRPr="00F0791C" w:rsidRDefault="002C4C1B" w:rsidP="00FB1335">
      <w:pPr>
        <w:pStyle w:val="Paragraphedeliste"/>
        <w:numPr>
          <w:ilvl w:val="0"/>
          <w:numId w:val="13"/>
        </w:numPr>
        <w:ind w:left="360"/>
        <w:jc w:val="both"/>
        <w:rPr>
          <w:rFonts w:ascii="Arial" w:hAnsi="Arial" w:cs="Arial"/>
        </w:rPr>
      </w:pPr>
      <w:proofErr w:type="gramStart"/>
      <w:r w:rsidRPr="00F0791C">
        <w:rPr>
          <w:rFonts w:ascii="Arial" w:hAnsi="Arial" w:cs="Arial"/>
        </w:rPr>
        <w:t>l’état</w:t>
      </w:r>
      <w:proofErr w:type="gramEnd"/>
      <w:r w:rsidRPr="00F0791C">
        <w:rPr>
          <w:rFonts w:ascii="Arial" w:hAnsi="Arial" w:cs="Arial"/>
        </w:rPr>
        <w:t xml:space="preserve"> de situation (description du mandat)</w:t>
      </w:r>
      <w:r w:rsidR="008669C7" w:rsidRPr="00F0791C">
        <w:rPr>
          <w:rFonts w:ascii="Arial" w:hAnsi="Arial" w:cs="Arial"/>
        </w:rPr>
        <w:t>;</w:t>
      </w:r>
    </w:p>
    <w:p w14:paraId="2C96CB69" w14:textId="77D8759A" w:rsidR="008669C7" w:rsidRPr="00F0791C" w:rsidRDefault="006056F8" w:rsidP="00FB1335">
      <w:pPr>
        <w:pStyle w:val="Paragraphedeliste"/>
        <w:numPr>
          <w:ilvl w:val="0"/>
          <w:numId w:val="13"/>
        </w:numPr>
        <w:ind w:left="360"/>
        <w:jc w:val="both"/>
        <w:rPr>
          <w:rFonts w:ascii="Arial" w:hAnsi="Arial" w:cs="Arial"/>
        </w:rPr>
      </w:pPr>
      <w:proofErr w:type="gramStart"/>
      <w:r w:rsidRPr="00F0791C">
        <w:rPr>
          <w:rFonts w:ascii="Arial" w:hAnsi="Arial" w:cs="Arial"/>
        </w:rPr>
        <w:t>les</w:t>
      </w:r>
      <w:proofErr w:type="gramEnd"/>
      <w:r w:rsidRPr="00F0791C">
        <w:rPr>
          <w:rFonts w:ascii="Arial" w:hAnsi="Arial" w:cs="Arial"/>
        </w:rPr>
        <w:t xml:space="preserve"> éléments d</w:t>
      </w:r>
      <w:r w:rsidR="002C4C1B" w:rsidRPr="00F0791C">
        <w:rPr>
          <w:rFonts w:ascii="Arial" w:hAnsi="Arial" w:cs="Arial"/>
        </w:rPr>
        <w:t xml:space="preserve">e discussion </w:t>
      </w:r>
      <w:r w:rsidR="008669C7" w:rsidRPr="00F0791C">
        <w:rPr>
          <w:rFonts w:ascii="Arial" w:hAnsi="Arial" w:cs="Arial"/>
        </w:rPr>
        <w:t>qui tiennent compte de la description de chacune de</w:t>
      </w:r>
      <w:r w:rsidRPr="00F0791C">
        <w:rPr>
          <w:rFonts w:ascii="Arial" w:hAnsi="Arial" w:cs="Arial"/>
        </w:rPr>
        <w:t>s acti</w:t>
      </w:r>
      <w:r w:rsidR="008669C7" w:rsidRPr="00F0791C">
        <w:rPr>
          <w:rFonts w:ascii="Arial" w:hAnsi="Arial" w:cs="Arial"/>
        </w:rPr>
        <w:t>vité</w:t>
      </w:r>
      <w:r w:rsidRPr="00F0791C">
        <w:rPr>
          <w:rFonts w:ascii="Arial" w:hAnsi="Arial" w:cs="Arial"/>
        </w:rPr>
        <w:t>s ciblées (</w:t>
      </w:r>
      <w:r w:rsidR="00BD57B3" w:rsidRPr="00F0791C">
        <w:rPr>
          <w:rFonts w:ascii="Arial" w:hAnsi="Arial" w:cs="Arial"/>
        </w:rPr>
        <w:t xml:space="preserve">section </w:t>
      </w:r>
      <w:r w:rsidR="00E6295B" w:rsidRPr="00F0791C">
        <w:rPr>
          <w:rFonts w:ascii="Arial" w:hAnsi="Arial" w:cs="Arial"/>
        </w:rPr>
        <w:t>« </w:t>
      </w:r>
      <w:r w:rsidR="00BD57B3" w:rsidRPr="00F0791C">
        <w:rPr>
          <w:rFonts w:ascii="Arial" w:hAnsi="Arial" w:cs="Arial"/>
        </w:rPr>
        <w:t xml:space="preserve">Suivi </w:t>
      </w:r>
      <w:r w:rsidR="007C6F7B" w:rsidRPr="00F0791C">
        <w:rPr>
          <w:rFonts w:ascii="Arial" w:hAnsi="Arial" w:cs="Arial"/>
        </w:rPr>
        <w:t xml:space="preserve">en </w:t>
      </w:r>
      <w:r w:rsidR="00BD57B3" w:rsidRPr="00F0791C">
        <w:rPr>
          <w:rFonts w:ascii="Arial" w:hAnsi="Arial" w:cs="Arial"/>
        </w:rPr>
        <w:t>agroenvironnement</w:t>
      </w:r>
      <w:r w:rsidR="00E6295B" w:rsidRPr="00F0791C">
        <w:rPr>
          <w:rFonts w:ascii="Arial" w:hAnsi="Arial" w:cs="Arial"/>
        </w:rPr>
        <w:t> »</w:t>
      </w:r>
      <w:r w:rsidR="00BD57B3" w:rsidRPr="00F0791C">
        <w:rPr>
          <w:rFonts w:ascii="Arial" w:hAnsi="Arial" w:cs="Arial"/>
        </w:rPr>
        <w:t xml:space="preserve"> du </w:t>
      </w:r>
      <w:r w:rsidR="00FB1335">
        <w:rPr>
          <w:rFonts w:ascii="Arial" w:hAnsi="Arial" w:cs="Arial"/>
        </w:rPr>
        <w:t>G</w:t>
      </w:r>
      <w:r w:rsidR="00BD57B3" w:rsidRPr="00F0791C">
        <w:rPr>
          <w:rFonts w:ascii="Arial" w:hAnsi="Arial" w:cs="Arial"/>
        </w:rPr>
        <w:t>uide administratif</w:t>
      </w:r>
      <w:r w:rsidRPr="00F0791C">
        <w:rPr>
          <w:rFonts w:ascii="Arial" w:hAnsi="Arial" w:cs="Arial"/>
        </w:rPr>
        <w:t>)</w:t>
      </w:r>
      <w:r w:rsidR="008669C7" w:rsidRPr="00F0791C">
        <w:rPr>
          <w:rFonts w:ascii="Arial" w:hAnsi="Arial" w:cs="Arial"/>
        </w:rPr>
        <w:t>;</w:t>
      </w:r>
    </w:p>
    <w:p w14:paraId="597FAAEC" w14:textId="709C7168" w:rsidR="008669C7" w:rsidRPr="00F0791C" w:rsidRDefault="008669C7" w:rsidP="00FB1335">
      <w:pPr>
        <w:pStyle w:val="Paragraphedeliste"/>
        <w:numPr>
          <w:ilvl w:val="0"/>
          <w:numId w:val="13"/>
        </w:numPr>
        <w:ind w:left="360"/>
        <w:jc w:val="both"/>
        <w:rPr>
          <w:rFonts w:ascii="Arial" w:hAnsi="Arial" w:cs="Arial"/>
        </w:rPr>
      </w:pPr>
      <w:proofErr w:type="gramStart"/>
      <w:r w:rsidRPr="00F0791C">
        <w:rPr>
          <w:rFonts w:ascii="Arial" w:hAnsi="Arial" w:cs="Arial"/>
        </w:rPr>
        <w:t>un</w:t>
      </w:r>
      <w:proofErr w:type="gramEnd"/>
      <w:r w:rsidRPr="00F0791C">
        <w:rPr>
          <w:rFonts w:ascii="Arial" w:hAnsi="Arial" w:cs="Arial"/>
        </w:rPr>
        <w:t xml:space="preserve"> minimum d’une recommandation par activité.</w:t>
      </w:r>
    </w:p>
    <w:p w14:paraId="64A2B953" w14:textId="6323EE7F" w:rsidR="00C84EF4" w:rsidRPr="00F0791C" w:rsidRDefault="008669C7" w:rsidP="008669C7">
      <w:pPr>
        <w:jc w:val="both"/>
        <w:rPr>
          <w:rFonts w:ascii="Arial" w:hAnsi="Arial" w:cs="Arial"/>
        </w:rPr>
      </w:pPr>
      <w:r w:rsidRPr="00F0791C">
        <w:rPr>
          <w:rFonts w:ascii="Arial" w:hAnsi="Arial" w:cs="Arial"/>
        </w:rPr>
        <w:t xml:space="preserve">Ce rapport </w:t>
      </w:r>
      <w:r w:rsidR="006056F8" w:rsidRPr="00F0791C">
        <w:rPr>
          <w:rFonts w:ascii="Arial" w:hAnsi="Arial" w:cs="Arial"/>
        </w:rPr>
        <w:t>peut regrouper divers documents</w:t>
      </w:r>
      <w:r w:rsidR="00407783" w:rsidRPr="00F0791C">
        <w:rPr>
          <w:rFonts w:ascii="Arial" w:hAnsi="Arial" w:cs="Arial"/>
        </w:rPr>
        <w:t>,</w:t>
      </w:r>
      <w:r w:rsidR="006056F8" w:rsidRPr="00F0791C">
        <w:rPr>
          <w:rFonts w:ascii="Arial" w:hAnsi="Arial" w:cs="Arial"/>
        </w:rPr>
        <w:t xml:space="preserve"> dont des rapports de visites, des résultats, des échanges de messagerie, des courriels, des notes transmises aux clients, des photos et tout autre document pertinent. Il est possible de r</w:t>
      </w:r>
      <w:r w:rsidR="00BD57B3" w:rsidRPr="00F0791C">
        <w:rPr>
          <w:rFonts w:ascii="Arial" w:hAnsi="Arial" w:cs="Arial"/>
        </w:rPr>
        <w:t>assembl</w:t>
      </w:r>
      <w:r w:rsidR="006056F8" w:rsidRPr="00F0791C">
        <w:rPr>
          <w:rFonts w:ascii="Arial" w:hAnsi="Arial" w:cs="Arial"/>
        </w:rPr>
        <w:t>er l’ensemble des documents et de les présenter en utilisant</w:t>
      </w:r>
      <w:r w:rsidRPr="00F0791C">
        <w:rPr>
          <w:rFonts w:ascii="Arial" w:hAnsi="Arial" w:cs="Arial"/>
        </w:rPr>
        <w:t xml:space="preserve"> le présent modèle,</w:t>
      </w:r>
      <w:r w:rsidR="006056F8" w:rsidRPr="00F0791C">
        <w:rPr>
          <w:rFonts w:ascii="Arial" w:hAnsi="Arial" w:cs="Arial"/>
        </w:rPr>
        <w:t xml:space="preserve"> la page administrative ou la page de présentation (disponible</w:t>
      </w:r>
      <w:r w:rsidR="00AB7454" w:rsidRPr="00F0791C">
        <w:rPr>
          <w:rFonts w:ascii="Arial" w:hAnsi="Arial" w:cs="Arial"/>
        </w:rPr>
        <w:t>s</w:t>
      </w:r>
      <w:r w:rsidR="006056F8" w:rsidRPr="00F0791C">
        <w:rPr>
          <w:rFonts w:ascii="Arial" w:hAnsi="Arial" w:cs="Arial"/>
        </w:rPr>
        <w:t xml:space="preserve"> sur le </w:t>
      </w:r>
      <w:hyperlink r:id="rId14" w:history="1">
        <w:r w:rsidR="006056F8" w:rsidRPr="00F0791C">
          <w:rPr>
            <w:rStyle w:val="Lienhypertexte"/>
            <w:rFonts w:ascii="Arial" w:hAnsi="Arial" w:cs="Arial"/>
          </w:rPr>
          <w:t xml:space="preserve">site </w:t>
        </w:r>
        <w:r w:rsidR="00AB7454" w:rsidRPr="00F0791C">
          <w:rPr>
            <w:rStyle w:val="Lienhypertexte"/>
            <w:rFonts w:ascii="Arial" w:hAnsi="Arial" w:cs="Arial"/>
          </w:rPr>
          <w:t xml:space="preserve">Web </w:t>
        </w:r>
        <w:r w:rsidR="006056F8" w:rsidRPr="00F0791C">
          <w:rPr>
            <w:rStyle w:val="Lienhypertexte"/>
            <w:rFonts w:ascii="Arial" w:hAnsi="Arial" w:cs="Arial"/>
          </w:rPr>
          <w:t xml:space="preserve">des </w:t>
        </w:r>
        <w:r w:rsidR="00AB7454" w:rsidRPr="00F0791C">
          <w:rPr>
            <w:rStyle w:val="Lienhypertexte"/>
            <w:rFonts w:ascii="Arial" w:hAnsi="Arial" w:cs="Arial"/>
          </w:rPr>
          <w:t>r</w:t>
        </w:r>
        <w:r w:rsidR="006056F8" w:rsidRPr="00F0791C">
          <w:rPr>
            <w:rStyle w:val="Lienhypertexte"/>
            <w:rFonts w:ascii="Arial" w:hAnsi="Arial" w:cs="Arial"/>
          </w:rPr>
          <w:t>éseaux</w:t>
        </w:r>
      </w:hyperlink>
      <w:r w:rsidR="006056F8" w:rsidRPr="00F0791C">
        <w:rPr>
          <w:rFonts w:ascii="Arial" w:hAnsi="Arial" w:cs="Arial"/>
        </w:rPr>
        <w:t xml:space="preserve">, dans la section </w:t>
      </w:r>
      <w:r w:rsidR="00E6295B" w:rsidRPr="00F0791C">
        <w:rPr>
          <w:rFonts w:ascii="Arial" w:hAnsi="Arial" w:cs="Arial"/>
        </w:rPr>
        <w:t>« </w:t>
      </w:r>
      <w:r w:rsidR="006056F8" w:rsidRPr="00F0791C">
        <w:rPr>
          <w:rFonts w:ascii="Arial" w:hAnsi="Arial" w:cs="Arial"/>
        </w:rPr>
        <w:t>Rapport d’intervention</w:t>
      </w:r>
      <w:r w:rsidR="00E6295B" w:rsidRPr="00F0791C">
        <w:rPr>
          <w:rFonts w:ascii="Arial" w:hAnsi="Arial" w:cs="Arial"/>
        </w:rPr>
        <w:t> »</w:t>
      </w:r>
      <w:r w:rsidR="006056F8" w:rsidRPr="00F0791C">
        <w:rPr>
          <w:rFonts w:ascii="Arial" w:hAnsi="Arial" w:cs="Arial"/>
        </w:rPr>
        <w:t xml:space="preserve"> et dans le fichier du contrat de service obligatoire). Chacune des activités admissibles et des recommandations doit être aisément repérable dans les documents qui composent le rapport, de même que les informations obligatoires listées plus haut</w:t>
      </w:r>
      <w:r w:rsidR="00C84EF4" w:rsidRPr="00F0791C">
        <w:rPr>
          <w:rFonts w:ascii="Arial" w:hAnsi="Arial" w:cs="Arial"/>
        </w:rPr>
        <w:t>.</w:t>
      </w:r>
    </w:p>
    <w:p w14:paraId="6A23D97A" w14:textId="77777777" w:rsidR="001708B9" w:rsidRDefault="001708B9" w:rsidP="008669C7">
      <w:pPr>
        <w:jc w:val="both"/>
      </w:pPr>
    </w:p>
    <w:p w14:paraId="62980B2A" w14:textId="287CD02A" w:rsidR="00C84EF4" w:rsidRDefault="00C84EF4" w:rsidP="008669C7">
      <w:pPr>
        <w:jc w:val="both"/>
        <w:sectPr w:rsidR="00C84EF4" w:rsidSect="00862506">
          <w:footerReference w:type="default" r:id="rId15"/>
          <w:pgSz w:w="12240" w:h="15840"/>
          <w:pgMar w:top="1304" w:right="1644" w:bottom="1304" w:left="1644" w:header="709" w:footer="709" w:gutter="0"/>
          <w:cols w:space="708"/>
          <w:docGrid w:linePitch="360"/>
        </w:sectPr>
      </w:pPr>
    </w:p>
    <w:p w14:paraId="29C9A02B" w14:textId="3BF2B0FB" w:rsidR="007D12DA" w:rsidRPr="00C84EF4" w:rsidRDefault="007D12DA">
      <w:pPr>
        <w:rPr>
          <w:rFonts w:ascii="Arial" w:hAnsi="Arial" w:cs="Arial"/>
          <w:sz w:val="2"/>
          <w:szCs w:val="2"/>
        </w:rPr>
      </w:pPr>
    </w:p>
    <w:tbl>
      <w:tblPr>
        <w:tblStyle w:val="Grilledutableau"/>
        <w:tblW w:w="9356" w:type="dxa"/>
        <w:tblLook w:val="04A0" w:firstRow="1" w:lastRow="0" w:firstColumn="1" w:lastColumn="0" w:noHBand="0" w:noVBand="1"/>
      </w:tblPr>
      <w:tblGrid>
        <w:gridCol w:w="3261"/>
        <w:gridCol w:w="708"/>
        <w:gridCol w:w="5387"/>
      </w:tblGrid>
      <w:tr w:rsidR="00CE59D2" w14:paraId="2CF972A0" w14:textId="77777777" w:rsidTr="00E233BF">
        <w:tc>
          <w:tcPr>
            <w:tcW w:w="3261" w:type="dxa"/>
            <w:tcBorders>
              <w:top w:val="nil"/>
              <w:left w:val="nil"/>
              <w:bottom w:val="nil"/>
              <w:right w:val="single" w:sz="4" w:space="0" w:color="auto"/>
            </w:tcBorders>
          </w:tcPr>
          <w:p w14:paraId="672FC1B5" w14:textId="7E31E509" w:rsidR="00CE59D2" w:rsidRDefault="00CE59D2">
            <w:pPr>
              <w:rPr>
                <w:rFonts w:ascii="Arial" w:hAnsi="Arial" w:cs="Arial"/>
                <w:b/>
                <w:bCs/>
              </w:rPr>
            </w:pPr>
            <w:r>
              <w:rPr>
                <w:rFonts w:ascii="Arial" w:hAnsi="Arial" w:cs="Arial"/>
                <w:b/>
                <w:bCs/>
              </w:rPr>
              <w:t>Domaine (s)</w:t>
            </w:r>
          </w:p>
        </w:tc>
        <w:sdt>
          <w:sdtPr>
            <w:rPr>
              <w:rFonts w:ascii="Arial" w:hAnsi="Arial" w:cs="Arial"/>
              <w:b/>
              <w:bCs/>
            </w:rPr>
            <w:id w:val="1077019285"/>
            <w14:checkbox>
              <w14:checked w14:val="0"/>
              <w14:checkedState w14:val="2612" w14:font="MS Gothic"/>
              <w14:uncheckedState w14:val="2610" w14:font="MS Gothic"/>
            </w14:checkbox>
          </w:sdtPr>
          <w:sdtEndPr/>
          <w:sdtContent>
            <w:tc>
              <w:tcPr>
                <w:tcW w:w="708" w:type="dxa"/>
                <w:tcBorders>
                  <w:left w:val="single" w:sz="4" w:space="0" w:color="auto"/>
                </w:tcBorders>
                <w:shd w:val="clear" w:color="auto" w:fill="D1D1D1" w:themeFill="background2" w:themeFillShade="E6"/>
              </w:tcPr>
              <w:p w14:paraId="5D13937D" w14:textId="44145839" w:rsidR="00CE59D2" w:rsidRDefault="00B4211D">
                <w:pPr>
                  <w:rPr>
                    <w:rFonts w:ascii="Arial" w:hAnsi="Arial" w:cs="Arial"/>
                    <w:b/>
                    <w:bCs/>
                  </w:rPr>
                </w:pPr>
                <w:r>
                  <w:rPr>
                    <w:rFonts w:ascii="MS Gothic" w:eastAsia="MS Gothic" w:hAnsi="MS Gothic" w:cs="Arial" w:hint="eastAsia"/>
                    <w:b/>
                    <w:bCs/>
                  </w:rPr>
                  <w:t>☐</w:t>
                </w:r>
              </w:p>
            </w:tc>
          </w:sdtContent>
        </w:sdt>
        <w:tc>
          <w:tcPr>
            <w:tcW w:w="5387" w:type="dxa"/>
            <w:tcBorders>
              <w:left w:val="single" w:sz="4" w:space="0" w:color="auto"/>
            </w:tcBorders>
            <w:shd w:val="clear" w:color="auto" w:fill="D1D1D1" w:themeFill="background2" w:themeFillShade="E6"/>
          </w:tcPr>
          <w:p w14:paraId="2E271911" w14:textId="756C944C" w:rsidR="00CE59D2" w:rsidRDefault="00CE59D2">
            <w:pPr>
              <w:rPr>
                <w:rFonts w:ascii="Arial" w:hAnsi="Arial" w:cs="Arial"/>
                <w:b/>
                <w:bCs/>
              </w:rPr>
            </w:pPr>
            <w:r>
              <w:rPr>
                <w:rFonts w:ascii="Arial" w:hAnsi="Arial" w:cs="Arial"/>
                <w:b/>
                <w:bCs/>
              </w:rPr>
              <w:t>Agroenvironnement</w:t>
            </w:r>
          </w:p>
        </w:tc>
      </w:tr>
      <w:tr w:rsidR="00CE59D2" w14:paraId="4210AC0B" w14:textId="77777777" w:rsidTr="00E233BF">
        <w:tc>
          <w:tcPr>
            <w:tcW w:w="3261" w:type="dxa"/>
            <w:tcBorders>
              <w:top w:val="nil"/>
              <w:left w:val="nil"/>
              <w:bottom w:val="nil"/>
              <w:right w:val="single" w:sz="4" w:space="0" w:color="auto"/>
            </w:tcBorders>
          </w:tcPr>
          <w:p w14:paraId="78AF289B" w14:textId="77777777" w:rsidR="00CE59D2" w:rsidRDefault="00CE59D2">
            <w:pPr>
              <w:rPr>
                <w:rFonts w:ascii="Arial" w:hAnsi="Arial" w:cs="Arial"/>
                <w:b/>
                <w:bCs/>
              </w:rPr>
            </w:pPr>
          </w:p>
        </w:tc>
        <w:sdt>
          <w:sdtPr>
            <w:rPr>
              <w:rFonts w:ascii="Arial" w:hAnsi="Arial" w:cs="Arial"/>
              <w:b/>
              <w:bCs/>
            </w:rPr>
            <w:id w:val="1094748203"/>
            <w14:checkbox>
              <w14:checked w14:val="0"/>
              <w14:checkedState w14:val="2612" w14:font="MS Gothic"/>
              <w14:uncheckedState w14:val="2610" w14:font="MS Gothic"/>
            </w14:checkbox>
          </w:sdtPr>
          <w:sdtEndPr/>
          <w:sdtContent>
            <w:tc>
              <w:tcPr>
                <w:tcW w:w="708" w:type="dxa"/>
                <w:tcBorders>
                  <w:left w:val="single" w:sz="4" w:space="0" w:color="auto"/>
                </w:tcBorders>
                <w:shd w:val="clear" w:color="auto" w:fill="D1D1D1" w:themeFill="background2" w:themeFillShade="E6"/>
              </w:tcPr>
              <w:p w14:paraId="30C30FE6" w14:textId="24B92DA3" w:rsidR="00CE59D2" w:rsidRDefault="00E34B46">
                <w:pPr>
                  <w:rPr>
                    <w:rFonts w:ascii="Arial" w:hAnsi="Arial" w:cs="Arial"/>
                    <w:b/>
                    <w:bCs/>
                  </w:rPr>
                </w:pPr>
                <w:r>
                  <w:rPr>
                    <w:rFonts w:ascii="MS Gothic" w:eastAsia="MS Gothic" w:hAnsi="MS Gothic" w:cs="Arial" w:hint="eastAsia"/>
                    <w:b/>
                    <w:bCs/>
                  </w:rPr>
                  <w:t>☐</w:t>
                </w:r>
              </w:p>
            </w:tc>
          </w:sdtContent>
        </w:sdt>
        <w:tc>
          <w:tcPr>
            <w:tcW w:w="5387" w:type="dxa"/>
            <w:tcBorders>
              <w:left w:val="single" w:sz="4" w:space="0" w:color="auto"/>
            </w:tcBorders>
            <w:shd w:val="clear" w:color="auto" w:fill="D1D1D1" w:themeFill="background2" w:themeFillShade="E6"/>
          </w:tcPr>
          <w:p w14:paraId="72B5C342" w14:textId="6923E5B2" w:rsidR="00CE59D2" w:rsidRDefault="00CE59D2">
            <w:pPr>
              <w:rPr>
                <w:rFonts w:ascii="Arial" w:hAnsi="Arial" w:cs="Arial"/>
                <w:b/>
                <w:bCs/>
              </w:rPr>
            </w:pPr>
            <w:r>
              <w:rPr>
                <w:rFonts w:ascii="Arial" w:hAnsi="Arial" w:cs="Arial"/>
                <w:b/>
                <w:bCs/>
              </w:rPr>
              <w:t xml:space="preserve">Gestion </w:t>
            </w:r>
          </w:p>
        </w:tc>
      </w:tr>
      <w:tr w:rsidR="00CE59D2" w14:paraId="75B5F46D" w14:textId="77777777" w:rsidTr="00E233BF">
        <w:tc>
          <w:tcPr>
            <w:tcW w:w="3261" w:type="dxa"/>
            <w:tcBorders>
              <w:top w:val="nil"/>
              <w:left w:val="nil"/>
              <w:bottom w:val="nil"/>
              <w:right w:val="single" w:sz="4" w:space="0" w:color="auto"/>
            </w:tcBorders>
          </w:tcPr>
          <w:p w14:paraId="14A4FF96" w14:textId="77777777" w:rsidR="00CE59D2" w:rsidRDefault="00CE59D2">
            <w:pPr>
              <w:rPr>
                <w:rFonts w:ascii="Arial" w:hAnsi="Arial" w:cs="Arial"/>
                <w:b/>
                <w:bCs/>
              </w:rPr>
            </w:pPr>
          </w:p>
        </w:tc>
        <w:sdt>
          <w:sdtPr>
            <w:rPr>
              <w:rFonts w:ascii="Arial" w:hAnsi="Arial" w:cs="Arial"/>
              <w:b/>
              <w:bCs/>
            </w:rPr>
            <w:id w:val="178241284"/>
            <w14:checkbox>
              <w14:checked w14:val="0"/>
              <w14:checkedState w14:val="2612" w14:font="MS Gothic"/>
              <w14:uncheckedState w14:val="2610" w14:font="MS Gothic"/>
            </w14:checkbox>
          </w:sdtPr>
          <w:sdtEndPr/>
          <w:sdtContent>
            <w:tc>
              <w:tcPr>
                <w:tcW w:w="708" w:type="dxa"/>
                <w:tcBorders>
                  <w:left w:val="single" w:sz="4" w:space="0" w:color="auto"/>
                </w:tcBorders>
                <w:shd w:val="clear" w:color="auto" w:fill="D1D1D1" w:themeFill="background2" w:themeFillShade="E6"/>
              </w:tcPr>
              <w:p w14:paraId="6A1B92BA" w14:textId="036400A2" w:rsidR="00CE59D2" w:rsidRDefault="008020D2">
                <w:pPr>
                  <w:rPr>
                    <w:rFonts w:ascii="Arial" w:hAnsi="Arial" w:cs="Arial"/>
                    <w:b/>
                    <w:bCs/>
                  </w:rPr>
                </w:pPr>
                <w:r>
                  <w:rPr>
                    <w:rFonts w:ascii="MS Gothic" w:eastAsia="MS Gothic" w:hAnsi="MS Gothic" w:cs="Arial" w:hint="eastAsia"/>
                    <w:b/>
                    <w:bCs/>
                  </w:rPr>
                  <w:t>☐</w:t>
                </w:r>
              </w:p>
            </w:tc>
          </w:sdtContent>
        </w:sdt>
        <w:tc>
          <w:tcPr>
            <w:tcW w:w="5387" w:type="dxa"/>
            <w:tcBorders>
              <w:left w:val="single" w:sz="4" w:space="0" w:color="auto"/>
            </w:tcBorders>
            <w:shd w:val="clear" w:color="auto" w:fill="D1D1D1" w:themeFill="background2" w:themeFillShade="E6"/>
          </w:tcPr>
          <w:p w14:paraId="18EDCBF3" w14:textId="0A702123" w:rsidR="00CE59D2" w:rsidRDefault="00CE59D2">
            <w:pPr>
              <w:rPr>
                <w:rFonts w:ascii="Arial" w:hAnsi="Arial" w:cs="Arial"/>
                <w:b/>
                <w:bCs/>
              </w:rPr>
            </w:pPr>
            <w:r>
              <w:rPr>
                <w:rFonts w:ascii="Arial" w:hAnsi="Arial" w:cs="Arial"/>
                <w:b/>
                <w:bCs/>
              </w:rPr>
              <w:t>Technique</w:t>
            </w:r>
          </w:p>
        </w:tc>
      </w:tr>
      <w:tr w:rsidR="00CE59D2" w14:paraId="487D132F" w14:textId="77777777" w:rsidTr="00E233BF">
        <w:tc>
          <w:tcPr>
            <w:tcW w:w="3261" w:type="dxa"/>
            <w:tcBorders>
              <w:top w:val="nil"/>
              <w:left w:val="nil"/>
              <w:bottom w:val="nil"/>
              <w:right w:val="single" w:sz="4" w:space="0" w:color="auto"/>
            </w:tcBorders>
          </w:tcPr>
          <w:p w14:paraId="606F00EB" w14:textId="77777777" w:rsidR="00CE59D2" w:rsidRDefault="00CE59D2">
            <w:pPr>
              <w:rPr>
                <w:rFonts w:ascii="Arial" w:hAnsi="Arial" w:cs="Arial"/>
                <w:b/>
                <w:bCs/>
              </w:rPr>
            </w:pPr>
          </w:p>
        </w:tc>
        <w:sdt>
          <w:sdtPr>
            <w:rPr>
              <w:rFonts w:ascii="Arial" w:hAnsi="Arial" w:cs="Arial"/>
              <w:b/>
              <w:bCs/>
            </w:rPr>
            <w:id w:val="471566422"/>
            <w14:checkbox>
              <w14:checked w14:val="0"/>
              <w14:checkedState w14:val="2612" w14:font="MS Gothic"/>
              <w14:uncheckedState w14:val="2610" w14:font="MS Gothic"/>
            </w14:checkbox>
          </w:sdtPr>
          <w:sdtEndPr/>
          <w:sdtContent>
            <w:tc>
              <w:tcPr>
                <w:tcW w:w="708" w:type="dxa"/>
                <w:tcBorders>
                  <w:left w:val="single" w:sz="4" w:space="0" w:color="auto"/>
                </w:tcBorders>
                <w:shd w:val="clear" w:color="auto" w:fill="D1D1D1" w:themeFill="background2" w:themeFillShade="E6"/>
              </w:tcPr>
              <w:p w14:paraId="2180D98A" w14:textId="562F7741" w:rsidR="00CE59D2" w:rsidRDefault="00E34B46">
                <w:pPr>
                  <w:rPr>
                    <w:rFonts w:ascii="Arial" w:hAnsi="Arial" w:cs="Arial"/>
                    <w:b/>
                    <w:bCs/>
                  </w:rPr>
                </w:pPr>
                <w:r>
                  <w:rPr>
                    <w:rFonts w:ascii="MS Gothic" w:eastAsia="MS Gothic" w:hAnsi="MS Gothic" w:cs="Arial" w:hint="eastAsia"/>
                    <w:b/>
                    <w:bCs/>
                  </w:rPr>
                  <w:t>☐</w:t>
                </w:r>
              </w:p>
            </w:tc>
          </w:sdtContent>
        </w:sdt>
        <w:tc>
          <w:tcPr>
            <w:tcW w:w="5387" w:type="dxa"/>
            <w:tcBorders>
              <w:left w:val="single" w:sz="4" w:space="0" w:color="auto"/>
            </w:tcBorders>
            <w:shd w:val="clear" w:color="auto" w:fill="D1D1D1" w:themeFill="background2" w:themeFillShade="E6"/>
          </w:tcPr>
          <w:p w14:paraId="1D831303" w14:textId="35B7E76A" w:rsidR="00CE59D2" w:rsidRDefault="00CE59D2">
            <w:pPr>
              <w:rPr>
                <w:rFonts w:ascii="Arial" w:hAnsi="Arial" w:cs="Arial"/>
                <w:b/>
                <w:bCs/>
              </w:rPr>
            </w:pPr>
            <w:r>
              <w:rPr>
                <w:rFonts w:ascii="Arial" w:hAnsi="Arial" w:cs="Arial"/>
                <w:b/>
                <w:bCs/>
              </w:rPr>
              <w:t>Collaboration interprofessionnelle</w:t>
            </w:r>
          </w:p>
        </w:tc>
      </w:tr>
    </w:tbl>
    <w:p w14:paraId="289D36E6" w14:textId="77777777" w:rsidR="00E12791" w:rsidRPr="00E12791" w:rsidRDefault="00E12791">
      <w:pPr>
        <w:rPr>
          <w:rFonts w:ascii="Arial" w:hAnsi="Arial" w:cs="Arial"/>
          <w:b/>
          <w:bCs/>
          <w:sz w:val="10"/>
          <w:szCs w:val="10"/>
        </w:rPr>
      </w:pPr>
    </w:p>
    <w:tbl>
      <w:tblPr>
        <w:tblStyle w:val="Grilledutableau"/>
        <w:tblW w:w="9356" w:type="dxa"/>
        <w:tblLook w:val="04A0" w:firstRow="1" w:lastRow="0" w:firstColumn="1" w:lastColumn="0" w:noHBand="0" w:noVBand="1"/>
      </w:tblPr>
      <w:tblGrid>
        <w:gridCol w:w="2835"/>
        <w:gridCol w:w="6521"/>
      </w:tblGrid>
      <w:tr w:rsidR="00E12791" w:rsidRPr="00752508" w14:paraId="0DF70036" w14:textId="77777777" w:rsidTr="00E233BF">
        <w:tc>
          <w:tcPr>
            <w:tcW w:w="2835" w:type="dxa"/>
            <w:tcBorders>
              <w:top w:val="nil"/>
              <w:left w:val="nil"/>
              <w:bottom w:val="nil"/>
              <w:right w:val="single" w:sz="4" w:space="0" w:color="auto"/>
            </w:tcBorders>
          </w:tcPr>
          <w:p w14:paraId="11D7EDDE" w14:textId="77777777" w:rsidR="00E12791" w:rsidRPr="00E233BF" w:rsidRDefault="00E12791" w:rsidP="00A24A2A">
            <w:pPr>
              <w:rPr>
                <w:rFonts w:ascii="Arial" w:hAnsi="Arial" w:cs="Arial"/>
                <w:b/>
                <w:bCs/>
              </w:rPr>
            </w:pPr>
            <w:r w:rsidRPr="00E233BF">
              <w:rPr>
                <w:rFonts w:ascii="Arial" w:hAnsi="Arial" w:cs="Arial"/>
                <w:b/>
                <w:bCs/>
              </w:rPr>
              <w:t xml:space="preserve">Nom du dispensateur : </w:t>
            </w:r>
          </w:p>
        </w:tc>
        <w:sdt>
          <w:sdtPr>
            <w:rPr>
              <w:rFonts w:ascii="Arial" w:hAnsi="Arial" w:cs="Arial"/>
              <w:sz w:val="32"/>
              <w:szCs w:val="32"/>
            </w:rPr>
            <w:id w:val="-1754579665"/>
            <w:placeholder>
              <w:docPart w:val="74D659E911A14FE8A75D4AC19B3C8C29"/>
            </w:placeholder>
            <w:showingPlcHdr/>
            <w:text/>
          </w:sdtPr>
          <w:sdtEndPr/>
          <w:sdtContent>
            <w:tc>
              <w:tcPr>
                <w:tcW w:w="6521" w:type="dxa"/>
                <w:tcBorders>
                  <w:left w:val="single" w:sz="4" w:space="0" w:color="auto"/>
                </w:tcBorders>
                <w:shd w:val="clear" w:color="auto" w:fill="D1D1D1" w:themeFill="background2" w:themeFillShade="E6"/>
              </w:tcPr>
              <w:p w14:paraId="23CD16F8" w14:textId="55E018FC" w:rsidR="00E12791" w:rsidRPr="00783AE8" w:rsidRDefault="008020D2" w:rsidP="00A24A2A">
                <w:pPr>
                  <w:rPr>
                    <w:rFonts w:ascii="Arial" w:hAnsi="Arial" w:cs="Arial"/>
                    <w:sz w:val="32"/>
                    <w:szCs w:val="32"/>
                  </w:rPr>
                </w:pPr>
                <w:r w:rsidRPr="008020D2">
                  <w:rPr>
                    <w:rStyle w:val="Textedelespacerserv"/>
                  </w:rPr>
                  <w:t>Cliquez ou appuyez ici pour entrer du texte.</w:t>
                </w:r>
              </w:p>
            </w:tc>
          </w:sdtContent>
        </w:sdt>
      </w:tr>
      <w:tr w:rsidR="00E12791" w:rsidRPr="00752508" w14:paraId="15A4C89B" w14:textId="77777777" w:rsidTr="00E233BF">
        <w:tc>
          <w:tcPr>
            <w:tcW w:w="2835" w:type="dxa"/>
            <w:tcBorders>
              <w:top w:val="nil"/>
              <w:left w:val="nil"/>
              <w:bottom w:val="nil"/>
              <w:right w:val="single" w:sz="4" w:space="0" w:color="auto"/>
            </w:tcBorders>
          </w:tcPr>
          <w:p w14:paraId="57CFE278" w14:textId="77777777" w:rsidR="00E12791" w:rsidRPr="00E233BF" w:rsidRDefault="00E12791" w:rsidP="00A24A2A">
            <w:pPr>
              <w:rPr>
                <w:rFonts w:ascii="Arial" w:hAnsi="Arial" w:cs="Arial"/>
                <w:b/>
                <w:bCs/>
              </w:rPr>
            </w:pPr>
            <w:r w:rsidRPr="00E233BF">
              <w:rPr>
                <w:rFonts w:ascii="Arial" w:hAnsi="Arial" w:cs="Arial"/>
                <w:b/>
                <w:bCs/>
              </w:rPr>
              <w:t xml:space="preserve">Nom de l’entreprise : </w:t>
            </w:r>
          </w:p>
        </w:tc>
        <w:sdt>
          <w:sdtPr>
            <w:rPr>
              <w:rFonts w:ascii="Arial" w:hAnsi="Arial" w:cs="Arial"/>
              <w:sz w:val="32"/>
              <w:szCs w:val="32"/>
            </w:rPr>
            <w:id w:val="-579597611"/>
            <w:placeholder>
              <w:docPart w:val="D967DC9D36024F98824EDDA534CB8B22"/>
            </w:placeholder>
            <w:showingPlcHdr/>
            <w:text/>
          </w:sdtPr>
          <w:sdtEndPr/>
          <w:sdtContent>
            <w:tc>
              <w:tcPr>
                <w:tcW w:w="6521" w:type="dxa"/>
                <w:tcBorders>
                  <w:left w:val="single" w:sz="4" w:space="0" w:color="auto"/>
                </w:tcBorders>
                <w:shd w:val="clear" w:color="auto" w:fill="D1D1D1" w:themeFill="background2" w:themeFillShade="E6"/>
              </w:tcPr>
              <w:p w14:paraId="5D30010A" w14:textId="6620946B" w:rsidR="00E12791" w:rsidRPr="00783AE8" w:rsidRDefault="00783AE8" w:rsidP="00A24A2A">
                <w:pPr>
                  <w:rPr>
                    <w:rFonts w:ascii="Arial" w:hAnsi="Arial" w:cs="Arial"/>
                    <w:sz w:val="32"/>
                    <w:szCs w:val="32"/>
                  </w:rPr>
                </w:pPr>
                <w:r w:rsidRPr="00815193">
                  <w:rPr>
                    <w:rStyle w:val="Textedelespacerserv"/>
                  </w:rPr>
                  <w:t>Cliquez ou appuyez ici pour entrer du texte.</w:t>
                </w:r>
              </w:p>
            </w:tc>
          </w:sdtContent>
        </w:sdt>
      </w:tr>
      <w:tr w:rsidR="00E12791" w:rsidRPr="00752508" w14:paraId="20D2251C" w14:textId="77777777" w:rsidTr="00E233BF">
        <w:tc>
          <w:tcPr>
            <w:tcW w:w="2835" w:type="dxa"/>
            <w:tcBorders>
              <w:top w:val="nil"/>
              <w:left w:val="nil"/>
              <w:bottom w:val="nil"/>
              <w:right w:val="single" w:sz="4" w:space="0" w:color="auto"/>
            </w:tcBorders>
          </w:tcPr>
          <w:p w14:paraId="6DB0B254" w14:textId="77777777" w:rsidR="00E12791" w:rsidRPr="00E233BF" w:rsidRDefault="00E12791" w:rsidP="00A24A2A">
            <w:pPr>
              <w:rPr>
                <w:rFonts w:ascii="Arial" w:hAnsi="Arial" w:cs="Arial"/>
                <w:b/>
                <w:bCs/>
              </w:rPr>
            </w:pPr>
            <w:r w:rsidRPr="00E233BF">
              <w:rPr>
                <w:rFonts w:ascii="Arial" w:hAnsi="Arial" w:cs="Arial"/>
                <w:b/>
                <w:bCs/>
              </w:rPr>
              <w:t xml:space="preserve">Numéro de contrat : </w:t>
            </w:r>
          </w:p>
        </w:tc>
        <w:sdt>
          <w:sdtPr>
            <w:rPr>
              <w:rFonts w:ascii="Arial" w:hAnsi="Arial" w:cs="Arial"/>
              <w:sz w:val="32"/>
              <w:szCs w:val="32"/>
            </w:rPr>
            <w:id w:val="-49239062"/>
            <w:placeholder>
              <w:docPart w:val="96A7EF39F3DA42C8810B73F6463D2F20"/>
            </w:placeholder>
            <w:showingPlcHdr/>
            <w:text/>
          </w:sdtPr>
          <w:sdtEndPr/>
          <w:sdtContent>
            <w:tc>
              <w:tcPr>
                <w:tcW w:w="6521" w:type="dxa"/>
                <w:tcBorders>
                  <w:left w:val="single" w:sz="4" w:space="0" w:color="auto"/>
                </w:tcBorders>
                <w:shd w:val="clear" w:color="auto" w:fill="D1D1D1" w:themeFill="background2" w:themeFillShade="E6"/>
              </w:tcPr>
              <w:p w14:paraId="2EB6406B" w14:textId="4266A0FD" w:rsidR="00E12791" w:rsidRPr="00783AE8" w:rsidRDefault="00783AE8" w:rsidP="00A24A2A">
                <w:pPr>
                  <w:rPr>
                    <w:rFonts w:ascii="Arial" w:hAnsi="Arial" w:cs="Arial"/>
                    <w:sz w:val="32"/>
                    <w:szCs w:val="32"/>
                  </w:rPr>
                </w:pPr>
                <w:r w:rsidRPr="00815193">
                  <w:rPr>
                    <w:rStyle w:val="Textedelespacerserv"/>
                  </w:rPr>
                  <w:t>Cliquez ou appuyez ici pour entrer du texte.</w:t>
                </w:r>
              </w:p>
            </w:tc>
          </w:sdtContent>
        </w:sdt>
      </w:tr>
      <w:tr w:rsidR="00E12791" w:rsidRPr="00752508" w14:paraId="32F21FA5" w14:textId="77777777" w:rsidTr="00E233BF">
        <w:tc>
          <w:tcPr>
            <w:tcW w:w="2835" w:type="dxa"/>
            <w:tcBorders>
              <w:top w:val="nil"/>
              <w:left w:val="nil"/>
              <w:bottom w:val="nil"/>
              <w:right w:val="single" w:sz="4" w:space="0" w:color="auto"/>
            </w:tcBorders>
          </w:tcPr>
          <w:p w14:paraId="38E66DA7" w14:textId="77777777" w:rsidR="00E12791" w:rsidRPr="00E233BF" w:rsidRDefault="00E12791" w:rsidP="00A24A2A">
            <w:pPr>
              <w:rPr>
                <w:rFonts w:ascii="Arial" w:hAnsi="Arial" w:cs="Arial"/>
                <w:b/>
                <w:bCs/>
              </w:rPr>
            </w:pPr>
            <w:r w:rsidRPr="00E233BF">
              <w:rPr>
                <w:rFonts w:ascii="Arial" w:hAnsi="Arial" w:cs="Arial"/>
                <w:b/>
                <w:bCs/>
              </w:rPr>
              <w:t xml:space="preserve">NIM : </w:t>
            </w:r>
          </w:p>
        </w:tc>
        <w:sdt>
          <w:sdtPr>
            <w:rPr>
              <w:rFonts w:ascii="Arial" w:hAnsi="Arial" w:cs="Arial"/>
              <w:sz w:val="32"/>
              <w:szCs w:val="32"/>
            </w:rPr>
            <w:id w:val="-800300920"/>
            <w:placeholder>
              <w:docPart w:val="EFBD83C3B3414686BAECE3B59572224C"/>
            </w:placeholder>
            <w:showingPlcHdr/>
            <w:text/>
          </w:sdtPr>
          <w:sdtEndPr/>
          <w:sdtContent>
            <w:tc>
              <w:tcPr>
                <w:tcW w:w="6521" w:type="dxa"/>
                <w:tcBorders>
                  <w:left w:val="single" w:sz="4" w:space="0" w:color="auto"/>
                </w:tcBorders>
                <w:shd w:val="clear" w:color="auto" w:fill="D1D1D1" w:themeFill="background2" w:themeFillShade="E6"/>
              </w:tcPr>
              <w:p w14:paraId="7B096845" w14:textId="5192327C" w:rsidR="00E12791" w:rsidRPr="00783AE8" w:rsidRDefault="00783AE8" w:rsidP="00A24A2A">
                <w:pPr>
                  <w:rPr>
                    <w:rFonts w:ascii="Arial" w:hAnsi="Arial" w:cs="Arial"/>
                    <w:sz w:val="32"/>
                    <w:szCs w:val="32"/>
                  </w:rPr>
                </w:pPr>
                <w:r w:rsidRPr="00815193">
                  <w:rPr>
                    <w:rStyle w:val="Textedelespacerserv"/>
                  </w:rPr>
                  <w:t>Cliquez ou appuyez ici pour entrer du texte.</w:t>
                </w:r>
              </w:p>
            </w:tc>
          </w:sdtContent>
        </w:sdt>
      </w:tr>
    </w:tbl>
    <w:p w14:paraId="06C5AA1F" w14:textId="61FBE16B" w:rsidR="000B67F9" w:rsidRPr="003B78A8" w:rsidRDefault="000B67F9" w:rsidP="000B67F9">
      <w:pPr>
        <w:rPr>
          <w:rFonts w:ascii="Arial" w:hAnsi="Arial" w:cs="Arial"/>
          <w:sz w:val="14"/>
          <w:szCs w:val="14"/>
        </w:rPr>
      </w:pPr>
    </w:p>
    <w:tbl>
      <w:tblPr>
        <w:tblStyle w:val="Grilledutableau"/>
        <w:tblW w:w="0" w:type="auto"/>
        <w:tblLook w:val="04A0" w:firstRow="1" w:lastRow="0" w:firstColumn="1" w:lastColumn="0" w:noHBand="0" w:noVBand="1"/>
      </w:tblPr>
      <w:tblGrid>
        <w:gridCol w:w="693"/>
        <w:gridCol w:w="8658"/>
      </w:tblGrid>
      <w:tr w:rsidR="003B78A8" w14:paraId="1DABB88D" w14:textId="77777777" w:rsidTr="00E233BF">
        <w:tc>
          <w:tcPr>
            <w:tcW w:w="9351" w:type="dxa"/>
            <w:gridSpan w:val="2"/>
            <w:vAlign w:val="center"/>
          </w:tcPr>
          <w:p w14:paraId="038B3E57" w14:textId="77777777" w:rsidR="003B78A8" w:rsidRDefault="003B78A8" w:rsidP="003B78A8">
            <w:pPr>
              <w:spacing w:before="120"/>
              <w:jc w:val="center"/>
              <w:rPr>
                <w:rFonts w:ascii="Arial" w:hAnsi="Arial" w:cs="Arial"/>
                <w:b/>
                <w:bCs/>
                <w:sz w:val="22"/>
                <w:szCs w:val="22"/>
              </w:rPr>
            </w:pPr>
            <w:r w:rsidRPr="003B78A8">
              <w:rPr>
                <w:rFonts w:ascii="Arial" w:hAnsi="Arial" w:cs="Arial"/>
                <w:b/>
                <w:bCs/>
                <w:sz w:val="22"/>
                <w:szCs w:val="22"/>
              </w:rPr>
              <w:t xml:space="preserve">Activité(s) subventionnée(s) sur la facture </w:t>
            </w:r>
          </w:p>
          <w:p w14:paraId="04A73512" w14:textId="1703B032" w:rsidR="003B78A8" w:rsidRPr="003B78A8" w:rsidRDefault="003B78A8" w:rsidP="003B78A8">
            <w:pPr>
              <w:spacing w:before="120" w:after="120"/>
              <w:jc w:val="center"/>
              <w:rPr>
                <w:rFonts w:ascii="Arial" w:hAnsi="Arial" w:cs="Arial"/>
                <w:b/>
                <w:bCs/>
                <w:sz w:val="22"/>
                <w:szCs w:val="22"/>
              </w:rPr>
            </w:pPr>
            <w:proofErr w:type="gramStart"/>
            <w:r w:rsidRPr="003B78A8">
              <w:rPr>
                <w:rFonts w:ascii="Arial" w:hAnsi="Arial" w:cs="Arial"/>
                <w:b/>
                <w:bCs/>
                <w:sz w:val="22"/>
                <w:szCs w:val="22"/>
              </w:rPr>
              <w:t>et</w:t>
            </w:r>
            <w:proofErr w:type="gramEnd"/>
            <w:r w:rsidRPr="003B78A8">
              <w:rPr>
                <w:rFonts w:ascii="Arial" w:hAnsi="Arial" w:cs="Arial"/>
                <w:b/>
                <w:bCs/>
                <w:sz w:val="22"/>
                <w:szCs w:val="22"/>
              </w:rPr>
              <w:t xml:space="preserve"> visées par le contenu du rapport d’intervention </w:t>
            </w:r>
          </w:p>
        </w:tc>
      </w:tr>
      <w:tr w:rsidR="000B67F9" w14:paraId="1BB2F9E2" w14:textId="77777777" w:rsidTr="00E233BF">
        <w:tc>
          <w:tcPr>
            <w:tcW w:w="9351" w:type="dxa"/>
            <w:gridSpan w:val="2"/>
            <w:vAlign w:val="center"/>
          </w:tcPr>
          <w:p w14:paraId="681C2B38" w14:textId="14408C61" w:rsidR="000B67F9" w:rsidRDefault="000B67F9" w:rsidP="00A24A2A">
            <w:pPr>
              <w:jc w:val="center"/>
              <w:rPr>
                <w:rFonts w:ascii="Arial" w:hAnsi="Arial" w:cs="Arial"/>
                <w:b/>
                <w:bCs/>
                <w:sz w:val="22"/>
                <w:szCs w:val="22"/>
              </w:rPr>
            </w:pPr>
            <w:r>
              <w:rPr>
                <w:rFonts w:ascii="Arial" w:hAnsi="Arial" w:cs="Arial"/>
                <w:b/>
                <w:bCs/>
                <w:sz w:val="22"/>
                <w:szCs w:val="22"/>
              </w:rPr>
              <w:t xml:space="preserve">Activité(s) </w:t>
            </w:r>
            <w:r w:rsidR="00407783">
              <w:rPr>
                <w:rFonts w:ascii="Arial" w:hAnsi="Arial" w:cs="Arial"/>
                <w:b/>
                <w:bCs/>
                <w:sz w:val="22"/>
                <w:szCs w:val="22"/>
              </w:rPr>
              <w:t xml:space="preserve">– </w:t>
            </w:r>
            <w:r>
              <w:rPr>
                <w:rFonts w:ascii="Arial" w:hAnsi="Arial" w:cs="Arial"/>
                <w:b/>
                <w:bCs/>
                <w:sz w:val="22"/>
                <w:szCs w:val="22"/>
              </w:rPr>
              <w:t xml:space="preserve">Agroenvironnement  </w:t>
            </w:r>
          </w:p>
        </w:tc>
      </w:tr>
      <w:tr w:rsidR="000B67F9" w14:paraId="0E61432E" w14:textId="77777777" w:rsidTr="00E233BF">
        <w:tc>
          <w:tcPr>
            <w:tcW w:w="693" w:type="dxa"/>
          </w:tcPr>
          <w:p w14:paraId="3C291437" w14:textId="77777777" w:rsidR="000B67F9" w:rsidRPr="00EE08D2" w:rsidRDefault="000B67F9" w:rsidP="00A24A2A">
            <w:pPr>
              <w:rPr>
                <w:rFonts w:ascii="Arial" w:hAnsi="Arial" w:cs="Arial"/>
                <w:sz w:val="22"/>
                <w:szCs w:val="22"/>
              </w:rPr>
            </w:pPr>
            <w:r w:rsidRPr="00EE08D2">
              <w:rPr>
                <w:rFonts w:ascii="Arial" w:hAnsi="Arial" w:cs="Arial"/>
                <w:sz w:val="22"/>
                <w:szCs w:val="22"/>
              </w:rPr>
              <w:t>1.</w:t>
            </w:r>
          </w:p>
        </w:tc>
        <w:sdt>
          <w:sdtPr>
            <w:rPr>
              <w:rFonts w:ascii="Arial" w:hAnsi="Arial" w:cs="Arial"/>
              <w:sz w:val="22"/>
              <w:szCs w:val="22"/>
            </w:rPr>
            <w:alias w:val="Sélectionner un ou des domaines en haut de page-"/>
            <w:tag w:val="Sélectionner un ou des domaines en haut de page-"/>
            <w:id w:val="-165936453"/>
            <w:placeholder>
              <w:docPart w:val="3D5284468C874AC6A3866E25B5428EEE"/>
            </w:placeholder>
            <w:showingPlcHdr/>
            <w:comboBox>
              <w:listItem w:displayText="Agroenvironnement - choisir activité -" w:value="Agroenvironnement - choisir activité -"/>
              <w:listItem w:displayText="Diag. - GIEC et gestion des pesticides" w:value="Diag. - GIEC et gestion des pesticides"/>
              <w:listItem w:displayText="Diag. - État de la santé des sols" w:value="Diag. - État de la santé des sols"/>
              <w:listItem w:displayText="Diag. - Mesures d'adaptation de l'entreprise aux chang. clim." w:value="Diag. - Mesures d'adaptation de l'entreprise aux chang. clim."/>
              <w:listItem w:displayText="Diag. - Émissions de gaz à effet de serre de l'entreprise" w:value="Diag. - Émissions de gaz à effet de serre de l'entreprise"/>
              <w:listItem w:displayText="Diag. - Utilisation des matières fertilisantes" w:value="Diag. - Utilisation des matières fertilisantes"/>
              <w:listItem w:displayText="Diag. - Gestion des résidux végétaux" w:value="Diag. - Gestion des résidux végétaux"/>
              <w:listItem w:displayText="Diag. - Gestion des eaux usées" w:value="Diag. - Gestion des eaux usées"/>
              <w:listItem w:displayText="Diag. - Gestion des déjections animales" w:value="Diag. - Gestion des déjections animales"/>
              <w:listItem w:displayText="Diag. - Irrigation des cultures" w:value="Diag. - Irrigation des cultures"/>
              <w:listItem w:displayText="Diag. - Stockage et approvisionnement en eau" w:value="Diag. - Stockage et approvisionnement en eau"/>
              <w:listItem w:displayText="Diag. - Aménagement hydroagricoles " w:value="Diag. - Aménagement hydroagricoles "/>
              <w:listItem w:displayText="Diag. - Aménagement de biodiversité" w:value="Diag. - Aménagement de biodiversité"/>
              <w:listItem w:displayText="Suivi - Gestion de la fertilisation " w:value="Suivi - Gestion de la fertilisation "/>
              <w:listItem w:displayText="Suivi - Gestion des eaux usées et d'autres matières résiduelles " w:value="Suivi - Gestion des eaux usées et d'autres matières résiduelles "/>
              <w:listItem w:displayText="Suivi - Santé et conservation des sols " w:value="Suivi - Santé et conservation des sols "/>
              <w:listItem w:displayText="Suivi - Gestion et utilisation de l'eau en agriculture" w:value="Suivi - Gestion et utilisation de l'eau en agriculture"/>
              <w:listItem w:displayText="Suivi - GIEC " w:value="Suivi - GIEC "/>
              <w:listItem w:displayText="Suivi - Biodiversité en milieu agricole " w:value="Suivi - Biodiversité en milieu agricole "/>
              <w:listItem w:displayText="Suivi - Agriculture numérique et de précision" w:value="Suivi - Agriculture numérique et de précision"/>
              <w:listItem w:displayText="Suivi - Agroéconomie et formation " w:value="Suivi - Agroéconomie et formation "/>
            </w:comboBox>
          </w:sdtPr>
          <w:sdtEndPr/>
          <w:sdtContent>
            <w:tc>
              <w:tcPr>
                <w:tcW w:w="8658" w:type="dxa"/>
              </w:tcPr>
              <w:p w14:paraId="0EF955E7"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35774CFE" w14:textId="77777777" w:rsidTr="00E233BF">
        <w:tc>
          <w:tcPr>
            <w:tcW w:w="693" w:type="dxa"/>
          </w:tcPr>
          <w:p w14:paraId="445B0165" w14:textId="77777777" w:rsidR="000B67F9" w:rsidRPr="00EE08D2" w:rsidRDefault="000B67F9" w:rsidP="00A24A2A">
            <w:pPr>
              <w:rPr>
                <w:rFonts w:ascii="Arial" w:hAnsi="Arial" w:cs="Arial"/>
                <w:sz w:val="22"/>
                <w:szCs w:val="22"/>
              </w:rPr>
            </w:pPr>
            <w:r w:rsidRPr="00EE08D2">
              <w:rPr>
                <w:rFonts w:ascii="Arial" w:hAnsi="Arial" w:cs="Arial"/>
                <w:sz w:val="22"/>
                <w:szCs w:val="22"/>
              </w:rPr>
              <w:t>2.</w:t>
            </w:r>
          </w:p>
        </w:tc>
        <w:sdt>
          <w:sdtPr>
            <w:rPr>
              <w:rFonts w:ascii="Arial" w:hAnsi="Arial" w:cs="Arial"/>
              <w:sz w:val="22"/>
              <w:szCs w:val="22"/>
            </w:rPr>
            <w:alias w:val="Sélectionner un ou des domaines en haut de page-"/>
            <w:tag w:val="Sélectionner un ou des domaines en haut de page-"/>
            <w:id w:val="-1847479876"/>
            <w:placeholder>
              <w:docPart w:val="382E981811624A1A8BE91958AF665159"/>
            </w:placeholder>
            <w:showingPlcHdr/>
            <w:comboBox>
              <w:listItem w:displayText="Agroenvironnement - choisir activité -" w:value="Agroenvironnement - choisir activité -"/>
              <w:listItem w:displayText="Diag. - GIEC et gestion des pesticides" w:value="Diag. - GIEC et gestion des pesticides"/>
              <w:listItem w:displayText="Diag. - État de la santé des sols" w:value="Diag. - État de la santé des sols"/>
              <w:listItem w:displayText="Diag. - Mesures d'adaptation de l'entreprise aux chang. clim." w:value="Diag. - Mesures d'adaptation de l'entreprise aux chang. clim."/>
              <w:listItem w:displayText="Diag. - Émissions de gaz à effet de serre de l'entreprise" w:value="Diag. - Émissions de gaz à effet de serre de l'entreprise"/>
              <w:listItem w:displayText="Diag. - Utilisation des matières fertilisantes" w:value="Diag. - Utilisation des matières fertilisantes"/>
              <w:listItem w:displayText="Diag. - Gestion des résidux végétaux" w:value="Diag. - Gestion des résidux végétaux"/>
              <w:listItem w:displayText="Diag. - Gestion des eaux usées" w:value="Diag. - Gestion des eaux usées"/>
              <w:listItem w:displayText="Diag. - Gestion des déjections animales" w:value="Diag. - Gestion des déjections animales"/>
              <w:listItem w:displayText="Diag. - Irrigation des cultures" w:value="Diag. - Irrigation des cultures"/>
              <w:listItem w:displayText="Diag. - Stockage et approvisionnement en eau" w:value="Diag. - Stockage et approvisionnement en eau"/>
              <w:listItem w:displayText="Diag. - Aménagement hydroagricoles " w:value="Diag. - Aménagement hydroagricoles "/>
              <w:listItem w:displayText="Diag. - Aménagement de biodiversité" w:value="Diag. - Aménagement de biodiversité"/>
              <w:listItem w:displayText="Suivi - Gestion de la fertilisation " w:value="Suivi - Gestion de la fertilisation "/>
              <w:listItem w:displayText="Suivi - Gestion des eaux usées et d'autres matières résiduelles " w:value="Suivi - Gestion des eaux usées et d'autres matières résiduelles "/>
              <w:listItem w:displayText="Suivi - Santé et conservation des sols " w:value="Suivi - Santé et conservation des sols "/>
              <w:listItem w:displayText="Suivi - Gestion et utilisation de l'eau en agriculture" w:value="Suivi - Gestion et utilisation de l'eau en agriculture"/>
              <w:listItem w:displayText="Suivi - GIEC " w:value="Suivi - GIEC "/>
              <w:listItem w:displayText="Suivi - Biodiversité en milieu agricole " w:value="Suivi - Biodiversité en milieu agricole "/>
              <w:listItem w:displayText="Suivi - Agriculture numérique et de précision" w:value="Suivi - Agriculture numérique et de précision"/>
              <w:listItem w:displayText="Suivi - Agroéconomie et formation " w:value="Suivi - Agroéconomie et formation "/>
            </w:comboBox>
          </w:sdtPr>
          <w:sdtEndPr/>
          <w:sdtContent>
            <w:tc>
              <w:tcPr>
                <w:tcW w:w="8658" w:type="dxa"/>
              </w:tcPr>
              <w:p w14:paraId="725156AE"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68E426B4" w14:textId="77777777" w:rsidTr="00E233BF">
        <w:tc>
          <w:tcPr>
            <w:tcW w:w="693" w:type="dxa"/>
          </w:tcPr>
          <w:p w14:paraId="3CD188CF" w14:textId="77777777" w:rsidR="000B67F9" w:rsidRPr="00EE08D2" w:rsidRDefault="000B67F9" w:rsidP="00A24A2A">
            <w:pPr>
              <w:rPr>
                <w:rFonts w:ascii="Arial" w:hAnsi="Arial" w:cs="Arial"/>
                <w:sz w:val="22"/>
                <w:szCs w:val="22"/>
              </w:rPr>
            </w:pPr>
            <w:r w:rsidRPr="00EE08D2">
              <w:rPr>
                <w:rFonts w:ascii="Arial" w:hAnsi="Arial" w:cs="Arial"/>
                <w:sz w:val="22"/>
                <w:szCs w:val="22"/>
              </w:rPr>
              <w:t>3.</w:t>
            </w:r>
          </w:p>
        </w:tc>
        <w:sdt>
          <w:sdtPr>
            <w:rPr>
              <w:rFonts w:ascii="Arial" w:hAnsi="Arial" w:cs="Arial"/>
              <w:sz w:val="22"/>
              <w:szCs w:val="22"/>
            </w:rPr>
            <w:alias w:val="Sélectionner un ou des domaines en haut de page-"/>
            <w:tag w:val="Sélectionner un ou des domaines en haut de page-"/>
            <w:id w:val="921072392"/>
            <w:placeholder>
              <w:docPart w:val="C25F9F83071A4AD0B94004E01B85B02F"/>
            </w:placeholder>
            <w:showingPlcHdr/>
            <w:comboBox>
              <w:listItem w:displayText="Agroenvironnement - choisir activité -" w:value="Agroenvironnement - choisir activité -"/>
              <w:listItem w:displayText="Diag. - GIEC et gestion des pesticides" w:value="Diag. - GIEC et gestion des pesticides"/>
              <w:listItem w:displayText="Diag. - État de la santé des sols" w:value="Diag. - État de la santé des sols"/>
              <w:listItem w:displayText="Diag. - Mesures d'adaptation de l'entreprise aux chang. clim." w:value="Diag. - Mesures d'adaptation de l'entreprise aux chang. clim."/>
              <w:listItem w:displayText="Diag. - Émissions de gaz à effet de serre de l'entreprise" w:value="Diag. - Émissions de gaz à effet de serre de l'entreprise"/>
              <w:listItem w:displayText="Diag. - Utilisation des matières fertilisantes" w:value="Diag. - Utilisation des matières fertilisantes"/>
              <w:listItem w:displayText="Diag. - Gestion des résidux végétaux" w:value="Diag. - Gestion des résidux végétaux"/>
              <w:listItem w:displayText="Diag. - Gestion des eaux usées" w:value="Diag. - Gestion des eaux usées"/>
              <w:listItem w:displayText="Diag. - Gestion des déjections animales" w:value="Diag. - Gestion des déjections animales"/>
              <w:listItem w:displayText="Diag. - Irrigation des cultures" w:value="Diag. - Irrigation des cultures"/>
              <w:listItem w:displayText="Diag. - Stockage et approvisionnement en eau" w:value="Diag. - Stockage et approvisionnement en eau"/>
              <w:listItem w:displayText="Diag. - Aménagement hydroagricoles " w:value="Diag. - Aménagement hydroagricoles "/>
              <w:listItem w:displayText="Diag. - Aménagement de biodiversité" w:value="Diag. - Aménagement de biodiversité"/>
              <w:listItem w:displayText="Suivi - Gestion de la fertilisation " w:value="Suivi - Gestion de la fertilisation "/>
              <w:listItem w:displayText="Suivi - Gestion des eaux usées et d'autres matières résiduelles " w:value="Suivi - Gestion des eaux usées et d'autres matières résiduelles "/>
              <w:listItem w:displayText="Suivi - Santé et conservation des sols " w:value="Suivi - Santé et conservation des sols "/>
              <w:listItem w:displayText="Suivi - Gestion et utilisation de l'eau en agriculture" w:value="Suivi - Gestion et utilisation de l'eau en agriculture"/>
              <w:listItem w:displayText="Suivi - GIEC " w:value="Suivi - GIEC "/>
              <w:listItem w:displayText="Suivi - Biodiversité en milieu agricole " w:value="Suivi - Biodiversité en milieu agricole "/>
              <w:listItem w:displayText="Suivi - Agriculture numérique et de précision" w:value="Suivi - Agriculture numérique et de précision"/>
              <w:listItem w:displayText="Suivi - Agroéconomie et formation " w:value="Suivi - Agroéconomie et formation "/>
            </w:comboBox>
          </w:sdtPr>
          <w:sdtEndPr/>
          <w:sdtContent>
            <w:tc>
              <w:tcPr>
                <w:tcW w:w="8658" w:type="dxa"/>
              </w:tcPr>
              <w:p w14:paraId="4D7A538D"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3CE9D27C" w14:textId="77777777" w:rsidTr="00E233BF">
        <w:tc>
          <w:tcPr>
            <w:tcW w:w="693" w:type="dxa"/>
          </w:tcPr>
          <w:p w14:paraId="13ADC978" w14:textId="77777777" w:rsidR="000B67F9" w:rsidRPr="00EE08D2" w:rsidRDefault="000B67F9" w:rsidP="00A24A2A">
            <w:pPr>
              <w:rPr>
                <w:rFonts w:ascii="Arial" w:hAnsi="Arial" w:cs="Arial"/>
                <w:sz w:val="22"/>
                <w:szCs w:val="22"/>
              </w:rPr>
            </w:pPr>
            <w:r w:rsidRPr="00EE08D2">
              <w:rPr>
                <w:rFonts w:ascii="Arial" w:hAnsi="Arial" w:cs="Arial"/>
                <w:sz w:val="22"/>
                <w:szCs w:val="22"/>
              </w:rPr>
              <w:t>4.</w:t>
            </w:r>
          </w:p>
        </w:tc>
        <w:sdt>
          <w:sdtPr>
            <w:rPr>
              <w:rFonts w:ascii="Arial" w:hAnsi="Arial" w:cs="Arial"/>
              <w:sz w:val="22"/>
              <w:szCs w:val="22"/>
            </w:rPr>
            <w:alias w:val="Sélectionner un ou des domaines en haut de page-"/>
            <w:tag w:val="Sélectionner un ou des domaines en haut de page-"/>
            <w:id w:val="1486589703"/>
            <w:placeholder>
              <w:docPart w:val="0CF69BD3570E4B738FC1CF1B491A2BE6"/>
            </w:placeholder>
            <w:showingPlcHdr/>
            <w:comboBox>
              <w:listItem w:displayText="Agroenvironnement - choisir activité -" w:value="Agroenvironnement - choisir activité -"/>
              <w:listItem w:displayText="Diag. - GIEC et gestion des pesticides" w:value="Diag. - GIEC et gestion des pesticides"/>
              <w:listItem w:displayText="Diag. - État de la santé des sols" w:value="Diag. - État de la santé des sols"/>
              <w:listItem w:displayText="Diag. - Mesures d'adaptation de l'entreprise aux chang. clim." w:value="Diag. - Mesures d'adaptation de l'entreprise aux chang. clim."/>
              <w:listItem w:displayText="Diag. - Émissions de gaz à effet de serre de l'entreprise" w:value="Diag. - Émissions de gaz à effet de serre de l'entreprise"/>
              <w:listItem w:displayText="Diag. - Utilisation des matières fertilisantes" w:value="Diag. - Utilisation des matières fertilisantes"/>
              <w:listItem w:displayText="Diag. - Gestion des résidux végétaux" w:value="Diag. - Gestion des résidux végétaux"/>
              <w:listItem w:displayText="Diag. - Gestion des eaux usées" w:value="Diag. - Gestion des eaux usées"/>
              <w:listItem w:displayText="Diag. - Gestion des déjections animales" w:value="Diag. - Gestion des déjections animales"/>
              <w:listItem w:displayText="Diag. - Irrigation des cultures" w:value="Diag. - Irrigation des cultures"/>
              <w:listItem w:displayText="Diag. - Stockage et approvisionnement en eau" w:value="Diag. - Stockage et approvisionnement en eau"/>
              <w:listItem w:displayText="Diag. - Aménagement hydroagricoles " w:value="Diag. - Aménagement hydroagricoles "/>
              <w:listItem w:displayText="Diag. - Aménagement de biodiversité" w:value="Diag. - Aménagement de biodiversité"/>
              <w:listItem w:displayText="Suivi - Gestion de la fertilisation " w:value="Suivi - Gestion de la fertilisation "/>
              <w:listItem w:displayText="Suivi - Gestion des eaux usées et d'autres matières résiduelles " w:value="Suivi - Gestion des eaux usées et d'autres matières résiduelles "/>
              <w:listItem w:displayText="Suivi - Santé et conservation des sols " w:value="Suivi - Santé et conservation des sols "/>
              <w:listItem w:displayText="Suivi - Gestion et utilisation de l'eau en agriculture" w:value="Suivi - Gestion et utilisation de l'eau en agriculture"/>
              <w:listItem w:displayText="Suivi - GIEC " w:value="Suivi - GIEC "/>
              <w:listItem w:displayText="Suivi - Biodiversité en milieu agricole " w:value="Suivi - Biodiversité en milieu agricole "/>
              <w:listItem w:displayText="Suivi - Agriculture numérique et de précision" w:value="Suivi - Agriculture numérique et de précision"/>
              <w:listItem w:displayText="Suivi - Agroéconomie et formation " w:value="Suivi - Agroéconomie et formation "/>
            </w:comboBox>
          </w:sdtPr>
          <w:sdtEndPr/>
          <w:sdtContent>
            <w:tc>
              <w:tcPr>
                <w:tcW w:w="8658" w:type="dxa"/>
              </w:tcPr>
              <w:p w14:paraId="0D16C0A9"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071DE563" w14:textId="77777777" w:rsidTr="00E233BF">
        <w:tc>
          <w:tcPr>
            <w:tcW w:w="693" w:type="dxa"/>
          </w:tcPr>
          <w:p w14:paraId="713CB6A3" w14:textId="77777777" w:rsidR="000B67F9" w:rsidRPr="00EE08D2" w:rsidRDefault="000B67F9" w:rsidP="00A24A2A">
            <w:pPr>
              <w:rPr>
                <w:rFonts w:ascii="Arial" w:hAnsi="Arial" w:cs="Arial"/>
                <w:sz w:val="22"/>
                <w:szCs w:val="22"/>
              </w:rPr>
            </w:pPr>
            <w:r w:rsidRPr="00EE08D2">
              <w:rPr>
                <w:rFonts w:ascii="Arial" w:hAnsi="Arial" w:cs="Arial"/>
                <w:sz w:val="22"/>
                <w:szCs w:val="22"/>
              </w:rPr>
              <w:t>5.</w:t>
            </w:r>
          </w:p>
        </w:tc>
        <w:sdt>
          <w:sdtPr>
            <w:rPr>
              <w:rFonts w:ascii="Arial" w:hAnsi="Arial" w:cs="Arial"/>
              <w:sz w:val="22"/>
              <w:szCs w:val="22"/>
            </w:rPr>
            <w:alias w:val="Sélectionner un ou des domaines en haut de page-"/>
            <w:tag w:val="Sélectionner un ou des domaines en haut de page-"/>
            <w:id w:val="115878587"/>
            <w:placeholder>
              <w:docPart w:val="53B89F546F6045B5B02055AED5CEDE32"/>
            </w:placeholder>
            <w:showingPlcHdr/>
            <w:comboBox>
              <w:listItem w:displayText="Agroenvironnement - choisir activité -" w:value="Agroenvironnement - choisir activité -"/>
              <w:listItem w:displayText="Diag. - GIEC et gestion des pesticides" w:value="Diag. - GIEC et gestion des pesticides"/>
              <w:listItem w:displayText="Diag. - État de la santé des sols" w:value="Diag. - État de la santé des sols"/>
              <w:listItem w:displayText="Diag. - Mesures d'adaptation de l'entreprise aux chang. clim." w:value="Diag. - Mesures d'adaptation de l'entreprise aux chang. clim."/>
              <w:listItem w:displayText="Diag. - Émissions de gaz à effet de serre de l'entreprise" w:value="Diag. - Émissions de gaz à effet de serre de l'entreprise"/>
              <w:listItem w:displayText="Diag. - Utilisation des matières fertilisantes" w:value="Diag. - Utilisation des matières fertilisantes"/>
              <w:listItem w:displayText="Diag. - Gestion des résidux végétaux" w:value="Diag. - Gestion des résidux végétaux"/>
              <w:listItem w:displayText="Diag. - Gestion des eaux usées" w:value="Diag. - Gestion des eaux usées"/>
              <w:listItem w:displayText="Diag. - Gestion des déjections animales" w:value="Diag. - Gestion des déjections animales"/>
              <w:listItem w:displayText="Diag. - Irrigation des cultures" w:value="Diag. - Irrigation des cultures"/>
              <w:listItem w:displayText="Diag. - Stockage et approvisionnement en eau" w:value="Diag. - Stockage et approvisionnement en eau"/>
              <w:listItem w:displayText="Diag. - Aménagement hydroagricoles " w:value="Diag. - Aménagement hydroagricoles "/>
              <w:listItem w:displayText="Diag. - Aménagement de biodiversité" w:value="Diag. - Aménagement de biodiversité"/>
              <w:listItem w:displayText="Suivi - Gestion de la fertilisation " w:value="Suivi - Gestion de la fertilisation "/>
              <w:listItem w:displayText="Suivi - Gestion des eaux usées et d'autres matières résiduelles " w:value="Suivi - Gestion des eaux usées et d'autres matières résiduelles "/>
              <w:listItem w:displayText="Suivi - Santé et conservation des sols " w:value="Suivi - Santé et conservation des sols "/>
              <w:listItem w:displayText="Suivi - Gestion et utilisation de l'eau en agriculture" w:value="Suivi - Gestion et utilisation de l'eau en agriculture"/>
              <w:listItem w:displayText="Suivi - GIEC " w:value="Suivi - GIEC "/>
              <w:listItem w:displayText="Suivi - Biodiversité en milieu agricole " w:value="Suivi - Biodiversité en milieu agricole "/>
              <w:listItem w:displayText="Suivi - Agriculture numérique et de précision" w:value="Suivi - Agriculture numérique et de précision"/>
              <w:listItem w:displayText="Suivi - Agroéconomie et formation " w:value="Suivi - Agroéconomie et formation "/>
            </w:comboBox>
          </w:sdtPr>
          <w:sdtEndPr/>
          <w:sdtContent>
            <w:tc>
              <w:tcPr>
                <w:tcW w:w="8658" w:type="dxa"/>
              </w:tcPr>
              <w:p w14:paraId="41377204"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1BA7FBF7" w14:textId="77777777" w:rsidTr="00E233BF">
        <w:tc>
          <w:tcPr>
            <w:tcW w:w="693" w:type="dxa"/>
          </w:tcPr>
          <w:p w14:paraId="20F5C9F4" w14:textId="77777777" w:rsidR="000B67F9" w:rsidRPr="00EE08D2" w:rsidRDefault="000B67F9" w:rsidP="00A24A2A">
            <w:pPr>
              <w:rPr>
                <w:rFonts w:ascii="Arial" w:hAnsi="Arial" w:cs="Arial"/>
                <w:sz w:val="22"/>
                <w:szCs w:val="22"/>
              </w:rPr>
            </w:pPr>
            <w:r w:rsidRPr="00EE08D2">
              <w:rPr>
                <w:rFonts w:ascii="Arial" w:hAnsi="Arial" w:cs="Arial"/>
                <w:sz w:val="22"/>
                <w:szCs w:val="22"/>
              </w:rPr>
              <w:t>6.</w:t>
            </w:r>
          </w:p>
        </w:tc>
        <w:sdt>
          <w:sdtPr>
            <w:rPr>
              <w:rFonts w:ascii="Arial" w:hAnsi="Arial" w:cs="Arial"/>
              <w:sz w:val="22"/>
              <w:szCs w:val="22"/>
            </w:rPr>
            <w:alias w:val="Sélectionner un ou des domaines en haut de page-"/>
            <w:tag w:val="Sélectionner un ou des domaines en haut de page-"/>
            <w:id w:val="-427049812"/>
            <w:placeholder>
              <w:docPart w:val="ED55B1E6C58744F087F0496B00037DA1"/>
            </w:placeholder>
            <w:showingPlcHdr/>
            <w:comboBox>
              <w:listItem w:displayText="Agroenvironnement - choisir activité -" w:value="Agroenvironnement - choisir activité -"/>
              <w:listItem w:displayText="Diag. - GIEC et gestion des pesticides" w:value="Diag. - GIEC et gestion des pesticides"/>
              <w:listItem w:displayText="Diag. - État de la santé des sols" w:value="Diag. - État de la santé des sols"/>
              <w:listItem w:displayText="Diag. - Mesures d'adaptation de l'entreprise aux chang. clim." w:value="Diag. - Mesures d'adaptation de l'entreprise aux chang. clim."/>
              <w:listItem w:displayText="Diag. - Émissions de gaz à effet de serre de l'entreprise" w:value="Diag. - Émissions de gaz à effet de serre de l'entreprise"/>
              <w:listItem w:displayText="Diag. - Utilisation des matières fertilisantes" w:value="Diag. - Utilisation des matières fertilisantes"/>
              <w:listItem w:displayText="Diag. - Gestion des résidux végétaux" w:value="Diag. - Gestion des résidux végétaux"/>
              <w:listItem w:displayText="Diag. - Gestion des eaux usées" w:value="Diag. - Gestion des eaux usées"/>
              <w:listItem w:displayText="Diag. - Gestion des déjections animales" w:value="Diag. - Gestion des déjections animales"/>
              <w:listItem w:displayText="Diag. - Irrigation des cultures" w:value="Diag. - Irrigation des cultures"/>
              <w:listItem w:displayText="Diag. - Stockage et approvisionnement en eau" w:value="Diag. - Stockage et approvisionnement en eau"/>
              <w:listItem w:displayText="Diag. - Aménagement hydroagricoles " w:value="Diag. - Aménagement hydroagricoles "/>
              <w:listItem w:displayText="Diag. - Aménagement de biodiversité" w:value="Diag. - Aménagement de biodiversité"/>
              <w:listItem w:displayText="Suivi - Gestion de la fertilisation " w:value="Suivi - Gestion de la fertilisation "/>
              <w:listItem w:displayText="Suivi - Gestion des eaux usées et d'autres matières résiduelles " w:value="Suivi - Gestion des eaux usées et d'autres matières résiduelles "/>
              <w:listItem w:displayText="Suivi - Santé et conservation des sols " w:value="Suivi - Santé et conservation des sols "/>
              <w:listItem w:displayText="Suivi - Gestion et utilisation de l'eau en agriculture" w:value="Suivi - Gestion et utilisation de l'eau en agriculture"/>
              <w:listItem w:displayText="Suivi - GIEC " w:value="Suivi - GIEC "/>
              <w:listItem w:displayText="Suivi - Biodiversité en milieu agricole " w:value="Suivi - Biodiversité en milieu agricole "/>
              <w:listItem w:displayText="Suivi - Agriculture numérique et de précision" w:value="Suivi - Agriculture numérique et de précision"/>
              <w:listItem w:displayText="Suivi - Agroéconomie et formation " w:value="Suivi - Agroéconomie et formation "/>
            </w:comboBox>
          </w:sdtPr>
          <w:sdtEndPr/>
          <w:sdtContent>
            <w:tc>
              <w:tcPr>
                <w:tcW w:w="8658" w:type="dxa"/>
              </w:tcPr>
              <w:p w14:paraId="105157F5"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4A42A540" w14:textId="77777777" w:rsidTr="00E233BF">
        <w:tc>
          <w:tcPr>
            <w:tcW w:w="693" w:type="dxa"/>
          </w:tcPr>
          <w:p w14:paraId="167A01C8" w14:textId="77777777" w:rsidR="000B67F9" w:rsidRPr="00EE08D2" w:rsidRDefault="000B67F9" w:rsidP="00A24A2A">
            <w:pPr>
              <w:rPr>
                <w:rFonts w:ascii="Arial" w:hAnsi="Arial" w:cs="Arial"/>
                <w:sz w:val="22"/>
                <w:szCs w:val="22"/>
              </w:rPr>
            </w:pPr>
            <w:r w:rsidRPr="00EE08D2">
              <w:rPr>
                <w:rFonts w:ascii="Arial" w:hAnsi="Arial" w:cs="Arial"/>
                <w:sz w:val="22"/>
                <w:szCs w:val="22"/>
              </w:rPr>
              <w:t>7.</w:t>
            </w:r>
          </w:p>
        </w:tc>
        <w:sdt>
          <w:sdtPr>
            <w:rPr>
              <w:rFonts w:ascii="Arial" w:hAnsi="Arial" w:cs="Arial"/>
              <w:sz w:val="22"/>
              <w:szCs w:val="22"/>
            </w:rPr>
            <w:alias w:val="Sélectionner un ou des domaines en haut de page-"/>
            <w:tag w:val="Sélectionner un ou des domaines en haut de page-"/>
            <w:id w:val="-142584847"/>
            <w:placeholder>
              <w:docPart w:val="1AC65BE924264A949D554D02FE23A2C0"/>
            </w:placeholder>
            <w:showingPlcHdr/>
            <w:comboBox>
              <w:listItem w:displayText="Agroenvironnement - choisir activité -" w:value="Agroenvironnement - choisir activité -"/>
              <w:listItem w:displayText="Diag. - GIEC et gestion des pesticides" w:value="Diag. - GIEC et gestion des pesticides"/>
              <w:listItem w:displayText="Diag. - État de la santé des sols" w:value="Diag. - État de la santé des sols"/>
              <w:listItem w:displayText="Diag. - Mesures d'adaptation de l'entreprise aux chang. clim." w:value="Diag. - Mesures d'adaptation de l'entreprise aux chang. clim."/>
              <w:listItem w:displayText="Diag. - Émissions de gaz à effet de serre de l'entreprise" w:value="Diag. - Émissions de gaz à effet de serre de l'entreprise"/>
              <w:listItem w:displayText="Diag. - Utilisation des matières fertilisantes" w:value="Diag. - Utilisation des matières fertilisantes"/>
              <w:listItem w:displayText="Diag. - Gestion des résidux végétaux" w:value="Diag. - Gestion des résidux végétaux"/>
              <w:listItem w:displayText="Diag. - Gestion des eaux usées" w:value="Diag. - Gestion des eaux usées"/>
              <w:listItem w:displayText="Diag. - Gestion des déjections animales" w:value="Diag. - Gestion des déjections animales"/>
              <w:listItem w:displayText="Diag. - Irrigation des cultures" w:value="Diag. - Irrigation des cultures"/>
              <w:listItem w:displayText="Diag. - Stockage et approvisionnement en eau" w:value="Diag. - Stockage et approvisionnement en eau"/>
              <w:listItem w:displayText="Diag. - Aménagement hydroagricoles " w:value="Diag. - Aménagement hydroagricoles "/>
              <w:listItem w:displayText="Diag. - Aménagement de biodiversité" w:value="Diag. - Aménagement de biodiversité"/>
              <w:listItem w:displayText="Suivi - Gestion de la fertilisation " w:value="Suivi - Gestion de la fertilisation "/>
              <w:listItem w:displayText="Suivi - Gestion des eaux usées et d'autres matières résiduelles " w:value="Suivi - Gestion des eaux usées et d'autres matières résiduelles "/>
              <w:listItem w:displayText="Suivi - Santé et conservation des sols " w:value="Suivi - Santé et conservation des sols "/>
              <w:listItem w:displayText="Suivi - Gestion et utilisation de l'eau en agriculture" w:value="Suivi - Gestion et utilisation de l'eau en agriculture"/>
              <w:listItem w:displayText="Suivi - GIEC " w:value="Suivi - GIEC "/>
              <w:listItem w:displayText="Suivi - Biodiversité en milieu agricole " w:value="Suivi - Biodiversité en milieu agricole "/>
              <w:listItem w:displayText="Suivi - Agriculture numérique et de précision" w:value="Suivi - Agriculture numérique et de précision"/>
              <w:listItem w:displayText="Suivi - Agroéconomie et formation " w:value="Suivi - Agroéconomie et formation "/>
            </w:comboBox>
          </w:sdtPr>
          <w:sdtEndPr/>
          <w:sdtContent>
            <w:tc>
              <w:tcPr>
                <w:tcW w:w="8658" w:type="dxa"/>
              </w:tcPr>
              <w:p w14:paraId="61A32155"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65CE2AC1" w14:textId="77777777" w:rsidTr="00E233BF">
        <w:tc>
          <w:tcPr>
            <w:tcW w:w="9351" w:type="dxa"/>
            <w:gridSpan w:val="2"/>
            <w:vAlign w:val="center"/>
          </w:tcPr>
          <w:p w14:paraId="79CA6D40" w14:textId="1535D642" w:rsidR="000B67F9" w:rsidRDefault="000B67F9" w:rsidP="00A24A2A">
            <w:pPr>
              <w:jc w:val="center"/>
              <w:rPr>
                <w:rFonts w:ascii="Arial" w:hAnsi="Arial" w:cs="Arial"/>
                <w:b/>
                <w:bCs/>
                <w:sz w:val="22"/>
                <w:szCs w:val="22"/>
              </w:rPr>
            </w:pPr>
            <w:r>
              <w:rPr>
                <w:rFonts w:ascii="Arial" w:hAnsi="Arial" w:cs="Arial"/>
                <w:b/>
                <w:bCs/>
                <w:sz w:val="22"/>
                <w:szCs w:val="22"/>
              </w:rPr>
              <w:t>Activité(s)</w:t>
            </w:r>
            <w:r w:rsidR="00407783">
              <w:rPr>
                <w:rFonts w:ascii="Arial" w:hAnsi="Arial" w:cs="Arial"/>
                <w:b/>
                <w:bCs/>
                <w:sz w:val="22"/>
                <w:szCs w:val="22"/>
              </w:rPr>
              <w:t xml:space="preserve"> – Technique</w:t>
            </w:r>
          </w:p>
        </w:tc>
      </w:tr>
      <w:tr w:rsidR="000B67F9" w14:paraId="3C496859" w14:textId="77777777" w:rsidTr="00E233BF">
        <w:tc>
          <w:tcPr>
            <w:tcW w:w="693" w:type="dxa"/>
          </w:tcPr>
          <w:p w14:paraId="314B2DB8" w14:textId="77777777" w:rsidR="000B67F9" w:rsidRPr="00EE08D2" w:rsidRDefault="000B67F9" w:rsidP="00A24A2A">
            <w:pPr>
              <w:rPr>
                <w:rFonts w:ascii="Arial" w:hAnsi="Arial" w:cs="Arial"/>
                <w:sz w:val="22"/>
                <w:szCs w:val="22"/>
              </w:rPr>
            </w:pPr>
            <w:r w:rsidRPr="00EE08D2">
              <w:rPr>
                <w:rFonts w:ascii="Arial" w:hAnsi="Arial" w:cs="Arial"/>
                <w:sz w:val="22"/>
                <w:szCs w:val="22"/>
              </w:rPr>
              <w:t>1.</w:t>
            </w:r>
          </w:p>
        </w:tc>
        <w:sdt>
          <w:sdtPr>
            <w:rPr>
              <w:rFonts w:ascii="Arial" w:hAnsi="Arial" w:cs="Arial"/>
              <w:sz w:val="22"/>
              <w:szCs w:val="22"/>
            </w:rPr>
            <w:alias w:val="- Choisir activité - "/>
            <w:tag w:val="- Choisir activité - "/>
            <w:id w:val="867339915"/>
            <w:placeholder>
              <w:docPart w:val="8B096D64FBB04B0C99823266E5DA39DD"/>
            </w:placeholder>
            <w:showingPlcHdr/>
            <w:comboBox>
              <w:listItem w:value="Choisissez un élément."/>
              <w:listItem w:displayText="Prat. d'élev. - Diag. spécifique" w:value="Prat. d'élev. - Diag. spécifique"/>
              <w:listItem w:displayText="Prat. d'élev. - Régie du troupeau" w:value="Prat. d'élev. - Régie du troupeau"/>
              <w:listItem w:displayText="Prat. d'élev. - Régie d'élev. dans les pâturages et les enclos" w:value="Prat. d'élev. - Régie d'élev. dans les pâturages et les enclos"/>
              <w:listItem w:displayText="Prat. d'élev. - Régie des bâtiments et d'équip." w:value="Prat. d'élev. - Régie des bâtiments et d'équip."/>
              <w:listItem w:displayText="Prat. d'élev. - Optimisation de processus " w:value="Prat. d'élev. - Optimisation de processus "/>
              <w:listItem w:displayText="Prat. d'élev. - Implantation d'une innov. technologique" w:value="Prat. d'élev. - Implantation d'une innov. technologique"/>
              <w:listItem w:displayText="Prat. cult. - Diag. spécifique" w:value="Prat. cult. - Diag. spécifique"/>
              <w:listItem w:displayText="Prat. cult. - Régie technique des cultures" w:value="Prat. cult. - Régie technique des cultures"/>
              <w:listItem w:displayText="Prat. cult. - Régie des bâtiments, serres et équip." w:value="Prat. cult. - Régie des bâtiments, serres et équip."/>
              <w:listItem w:displayText="Prat. cult. - Acériculture" w:value="Prat. cult. - Acériculture"/>
              <w:listItem w:displayText="Prat. cult. - Optimisation de processus" w:value="Prat. cult. - Optimisation de processus"/>
              <w:listItem w:displayText="Prat. cult. - Implantation d'une innov. technologique" w:value="Prat. cult. - Implantation d'une innov. technologique"/>
              <w:listItem w:displayText="Transf. et comm. - Diag. Spécifique transformation alimentaire artisanale" w:value="Transf. et comm. - Diag. Spécifique transformation alimentaire artisanale"/>
              <w:listItem w:displayText="Transf. et comm. - Aménagement de kiosque, bâtiments, (...)" w:value="Transf. et comm. - Aménagement de kiosque, bâtiments, (...)"/>
              <w:listItem w:displayText="Transf. et comm. - Analyse des opérations et de la logistique " w:value="Transf. et comm. - Analyse des opérations et de la logistique "/>
              <w:listItem w:displayText="Transf. et comm. - Mise à l'échelle d'un produit" w:value="Transf. et comm. - Mise à l'échelle d'un produit"/>
              <w:listItem w:displayText="Transf. et comm. - Optimisation du procédé de fabrication" w:value="Transf. et comm. - Optimisation du procédé de fabrication"/>
              <w:listItem w:displayText="Transf. et comm. - Expérience client " w:value="Transf. et comm. - Expérience client "/>
              <w:listItem w:displayText="Trans. et comm. - Agrotourisme" w:value="Trans. et comm. - Agrotourisme"/>
            </w:comboBox>
          </w:sdtPr>
          <w:sdtEndPr/>
          <w:sdtContent>
            <w:tc>
              <w:tcPr>
                <w:tcW w:w="8658" w:type="dxa"/>
              </w:tcPr>
              <w:p w14:paraId="2C25AC22"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7ED53ABD" w14:textId="77777777" w:rsidTr="00E233BF">
        <w:tc>
          <w:tcPr>
            <w:tcW w:w="693" w:type="dxa"/>
          </w:tcPr>
          <w:p w14:paraId="6734E98F" w14:textId="77777777" w:rsidR="000B67F9" w:rsidRPr="00EE08D2" w:rsidRDefault="000B67F9" w:rsidP="00A24A2A">
            <w:pPr>
              <w:rPr>
                <w:rFonts w:ascii="Arial" w:hAnsi="Arial" w:cs="Arial"/>
                <w:sz w:val="22"/>
                <w:szCs w:val="22"/>
              </w:rPr>
            </w:pPr>
            <w:r w:rsidRPr="00EE08D2">
              <w:rPr>
                <w:rFonts w:ascii="Arial" w:hAnsi="Arial" w:cs="Arial"/>
                <w:sz w:val="22"/>
                <w:szCs w:val="22"/>
              </w:rPr>
              <w:t>2.</w:t>
            </w:r>
          </w:p>
        </w:tc>
        <w:sdt>
          <w:sdtPr>
            <w:rPr>
              <w:rFonts w:ascii="Arial" w:hAnsi="Arial" w:cs="Arial"/>
              <w:sz w:val="22"/>
              <w:szCs w:val="22"/>
            </w:rPr>
            <w:alias w:val="- Choisir activité - "/>
            <w:tag w:val="- Choisir activité - "/>
            <w:id w:val="1483029"/>
            <w:placeholder>
              <w:docPart w:val="4ED5D2ED2622449CAF6756646604D0A7"/>
            </w:placeholder>
            <w:showingPlcHdr/>
            <w:comboBox>
              <w:listItem w:value="Choisissez un élément."/>
              <w:listItem w:displayText="Prat. d'élev. - Diag. spécifique" w:value="Prat. d'élev. - Diag. spécifique"/>
              <w:listItem w:displayText="Prat. d'élev. - Régie du troupeau" w:value="Prat. d'élev. - Régie du troupeau"/>
              <w:listItem w:displayText="Prat. d'élev. - Régie d'élev. dans les pâturages et les enclos" w:value="Prat. d'élev. - Régie d'élev. dans les pâturages et les enclos"/>
              <w:listItem w:displayText="Prat. d'élev. - Régie des bâtiments et d'équip." w:value="Prat. d'élev. - Régie des bâtiments et d'équip."/>
              <w:listItem w:displayText="Prat. d'élev. - Optimisation de processus " w:value="Prat. d'élev. - Optimisation de processus "/>
              <w:listItem w:displayText="Prat. d'élev. - Implantation d'une innov. technologique" w:value="Prat. d'élev. - Implantation d'une innov. technologique"/>
              <w:listItem w:displayText="Prat. cult. - Diag. spécifique" w:value="Prat. cult. - Diag. spécifique"/>
              <w:listItem w:displayText="Prat. cult. - Régie technique des cultures" w:value="Prat. cult. - Régie technique des cultures"/>
              <w:listItem w:displayText="Prat. cult. - Régie des bâtiments, serres et équip." w:value="Prat. cult. - Régie des bâtiments, serres et équip."/>
              <w:listItem w:displayText="Prat. cult. - Acériculture" w:value="Prat. cult. - Acériculture"/>
              <w:listItem w:displayText="Prat. cult. - Optimisation de processus" w:value="Prat. cult. - Optimisation de processus"/>
              <w:listItem w:displayText="Prat. cult. - Implantation d'une innov. technologique" w:value="Prat. cult. - Implantation d'une innov. technologique"/>
              <w:listItem w:displayText="Transf. et comm. - Diag. Spécifique transformation alimentaire artisanale" w:value="Transf. et comm. - Diag. Spécifique transformation alimentaire artisanale"/>
              <w:listItem w:displayText="Transf. et comm. - Aménagement de kiosque, bâtiments, (...)" w:value="Transf. et comm. - Aménagement de kiosque, bâtiments, (...)"/>
              <w:listItem w:displayText="Transf. et comm. - Analyse des opérations et de la logistique " w:value="Transf. et comm. - Analyse des opérations et de la logistique "/>
              <w:listItem w:displayText="Transf. et comm. - Mise à l'échelle d'un produit" w:value="Transf. et comm. - Mise à l'échelle d'un produit"/>
              <w:listItem w:displayText="Transf. et comm. - Optimisation du procédé de fabrication" w:value="Transf. et comm. - Optimisation du procédé de fabrication"/>
              <w:listItem w:displayText="Transf. et comm. - Expérience client " w:value="Transf. et comm. - Expérience client "/>
              <w:listItem w:displayText="Trans. et comm. - Agrotourisme" w:value="Trans. et comm. - Agrotourisme"/>
            </w:comboBox>
          </w:sdtPr>
          <w:sdtEndPr/>
          <w:sdtContent>
            <w:tc>
              <w:tcPr>
                <w:tcW w:w="8658" w:type="dxa"/>
              </w:tcPr>
              <w:p w14:paraId="73F0FADF"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6038C2A2" w14:textId="77777777" w:rsidTr="00E233BF">
        <w:tc>
          <w:tcPr>
            <w:tcW w:w="693" w:type="dxa"/>
          </w:tcPr>
          <w:p w14:paraId="553B5D12" w14:textId="77777777" w:rsidR="000B67F9" w:rsidRPr="00EE08D2" w:rsidRDefault="000B67F9" w:rsidP="00A24A2A">
            <w:pPr>
              <w:rPr>
                <w:rFonts w:ascii="Arial" w:hAnsi="Arial" w:cs="Arial"/>
                <w:sz w:val="22"/>
                <w:szCs w:val="22"/>
              </w:rPr>
            </w:pPr>
            <w:r w:rsidRPr="00EE08D2">
              <w:rPr>
                <w:rFonts w:ascii="Arial" w:hAnsi="Arial" w:cs="Arial"/>
                <w:sz w:val="22"/>
                <w:szCs w:val="22"/>
              </w:rPr>
              <w:t>3.</w:t>
            </w:r>
          </w:p>
        </w:tc>
        <w:sdt>
          <w:sdtPr>
            <w:rPr>
              <w:rFonts w:ascii="Arial" w:hAnsi="Arial" w:cs="Arial"/>
              <w:sz w:val="22"/>
              <w:szCs w:val="22"/>
            </w:rPr>
            <w:alias w:val="- Choisir activité - "/>
            <w:tag w:val="- Choisir activité - "/>
            <w:id w:val="-532731490"/>
            <w:placeholder>
              <w:docPart w:val="D98C885BB8324CD5A2178A06BD88CC7B"/>
            </w:placeholder>
            <w:showingPlcHdr/>
            <w:comboBox>
              <w:listItem w:value="Choisissez un élément."/>
              <w:listItem w:displayText="Prat. d'élev. - Diag. spécifique" w:value="Prat. d'élev. - Diag. spécifique"/>
              <w:listItem w:displayText="Prat. d'élev. - Régie du troupeau" w:value="Prat. d'élev. - Régie du troupeau"/>
              <w:listItem w:displayText="Prat. d'élev. - Régie d'élev. dans les pâturages et les enclos" w:value="Prat. d'élev. - Régie d'élev. dans les pâturages et les enclos"/>
              <w:listItem w:displayText="Prat. d'élev. - Régie des bâtiments et d'équip." w:value="Prat. d'élev. - Régie des bâtiments et d'équip."/>
              <w:listItem w:displayText="Prat. d'élev. - Optimisation de processus " w:value="Prat. d'élev. - Optimisation de processus "/>
              <w:listItem w:displayText="Prat. d'élev. - Implantation d'une innov. technologique" w:value="Prat. d'élev. - Implantation d'une innov. technologique"/>
              <w:listItem w:displayText="Prat. cult. - Diag. spécifique" w:value="Prat. cult. - Diag. spécifique"/>
              <w:listItem w:displayText="Prat. cult. - Régie technique des cultures" w:value="Prat. cult. - Régie technique des cultures"/>
              <w:listItem w:displayText="Prat. cult. - Régie des bâtiments, serres et équip." w:value="Prat. cult. - Régie des bâtiments, serres et équip."/>
              <w:listItem w:displayText="Prat. cult. - Acériculture" w:value="Prat. cult. - Acériculture"/>
              <w:listItem w:displayText="Prat. cult. - Optimisation de processus" w:value="Prat. cult. - Optimisation de processus"/>
              <w:listItem w:displayText="Prat. cult. - Implantation d'une innov. technologique" w:value="Prat. cult. - Implantation d'une innov. technologique"/>
              <w:listItem w:displayText="Transf. et comm. - Diag. Spécifique transformation alimentaire artisanale" w:value="Transf. et comm. - Diag. Spécifique transformation alimentaire artisanale"/>
              <w:listItem w:displayText="Transf. et comm. - Aménagement de kiosque, bâtiments, (...)" w:value="Transf. et comm. - Aménagement de kiosque, bâtiments, (...)"/>
              <w:listItem w:displayText="Transf. et comm. - Analyse des opérations et de la logistique " w:value="Transf. et comm. - Analyse des opérations et de la logistique "/>
              <w:listItem w:displayText="Transf. et comm. - Mise à l'échelle d'un produit" w:value="Transf. et comm. - Mise à l'échelle d'un produit"/>
              <w:listItem w:displayText="Transf. et comm. - Optimisation du procédé de fabrication" w:value="Transf. et comm. - Optimisation du procédé de fabrication"/>
              <w:listItem w:displayText="Transf. et comm. - Expérience client " w:value="Transf. et comm. - Expérience client "/>
              <w:listItem w:displayText="Trans. et comm. - Agrotourisme" w:value="Trans. et comm. - Agrotourisme"/>
            </w:comboBox>
          </w:sdtPr>
          <w:sdtEndPr/>
          <w:sdtContent>
            <w:tc>
              <w:tcPr>
                <w:tcW w:w="8658" w:type="dxa"/>
              </w:tcPr>
              <w:p w14:paraId="616E517B"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20194E4E" w14:textId="77777777" w:rsidTr="00E233BF">
        <w:tc>
          <w:tcPr>
            <w:tcW w:w="693" w:type="dxa"/>
          </w:tcPr>
          <w:p w14:paraId="4752A0F1" w14:textId="77777777" w:rsidR="000B67F9" w:rsidRPr="00EE08D2" w:rsidRDefault="000B67F9" w:rsidP="00A24A2A">
            <w:pPr>
              <w:rPr>
                <w:rFonts w:ascii="Arial" w:hAnsi="Arial" w:cs="Arial"/>
                <w:sz w:val="22"/>
                <w:szCs w:val="22"/>
              </w:rPr>
            </w:pPr>
            <w:r w:rsidRPr="00EE08D2">
              <w:rPr>
                <w:rFonts w:ascii="Arial" w:hAnsi="Arial" w:cs="Arial"/>
                <w:sz w:val="22"/>
                <w:szCs w:val="22"/>
              </w:rPr>
              <w:t>6.</w:t>
            </w:r>
          </w:p>
        </w:tc>
        <w:sdt>
          <w:sdtPr>
            <w:rPr>
              <w:rFonts w:ascii="Arial" w:hAnsi="Arial" w:cs="Arial"/>
              <w:sz w:val="22"/>
              <w:szCs w:val="22"/>
            </w:rPr>
            <w:alias w:val="- Choisir activité - "/>
            <w:tag w:val="- Choisir activité - "/>
            <w:id w:val="-826901413"/>
            <w:placeholder>
              <w:docPart w:val="2BA677C66AB746E2A860B46E03255613"/>
            </w:placeholder>
            <w:showingPlcHdr/>
            <w:comboBox>
              <w:listItem w:value="Choisissez un élément."/>
              <w:listItem w:displayText="Prat. d'élev. - Diag. spécifique" w:value="Prat. d'élev. - Diag. spécifique"/>
              <w:listItem w:displayText="Prat. d'élev. - Régie du troupeau" w:value="Prat. d'élev. - Régie du troupeau"/>
              <w:listItem w:displayText="Prat. d'élev. - Régie d'élev. dans les pâturages et les enclos" w:value="Prat. d'élev. - Régie d'élev. dans les pâturages et les enclos"/>
              <w:listItem w:displayText="Prat. d'élev. - Régie des bâtiments et d'équip." w:value="Prat. d'élev. - Régie des bâtiments et d'équip."/>
              <w:listItem w:displayText="Prat. d'élev. - Optimisation de processus " w:value="Prat. d'élev. - Optimisation de processus "/>
              <w:listItem w:displayText="Prat. d'élev. - Implantation d'une innov. technologique" w:value="Prat. d'élev. - Implantation d'une innov. technologique"/>
              <w:listItem w:displayText="Prat. cult. - Diag. spécifique" w:value="Prat. cult. - Diag. spécifique"/>
              <w:listItem w:displayText="Prat. cult. - Régie technique des cultures" w:value="Prat. cult. - Régie technique des cultures"/>
              <w:listItem w:displayText="Prat. cult. - Régie des bâtiments, serres et équip." w:value="Prat. cult. - Régie des bâtiments, serres et équip."/>
              <w:listItem w:displayText="Prat. cult. - Acériculture" w:value="Prat. cult. - Acériculture"/>
              <w:listItem w:displayText="Prat. cult. - Optimisation de processus" w:value="Prat. cult. - Optimisation de processus"/>
              <w:listItem w:displayText="Prat. cult. - Implantation d'une innov. technologique" w:value="Prat. cult. - Implantation d'une innov. technologique"/>
              <w:listItem w:displayText="Transf. et comm. - Diag. Spécifique transformation alimentaire artisanale" w:value="Transf. et comm. - Diag. Spécifique transformation alimentaire artisanale"/>
              <w:listItem w:displayText="Transf. et comm. - Aménagement de kiosque, bâtiments, (...)" w:value="Transf. et comm. - Aménagement de kiosque, bâtiments, (...)"/>
              <w:listItem w:displayText="Transf. et comm. - Analyse des opérations et de la logistique " w:value="Transf. et comm. - Analyse des opérations et de la logistique "/>
              <w:listItem w:displayText="Transf. et comm. - Mise à l'échelle d'un produit" w:value="Transf. et comm. - Mise à l'échelle d'un produit"/>
              <w:listItem w:displayText="Transf. et comm. - Optimisation du procédé de fabrication" w:value="Transf. et comm. - Optimisation du procédé de fabrication"/>
              <w:listItem w:displayText="Transf. et comm. - Expérience client " w:value="Transf. et comm. - Expérience client "/>
              <w:listItem w:displayText="Trans. et comm. - Agrotourisme" w:value="Trans. et comm. - Agrotourisme"/>
            </w:comboBox>
          </w:sdtPr>
          <w:sdtEndPr/>
          <w:sdtContent>
            <w:tc>
              <w:tcPr>
                <w:tcW w:w="8658" w:type="dxa"/>
              </w:tcPr>
              <w:p w14:paraId="47F51451"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6A932535" w14:textId="77777777" w:rsidTr="00E233BF">
        <w:tc>
          <w:tcPr>
            <w:tcW w:w="693" w:type="dxa"/>
          </w:tcPr>
          <w:p w14:paraId="05DDC8E0" w14:textId="77777777" w:rsidR="000B67F9" w:rsidRPr="00EE08D2" w:rsidRDefault="000B67F9" w:rsidP="00A24A2A">
            <w:pPr>
              <w:rPr>
                <w:rFonts w:ascii="Arial" w:hAnsi="Arial" w:cs="Arial"/>
                <w:sz w:val="22"/>
                <w:szCs w:val="22"/>
              </w:rPr>
            </w:pPr>
            <w:r w:rsidRPr="00EE08D2">
              <w:rPr>
                <w:rFonts w:ascii="Arial" w:hAnsi="Arial" w:cs="Arial"/>
                <w:sz w:val="22"/>
                <w:szCs w:val="22"/>
              </w:rPr>
              <w:t>7.</w:t>
            </w:r>
          </w:p>
        </w:tc>
        <w:sdt>
          <w:sdtPr>
            <w:rPr>
              <w:rFonts w:ascii="Arial" w:hAnsi="Arial" w:cs="Arial"/>
              <w:sz w:val="22"/>
              <w:szCs w:val="22"/>
            </w:rPr>
            <w:alias w:val="- Choisir activité - "/>
            <w:tag w:val="- Choisir activité - "/>
            <w:id w:val="-1834978137"/>
            <w:placeholder>
              <w:docPart w:val="9ED5FEE9287640C4BA0005C5B668352A"/>
            </w:placeholder>
            <w:showingPlcHdr/>
            <w:comboBox>
              <w:listItem w:value="Choisissez un élément."/>
              <w:listItem w:displayText="Prat. d'élev. - Diag. spécifique" w:value="Prat. d'élev. - Diag. spécifique"/>
              <w:listItem w:displayText="Prat. d'élev. - Régie du troupeau" w:value="Prat. d'élev. - Régie du troupeau"/>
              <w:listItem w:displayText="Prat. d'élev. - Régie d'élev. dans les pâturages et les enclos" w:value="Prat. d'élev. - Régie d'élev. dans les pâturages et les enclos"/>
              <w:listItem w:displayText="Prat. d'élev. - Régie des bâtiments et d'équip." w:value="Prat. d'élev. - Régie des bâtiments et d'équip."/>
              <w:listItem w:displayText="Prat. d'élev. - Optimisation de processus " w:value="Prat. d'élev. - Optimisation de processus "/>
              <w:listItem w:displayText="Prat. d'élev. - Implantation d'une innov. technologique" w:value="Prat. d'élev. - Implantation d'une innov. technologique"/>
              <w:listItem w:displayText="Prat. cult. - Diag. spécifique" w:value="Prat. cult. - Diag. spécifique"/>
              <w:listItem w:displayText="Prat. cult. - Régie technique des cultures" w:value="Prat. cult. - Régie technique des cultures"/>
              <w:listItem w:displayText="Prat. cult. - Régie des bâtiments, serres et équip." w:value="Prat. cult. - Régie des bâtiments, serres et équip."/>
              <w:listItem w:displayText="Prat. cult. - Acériculture" w:value="Prat. cult. - Acériculture"/>
              <w:listItem w:displayText="Prat. cult. - Optimisation de processus" w:value="Prat. cult. - Optimisation de processus"/>
              <w:listItem w:displayText="Prat. cult. - Implantation d'une innov. technologique" w:value="Prat. cult. - Implantation d'une innov. technologique"/>
              <w:listItem w:displayText="Transf. et comm. - Diag. Spécifique transformation alimentaire artisanale" w:value="Transf. et comm. - Diag. Spécifique transformation alimentaire artisanale"/>
              <w:listItem w:displayText="Transf. et comm. - Aménagement de kiosque, bâtiments, (...)" w:value="Transf. et comm. - Aménagement de kiosque, bâtiments, (...)"/>
              <w:listItem w:displayText="Transf. et comm. - Analyse des opérations et de la logistique " w:value="Transf. et comm. - Analyse des opérations et de la logistique "/>
              <w:listItem w:displayText="Transf. et comm. - Mise à l'échelle d'un produit" w:value="Transf. et comm. - Mise à l'échelle d'un produit"/>
              <w:listItem w:displayText="Transf. et comm. - Optimisation du procédé de fabrication" w:value="Transf. et comm. - Optimisation du procédé de fabrication"/>
              <w:listItem w:displayText="Transf. et comm. - Expérience client " w:value="Transf. et comm. - Expérience client "/>
              <w:listItem w:displayText="Trans. et comm. - Agrotourisme" w:value="Trans. et comm. - Agrotourisme"/>
            </w:comboBox>
          </w:sdtPr>
          <w:sdtEndPr/>
          <w:sdtContent>
            <w:tc>
              <w:tcPr>
                <w:tcW w:w="8658" w:type="dxa"/>
              </w:tcPr>
              <w:p w14:paraId="286FF83E"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7664CAAD" w14:textId="77777777" w:rsidTr="00E233BF">
        <w:tc>
          <w:tcPr>
            <w:tcW w:w="9351" w:type="dxa"/>
            <w:gridSpan w:val="2"/>
            <w:vAlign w:val="center"/>
          </w:tcPr>
          <w:p w14:paraId="2A07556C" w14:textId="77777777" w:rsidR="000B67F9" w:rsidRDefault="000B67F9" w:rsidP="00A24A2A">
            <w:pPr>
              <w:jc w:val="center"/>
              <w:rPr>
                <w:rFonts w:ascii="Arial" w:hAnsi="Arial" w:cs="Arial"/>
                <w:b/>
                <w:bCs/>
                <w:sz w:val="22"/>
                <w:szCs w:val="22"/>
              </w:rPr>
            </w:pPr>
            <w:r>
              <w:rPr>
                <w:rFonts w:ascii="Arial" w:hAnsi="Arial" w:cs="Arial"/>
                <w:b/>
                <w:bCs/>
                <w:sz w:val="22"/>
                <w:szCs w:val="22"/>
              </w:rPr>
              <w:t>Activité(s) – Gestion</w:t>
            </w:r>
          </w:p>
        </w:tc>
      </w:tr>
      <w:tr w:rsidR="000B67F9" w14:paraId="68C940E1" w14:textId="77777777" w:rsidTr="00E233BF">
        <w:tc>
          <w:tcPr>
            <w:tcW w:w="693" w:type="dxa"/>
          </w:tcPr>
          <w:p w14:paraId="13C042C4" w14:textId="77777777" w:rsidR="000B67F9" w:rsidRPr="00EE08D2" w:rsidRDefault="000B67F9" w:rsidP="00A24A2A">
            <w:pPr>
              <w:rPr>
                <w:rFonts w:ascii="Arial" w:hAnsi="Arial" w:cs="Arial"/>
                <w:sz w:val="22"/>
                <w:szCs w:val="22"/>
              </w:rPr>
            </w:pPr>
            <w:r w:rsidRPr="00EE08D2">
              <w:rPr>
                <w:rFonts w:ascii="Arial" w:hAnsi="Arial" w:cs="Arial"/>
                <w:sz w:val="22"/>
                <w:szCs w:val="22"/>
              </w:rPr>
              <w:t>1.</w:t>
            </w:r>
          </w:p>
        </w:tc>
        <w:sdt>
          <w:sdtPr>
            <w:rPr>
              <w:rFonts w:ascii="Arial" w:hAnsi="Arial" w:cs="Arial"/>
              <w:sz w:val="22"/>
              <w:szCs w:val="22"/>
            </w:rPr>
            <w:alias w:val="- Choisir activité - "/>
            <w:tag w:val="- Choisir activité - "/>
            <w:id w:val="523374836"/>
            <w:placeholder>
              <w:docPart w:val="8B096D64FBB04B0C99823266E5DA39DD"/>
            </w:placeholder>
            <w:showingPlcHdr/>
            <w:comboBox>
              <w:listItem w:value="Choisissez un élément."/>
              <w:listItem w:displayText="Diagnostic - Global" w:value="Diagnostic - Global"/>
              <w:listItem w:displayText="Diagnostic - Sommaire" w:value="Diagnostic - Sommaire"/>
              <w:listItem w:displayText="Analyse financière - Production d'un budget annuel " w:value="Analyse financière - Production d'un budget annuel "/>
              <w:listItem w:displayText="Analyse financière - Production d'un budget de trésorerie mensuel" w:value="Analyse financière - Production d'un budget de trésorerie mensuel"/>
              <w:listItem w:displayText="Analyse financière - Anal. des résultats technico-économique" w:value="Analyse financière - Anal. des résultats technico-économique"/>
              <w:listItem w:displayText="Analyse financière  - Analyse d'un projet d'investissement mineur" w:value="Analyse financière  - Analyse d'un projet d'investissement mineur"/>
              <w:listItem w:displayText="Analyse financière - Analyse du coût de revient" w:value="Analyse financière - Analyse du coût de revient"/>
              <w:listItem w:displayText="Plan d'action - Plan d'affaires " w:value="Plan d'action - Plan d'affaires "/>
              <w:listItem w:displayText="Plan d'action - Plan de redressement financier" w:value="Plan d'action - Plan de redressement financier"/>
              <w:listItem w:displayText="Plan d'action - Plan de commercialisation" w:value="Plan d'action - Plan de commercialisation"/>
              <w:listItem w:displayText="Plan d'action - Planification stratégique" w:value="Plan d'action - Planification stratégique"/>
              <w:listItem w:displayText="Plan d'action - Plan de gestion des risques du marché" w:value="Plan d'action - Plan de gestion des risques du marché"/>
              <w:listItem w:displayText="Plan de transfert" w:value="Plan de transfert"/>
              <w:listItem w:displayText="Plan de démarrage" w:value="Plan de démarrage"/>
              <w:listItem w:displayText="Suivi - Rencontre préparatoire au plan de transfert" w:value="Suivi - Rencontre préparatoire au plan de transfert"/>
              <w:listItem w:displayText="Suivi - Plan d'action" w:value="Suivi - Plan d'action"/>
              <w:listItem w:displayText="Suivi - Plan de transfert" w:value="Suivi - Plan de transfert"/>
              <w:listItem w:displayText="Suivi - Plan de démarrage " w:value="Suivi - Plan de démarrage "/>
              <w:listItem w:displayText="Suivi - Plan de gestion des risques des marchés" w:value="Suivi - Plan de gestion des risques des marchés"/>
              <w:listItem w:displayText="Organisation des données " w:value="Organisation des données "/>
              <w:listItem w:displayText="Accompagnement en gestion de la certification" w:value="Accompagnement en gestion de la certification"/>
              <w:listItem w:displayText="Gestion du travail et des ressources humaines" w:value="Gestion du travail et des ressources humaines"/>
            </w:comboBox>
          </w:sdtPr>
          <w:sdtEndPr/>
          <w:sdtContent>
            <w:tc>
              <w:tcPr>
                <w:tcW w:w="8658" w:type="dxa"/>
              </w:tcPr>
              <w:p w14:paraId="51CE0CAE" w14:textId="7BA7E579" w:rsidR="000B67F9" w:rsidRPr="00EE08D2" w:rsidRDefault="001708B9" w:rsidP="00A24A2A">
                <w:pPr>
                  <w:rPr>
                    <w:rFonts w:ascii="Arial" w:hAnsi="Arial" w:cs="Arial"/>
                    <w:sz w:val="22"/>
                    <w:szCs w:val="22"/>
                  </w:rPr>
                </w:pPr>
                <w:r w:rsidRPr="00EE08D2">
                  <w:rPr>
                    <w:rStyle w:val="Textedelespacerserv"/>
                  </w:rPr>
                  <w:t>Choisissez un élément.</w:t>
                </w:r>
              </w:p>
            </w:tc>
          </w:sdtContent>
        </w:sdt>
      </w:tr>
      <w:tr w:rsidR="000B67F9" w14:paraId="0D66AAC2" w14:textId="77777777" w:rsidTr="00E233BF">
        <w:tc>
          <w:tcPr>
            <w:tcW w:w="693" w:type="dxa"/>
          </w:tcPr>
          <w:p w14:paraId="0BCAF77F" w14:textId="77777777" w:rsidR="000B67F9" w:rsidRPr="00EE08D2" w:rsidRDefault="000B67F9" w:rsidP="00A24A2A">
            <w:pPr>
              <w:rPr>
                <w:rFonts w:ascii="Arial" w:hAnsi="Arial" w:cs="Arial"/>
                <w:sz w:val="22"/>
                <w:szCs w:val="22"/>
              </w:rPr>
            </w:pPr>
            <w:r w:rsidRPr="00EE08D2">
              <w:rPr>
                <w:rFonts w:ascii="Arial" w:hAnsi="Arial" w:cs="Arial"/>
                <w:sz w:val="22"/>
                <w:szCs w:val="22"/>
              </w:rPr>
              <w:t>2.</w:t>
            </w:r>
          </w:p>
        </w:tc>
        <w:sdt>
          <w:sdtPr>
            <w:rPr>
              <w:rFonts w:ascii="Arial" w:hAnsi="Arial" w:cs="Arial"/>
              <w:sz w:val="22"/>
              <w:szCs w:val="22"/>
            </w:rPr>
            <w:alias w:val="- Choisir activité - "/>
            <w:tag w:val="- Choisir activité - "/>
            <w:id w:val="851993034"/>
            <w:placeholder>
              <w:docPart w:val="B4817BAA2E504B6A931844C482A002B6"/>
            </w:placeholder>
            <w:showingPlcHdr/>
            <w:comboBox>
              <w:listItem w:value="Choisissez un élément."/>
              <w:listItem w:displayText="Diagnostic - Global" w:value="Diagnostic - Global"/>
              <w:listItem w:displayText="Diagnostic - Sommaire" w:value="Diagnostic - Sommaire"/>
              <w:listItem w:displayText="Analyse financière - Production d'un budget annuel " w:value="Analyse financière - Production d'un budget annuel "/>
              <w:listItem w:displayText="Analyse financière - Production d'un budget de trésorerie mensuel" w:value="Analyse financière - Production d'un budget de trésorerie mensuel"/>
              <w:listItem w:displayText="Analyse financière - Anal. des résultats technico-économique" w:value="Analyse financière - Anal. des résultats technico-économique"/>
              <w:listItem w:displayText="Analyse financière  - Analyse d'un projet d'investissement mineur" w:value="Analyse financière  - Analyse d'un projet d'investissement mineur"/>
              <w:listItem w:displayText="Analyse financière - Analyse du coût de revient" w:value="Analyse financière - Analyse du coût de revient"/>
              <w:listItem w:displayText="Plan d'action - Plan d'affaires " w:value="Plan d'action - Plan d'affaires "/>
              <w:listItem w:displayText="Plan d'action - Plan de redressement financier" w:value="Plan d'action - Plan de redressement financier"/>
              <w:listItem w:displayText="Plan d'action - Plan de commercialisation" w:value="Plan d'action - Plan de commercialisation"/>
              <w:listItem w:displayText="Plan d'action - Planification stratégique" w:value="Plan d'action - Planification stratégique"/>
              <w:listItem w:displayText="Plan d'action - Plan de gestion des risques du marché" w:value="Plan d'action - Plan de gestion des risques du marché"/>
              <w:listItem w:displayText="Plan de transfert" w:value="Plan de transfert"/>
              <w:listItem w:displayText="Plan de démarrage" w:value="Plan de démarrage"/>
              <w:listItem w:displayText="Suivi - Rencontre préparatoire au plan de transfert" w:value="Suivi - Rencontre préparatoire au plan de transfert"/>
              <w:listItem w:displayText="Suivi - Plan d'action" w:value="Suivi - Plan d'action"/>
              <w:listItem w:displayText="Suivi - Plan de transfert" w:value="Suivi - Plan de transfert"/>
              <w:listItem w:displayText="Suivi - Plan de démarrage " w:value="Suivi - Plan de démarrage "/>
              <w:listItem w:displayText="Suivi - Plan de gestion des risques des marchés" w:value="Suivi - Plan de gestion des risques des marchés"/>
              <w:listItem w:displayText="Organisation des données " w:value="Organisation des données "/>
              <w:listItem w:displayText="Accompagnement en gestion de la certification" w:value="Accompagnement en gestion de la certification"/>
              <w:listItem w:displayText="Gestion du travail et des ressources humaines" w:value="Gestion du travail et des ressources humaines"/>
            </w:comboBox>
          </w:sdtPr>
          <w:sdtEndPr/>
          <w:sdtContent>
            <w:tc>
              <w:tcPr>
                <w:tcW w:w="8658" w:type="dxa"/>
              </w:tcPr>
              <w:p w14:paraId="04856B01"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5AC0E9AE" w14:textId="77777777" w:rsidTr="00E233BF">
        <w:tc>
          <w:tcPr>
            <w:tcW w:w="693" w:type="dxa"/>
          </w:tcPr>
          <w:p w14:paraId="36B17A17" w14:textId="77777777" w:rsidR="000B67F9" w:rsidRPr="00EE08D2" w:rsidRDefault="000B67F9" w:rsidP="00A24A2A">
            <w:pPr>
              <w:rPr>
                <w:rFonts w:ascii="Arial" w:hAnsi="Arial" w:cs="Arial"/>
                <w:sz w:val="22"/>
                <w:szCs w:val="22"/>
              </w:rPr>
            </w:pPr>
            <w:r w:rsidRPr="00EE08D2">
              <w:rPr>
                <w:rFonts w:ascii="Arial" w:hAnsi="Arial" w:cs="Arial"/>
                <w:sz w:val="22"/>
                <w:szCs w:val="22"/>
              </w:rPr>
              <w:t>3.</w:t>
            </w:r>
          </w:p>
        </w:tc>
        <w:sdt>
          <w:sdtPr>
            <w:rPr>
              <w:rFonts w:ascii="Arial" w:hAnsi="Arial" w:cs="Arial"/>
              <w:sz w:val="22"/>
              <w:szCs w:val="22"/>
            </w:rPr>
            <w:alias w:val="- Choisir activité - "/>
            <w:tag w:val="- Choisir activité - "/>
            <w:id w:val="-214974936"/>
            <w:placeholder>
              <w:docPart w:val="F4993B1551474A98BA5CD6A7BA8056D2"/>
            </w:placeholder>
            <w:showingPlcHdr/>
            <w:comboBox>
              <w:listItem w:value="Choisissez un élément."/>
              <w:listItem w:displayText="Diagnostic - Global" w:value="Diagnostic - Global"/>
              <w:listItem w:displayText="Diagnostic - Sommaire" w:value="Diagnostic - Sommaire"/>
              <w:listItem w:displayText="Analyse financière - Production d'un budget annuel " w:value="Analyse financière - Production d'un budget annuel "/>
              <w:listItem w:displayText="Analyse financière - Production d'un budget de trésorerie mensuel" w:value="Analyse financière - Production d'un budget de trésorerie mensuel"/>
              <w:listItem w:displayText="Analyse financière - Anal. des résultats technico-économique" w:value="Analyse financière - Anal. des résultats technico-économique"/>
              <w:listItem w:displayText="Analyse financière  - Analyse d'un projet d'investissement mineur" w:value="Analyse financière  - Analyse d'un projet d'investissement mineur"/>
              <w:listItem w:displayText="Analyse financière - Analyse du coût de revient" w:value="Analyse financière - Analyse du coût de revient"/>
              <w:listItem w:displayText="Plan d'action - Plan d'affaires " w:value="Plan d'action - Plan d'affaires "/>
              <w:listItem w:displayText="Plan d'action - Plan de redressement financier" w:value="Plan d'action - Plan de redressement financier"/>
              <w:listItem w:displayText="Plan d'action - Plan de commercialisation" w:value="Plan d'action - Plan de commercialisation"/>
              <w:listItem w:displayText="Plan d'action - Planification stratégique" w:value="Plan d'action - Planification stratégique"/>
              <w:listItem w:displayText="Plan d'action - Plan de gestion des risques du marché" w:value="Plan d'action - Plan de gestion des risques du marché"/>
              <w:listItem w:displayText="Plan de transfert" w:value="Plan de transfert"/>
              <w:listItem w:displayText="Plan de démarrage" w:value="Plan de démarrage"/>
              <w:listItem w:displayText="Suivi - Rencontre préparatoire au plan de transfert" w:value="Suivi - Rencontre préparatoire au plan de transfert"/>
              <w:listItem w:displayText="Suivi - Plan d'action" w:value="Suivi - Plan d'action"/>
              <w:listItem w:displayText="Suivi - Plan de transfert" w:value="Suivi - Plan de transfert"/>
              <w:listItem w:displayText="Suivi - Plan de démarrage " w:value="Suivi - Plan de démarrage "/>
              <w:listItem w:displayText="Suivi - Plan de gestion des risques des marchés" w:value="Suivi - Plan de gestion des risques des marchés"/>
              <w:listItem w:displayText="Organisation des données " w:value="Organisation des données "/>
              <w:listItem w:displayText="Accompagnement en gestion de la certification" w:value="Accompagnement en gestion de la certification"/>
              <w:listItem w:displayText="Gestion du travail et des ressources humaines" w:value="Gestion du travail et des ressources humaines"/>
            </w:comboBox>
          </w:sdtPr>
          <w:sdtEndPr/>
          <w:sdtContent>
            <w:tc>
              <w:tcPr>
                <w:tcW w:w="8658" w:type="dxa"/>
              </w:tcPr>
              <w:p w14:paraId="51A5A53D"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697FA834" w14:textId="77777777" w:rsidTr="00E233BF">
        <w:tc>
          <w:tcPr>
            <w:tcW w:w="693" w:type="dxa"/>
          </w:tcPr>
          <w:p w14:paraId="35D18DDB" w14:textId="77777777" w:rsidR="000B67F9" w:rsidRPr="00EE08D2" w:rsidRDefault="000B67F9" w:rsidP="00A24A2A">
            <w:pPr>
              <w:rPr>
                <w:rFonts w:ascii="Arial" w:hAnsi="Arial" w:cs="Arial"/>
                <w:sz w:val="22"/>
                <w:szCs w:val="22"/>
              </w:rPr>
            </w:pPr>
            <w:r w:rsidRPr="00EE08D2">
              <w:rPr>
                <w:rFonts w:ascii="Arial" w:hAnsi="Arial" w:cs="Arial"/>
                <w:sz w:val="22"/>
                <w:szCs w:val="22"/>
              </w:rPr>
              <w:t>4.</w:t>
            </w:r>
          </w:p>
        </w:tc>
        <w:sdt>
          <w:sdtPr>
            <w:rPr>
              <w:rFonts w:ascii="Arial" w:hAnsi="Arial" w:cs="Arial"/>
              <w:sz w:val="22"/>
              <w:szCs w:val="22"/>
            </w:rPr>
            <w:alias w:val="- Choisir activité - "/>
            <w:tag w:val="- Choisir activité - "/>
            <w:id w:val="1252400061"/>
            <w:placeholder>
              <w:docPart w:val="228095FA20E141EC8FB364EA0B81851A"/>
            </w:placeholder>
            <w:showingPlcHdr/>
            <w:comboBox>
              <w:listItem w:value="Choisissez un élément."/>
              <w:listItem w:displayText="Diagnostic - Global" w:value="Diagnostic - Global"/>
              <w:listItem w:displayText="Diagnostic - Sommaire" w:value="Diagnostic - Sommaire"/>
              <w:listItem w:displayText="Analyse financière - Production d'un budget annuel " w:value="Analyse financière - Production d'un budget annuel "/>
              <w:listItem w:displayText="Analyse financière - Production d'un budget de trésorerie mensuel" w:value="Analyse financière - Production d'un budget de trésorerie mensuel"/>
              <w:listItem w:displayText="Analyse financière - Anal. des résultats technico-économique" w:value="Analyse financière - Anal. des résultats technico-économique"/>
              <w:listItem w:displayText="Analyse financière  - Analyse d'un projet d'investissement mineur" w:value="Analyse financière  - Analyse d'un projet d'investissement mineur"/>
              <w:listItem w:displayText="Analyse financière - Analyse du coût de revient" w:value="Analyse financière - Analyse du coût de revient"/>
              <w:listItem w:displayText="Plan d'action - Plan d'affaires " w:value="Plan d'action - Plan d'affaires "/>
              <w:listItem w:displayText="Plan d'action - Plan de redressement financier" w:value="Plan d'action - Plan de redressement financier"/>
              <w:listItem w:displayText="Plan d'action - Plan de commercialisation" w:value="Plan d'action - Plan de commercialisation"/>
              <w:listItem w:displayText="Plan d'action - Planification stratégique" w:value="Plan d'action - Planification stratégique"/>
              <w:listItem w:displayText="Plan d'action - Plan de gestion des risques du marché" w:value="Plan d'action - Plan de gestion des risques du marché"/>
              <w:listItem w:displayText="Plan de transfert" w:value="Plan de transfert"/>
              <w:listItem w:displayText="Plan de démarrage" w:value="Plan de démarrage"/>
              <w:listItem w:displayText="Suivi - Rencontre préparatoire au plan de transfert" w:value="Suivi - Rencontre préparatoire au plan de transfert"/>
              <w:listItem w:displayText="Suivi - Plan d'action" w:value="Suivi - Plan d'action"/>
              <w:listItem w:displayText="Suivi - Plan de transfert" w:value="Suivi - Plan de transfert"/>
              <w:listItem w:displayText="Suivi - Plan de démarrage " w:value="Suivi - Plan de démarrage "/>
              <w:listItem w:displayText="Suivi - Plan de gestion des risques des marchés" w:value="Suivi - Plan de gestion des risques des marchés"/>
              <w:listItem w:displayText="Organisation des données " w:value="Organisation des données "/>
              <w:listItem w:displayText="Accompagnement en gestion de la certification" w:value="Accompagnement en gestion de la certification"/>
              <w:listItem w:displayText="Gestion du travail et des ressources humaines" w:value="Gestion du travail et des ressources humaines"/>
            </w:comboBox>
          </w:sdtPr>
          <w:sdtEndPr/>
          <w:sdtContent>
            <w:tc>
              <w:tcPr>
                <w:tcW w:w="8658" w:type="dxa"/>
              </w:tcPr>
              <w:p w14:paraId="433BD5A3"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53191447" w14:textId="77777777" w:rsidTr="00E233BF">
        <w:tc>
          <w:tcPr>
            <w:tcW w:w="693" w:type="dxa"/>
          </w:tcPr>
          <w:p w14:paraId="6164B27F" w14:textId="77777777" w:rsidR="000B67F9" w:rsidRPr="00EE08D2" w:rsidRDefault="000B67F9" w:rsidP="00A24A2A">
            <w:pPr>
              <w:rPr>
                <w:rFonts w:ascii="Arial" w:hAnsi="Arial" w:cs="Arial"/>
                <w:sz w:val="22"/>
                <w:szCs w:val="22"/>
              </w:rPr>
            </w:pPr>
            <w:r w:rsidRPr="00EE08D2">
              <w:rPr>
                <w:rFonts w:ascii="Arial" w:hAnsi="Arial" w:cs="Arial"/>
                <w:sz w:val="22"/>
                <w:szCs w:val="22"/>
              </w:rPr>
              <w:t>5.</w:t>
            </w:r>
          </w:p>
        </w:tc>
        <w:sdt>
          <w:sdtPr>
            <w:rPr>
              <w:rFonts w:ascii="Arial" w:hAnsi="Arial" w:cs="Arial"/>
              <w:sz w:val="22"/>
              <w:szCs w:val="22"/>
            </w:rPr>
            <w:alias w:val="- Choisir activité - "/>
            <w:tag w:val="- Choisir activité - "/>
            <w:id w:val="-2033875012"/>
            <w:placeholder>
              <w:docPart w:val="5D509049A6224167BDF2A95A0600D297"/>
            </w:placeholder>
            <w:showingPlcHdr/>
            <w:comboBox>
              <w:listItem w:value="Choisissez un élément."/>
              <w:listItem w:displayText="Diagnostic - Global" w:value="Diagnostic - Global"/>
              <w:listItem w:displayText="Diagnostic - Sommaire" w:value="Diagnostic - Sommaire"/>
              <w:listItem w:displayText="Analyse financière - Production d'un budget annuel " w:value="Analyse financière - Production d'un budget annuel "/>
              <w:listItem w:displayText="Analyse financière - Production d'un budget de trésorerie mensuel" w:value="Analyse financière - Production d'un budget de trésorerie mensuel"/>
              <w:listItem w:displayText="Analyse financière - Anal. des résultats technico-économique" w:value="Analyse financière - Anal. des résultats technico-économique"/>
              <w:listItem w:displayText="Analyse financière  - Analyse d'un projet d'investissement mineur" w:value="Analyse financière  - Analyse d'un projet d'investissement mineur"/>
              <w:listItem w:displayText="Analyse financière - Analyse du coût de revient" w:value="Analyse financière - Analyse du coût de revient"/>
              <w:listItem w:displayText="Plan d'action - Plan d'affaires " w:value="Plan d'action - Plan d'affaires "/>
              <w:listItem w:displayText="Plan d'action - Plan de redressement financier" w:value="Plan d'action - Plan de redressement financier"/>
              <w:listItem w:displayText="Plan d'action - Plan de commercialisation" w:value="Plan d'action - Plan de commercialisation"/>
              <w:listItem w:displayText="Plan d'action - Planification stratégique" w:value="Plan d'action - Planification stratégique"/>
              <w:listItem w:displayText="Plan d'action - Plan de gestion des risques du marché" w:value="Plan d'action - Plan de gestion des risques du marché"/>
              <w:listItem w:displayText="Plan de transfert" w:value="Plan de transfert"/>
              <w:listItem w:displayText="Plan de démarrage" w:value="Plan de démarrage"/>
              <w:listItem w:displayText="Suivi - Rencontre préparatoire au plan de transfert" w:value="Suivi - Rencontre préparatoire au plan de transfert"/>
              <w:listItem w:displayText="Suivi - Plan d'action" w:value="Suivi - Plan d'action"/>
              <w:listItem w:displayText="Suivi - Plan de transfert" w:value="Suivi - Plan de transfert"/>
              <w:listItem w:displayText="Suivi - Plan de démarrage " w:value="Suivi - Plan de démarrage "/>
              <w:listItem w:displayText="Suivi - Plan de gestion des risques des marchés" w:value="Suivi - Plan de gestion des risques des marchés"/>
              <w:listItem w:displayText="Organisation des données " w:value="Organisation des données "/>
              <w:listItem w:displayText="Accompagnement en gestion de la certification" w:value="Accompagnement en gestion de la certification"/>
              <w:listItem w:displayText="Gestion du travail et des ressources humaines" w:value="Gestion du travail et des ressources humaines"/>
            </w:comboBox>
          </w:sdtPr>
          <w:sdtEndPr/>
          <w:sdtContent>
            <w:tc>
              <w:tcPr>
                <w:tcW w:w="8658" w:type="dxa"/>
              </w:tcPr>
              <w:p w14:paraId="6F20A9A5" w14:textId="77777777" w:rsidR="000B67F9" w:rsidRPr="00EE08D2" w:rsidRDefault="000B67F9" w:rsidP="00A24A2A">
                <w:pPr>
                  <w:rPr>
                    <w:rFonts w:ascii="Arial" w:hAnsi="Arial" w:cs="Arial"/>
                    <w:sz w:val="22"/>
                    <w:szCs w:val="22"/>
                  </w:rPr>
                </w:pPr>
                <w:r w:rsidRPr="00EE08D2">
                  <w:rPr>
                    <w:rStyle w:val="Textedelespacerserv"/>
                  </w:rPr>
                  <w:t>Choisissez un élément.</w:t>
                </w:r>
              </w:p>
            </w:tc>
          </w:sdtContent>
        </w:sdt>
      </w:tr>
      <w:tr w:rsidR="000B67F9" w14:paraId="7B7CC3DA" w14:textId="77777777" w:rsidTr="00E233BF">
        <w:tc>
          <w:tcPr>
            <w:tcW w:w="9351" w:type="dxa"/>
            <w:gridSpan w:val="2"/>
          </w:tcPr>
          <w:p w14:paraId="5D64B4E6" w14:textId="77777777" w:rsidR="000B67F9" w:rsidRDefault="000B67F9" w:rsidP="00A24A2A">
            <w:pPr>
              <w:jc w:val="center"/>
              <w:rPr>
                <w:rFonts w:ascii="Arial" w:hAnsi="Arial" w:cs="Arial"/>
                <w:b/>
                <w:bCs/>
                <w:sz w:val="22"/>
                <w:szCs w:val="22"/>
              </w:rPr>
            </w:pPr>
            <w:r>
              <w:rPr>
                <w:rFonts w:ascii="Arial" w:hAnsi="Arial" w:cs="Arial"/>
                <w:b/>
                <w:bCs/>
                <w:sz w:val="22"/>
                <w:szCs w:val="22"/>
              </w:rPr>
              <w:t>Collaboration interprofessionnelle (CIP)</w:t>
            </w:r>
          </w:p>
        </w:tc>
      </w:tr>
      <w:tr w:rsidR="000B67F9" w:rsidRPr="00EE08D2" w14:paraId="681E05A6" w14:textId="77777777" w:rsidTr="00E233BF">
        <w:tc>
          <w:tcPr>
            <w:tcW w:w="693" w:type="dxa"/>
          </w:tcPr>
          <w:p w14:paraId="7C727C66" w14:textId="77777777" w:rsidR="000B67F9" w:rsidRPr="00EE08D2" w:rsidRDefault="000B67F9" w:rsidP="00A24A2A">
            <w:pPr>
              <w:rPr>
                <w:rFonts w:ascii="Arial" w:hAnsi="Arial" w:cs="Arial"/>
                <w:sz w:val="22"/>
                <w:szCs w:val="22"/>
              </w:rPr>
            </w:pPr>
            <w:r w:rsidRPr="00EE08D2">
              <w:rPr>
                <w:rFonts w:ascii="Arial" w:hAnsi="Arial" w:cs="Arial"/>
                <w:sz w:val="22"/>
                <w:szCs w:val="22"/>
              </w:rPr>
              <w:t>1.</w:t>
            </w:r>
          </w:p>
        </w:tc>
        <w:sdt>
          <w:sdtPr>
            <w:rPr>
              <w:rFonts w:ascii="Arial" w:hAnsi="Arial" w:cs="Arial"/>
              <w:sz w:val="22"/>
              <w:szCs w:val="22"/>
            </w:rPr>
            <w:id w:val="-1675178001"/>
            <w:placeholder>
              <w:docPart w:val="8B096D64FBB04B0C99823266E5DA39DD"/>
            </w:placeholder>
            <w:showingPlcHdr/>
            <w:comboBox>
              <w:listItem w:value="Choisissez un élément."/>
              <w:listItem w:displayText="Collaboration interprofessionelle (CIP)" w:value="Collaboration interprofessionelle (CIP)"/>
            </w:comboBox>
          </w:sdtPr>
          <w:sdtEndPr/>
          <w:sdtContent>
            <w:tc>
              <w:tcPr>
                <w:tcW w:w="8658" w:type="dxa"/>
              </w:tcPr>
              <w:p w14:paraId="4F1B5F26" w14:textId="67FBF7B7" w:rsidR="000B67F9" w:rsidRPr="00EE08D2" w:rsidRDefault="001708B9" w:rsidP="00A24A2A">
                <w:pPr>
                  <w:rPr>
                    <w:rFonts w:ascii="Arial" w:hAnsi="Arial" w:cs="Arial"/>
                    <w:sz w:val="22"/>
                    <w:szCs w:val="22"/>
                  </w:rPr>
                </w:pPr>
                <w:r w:rsidRPr="00EE08D2">
                  <w:rPr>
                    <w:rStyle w:val="Textedelespacerserv"/>
                  </w:rPr>
                  <w:t>Choisissez un élément.</w:t>
                </w:r>
              </w:p>
            </w:tc>
          </w:sdtContent>
        </w:sdt>
      </w:tr>
    </w:tbl>
    <w:p w14:paraId="3C7DB220" w14:textId="77777777" w:rsidR="000B67F9" w:rsidRPr="00EE08D2" w:rsidRDefault="000B67F9" w:rsidP="000B67F9">
      <w:pPr>
        <w:rPr>
          <w:rFonts w:ascii="Arial" w:hAnsi="Arial" w:cs="Arial"/>
          <w:sz w:val="10"/>
          <w:szCs w:val="10"/>
        </w:rPr>
      </w:pPr>
    </w:p>
    <w:p w14:paraId="3DFD6CB1" w14:textId="77777777" w:rsidR="00EE08D2" w:rsidRPr="00EE08D2" w:rsidRDefault="00EE08D2" w:rsidP="000B67F9">
      <w:pPr>
        <w:rPr>
          <w:rFonts w:ascii="Arial" w:hAnsi="Arial" w:cs="Arial"/>
          <w:b/>
          <w:bCs/>
          <w:sz w:val="2"/>
          <w:szCs w:val="2"/>
        </w:rPr>
      </w:pPr>
    </w:p>
    <w:p w14:paraId="5934A77C" w14:textId="77777777" w:rsidR="00853506" w:rsidRPr="00853506" w:rsidRDefault="00853506">
      <w:pPr>
        <w:rPr>
          <w:rFonts w:ascii="Arial" w:hAnsi="Arial" w:cs="Arial"/>
          <w:b/>
          <w:bCs/>
          <w:sz w:val="2"/>
          <w:szCs w:val="2"/>
        </w:rPr>
      </w:pPr>
    </w:p>
    <w:p w14:paraId="20D25750" w14:textId="6842794F" w:rsidR="00EE08D2" w:rsidRDefault="000B67F9">
      <w:pPr>
        <w:rPr>
          <w:rFonts w:ascii="Arial" w:hAnsi="Arial" w:cs="Arial"/>
          <w:b/>
          <w:bCs/>
        </w:rPr>
      </w:pPr>
      <w:r w:rsidRPr="00EE08D2">
        <w:rPr>
          <w:rFonts w:ascii="Arial" w:hAnsi="Arial" w:cs="Arial"/>
          <w:b/>
          <w:bCs/>
        </w:rPr>
        <w:t>Date</w:t>
      </w:r>
      <w:r w:rsidR="00EE08D2">
        <w:rPr>
          <w:rFonts w:ascii="Arial" w:hAnsi="Arial" w:cs="Arial"/>
          <w:b/>
          <w:bCs/>
        </w:rPr>
        <w:t xml:space="preserve"> : </w:t>
      </w:r>
      <w:sdt>
        <w:sdtPr>
          <w:rPr>
            <w:rFonts w:ascii="Arial" w:hAnsi="Arial" w:cs="Arial"/>
            <w:b/>
            <w:bCs/>
          </w:rPr>
          <w:id w:val="350462714"/>
          <w:placeholder>
            <w:docPart w:val="EBF4BA74F5F845B3B69FD09DFFC7AA56"/>
          </w:placeholder>
          <w:showingPlcHdr/>
          <w:date>
            <w:dateFormat w:val="yyyy-MM-dd"/>
            <w:lid w:val="fr-CA"/>
            <w:storeMappedDataAs w:val="dateTime"/>
            <w:calendar w:val="gregorian"/>
          </w:date>
        </w:sdtPr>
        <w:sdtEndPr/>
        <w:sdtContent>
          <w:r w:rsidR="00783AE8" w:rsidRPr="00815193">
            <w:rPr>
              <w:rStyle w:val="Textedelespacerserv"/>
            </w:rPr>
            <w:t>Cliquez ou appuyez ici pour entrer une date.</w:t>
          </w:r>
        </w:sdtContent>
      </w:sdt>
    </w:p>
    <w:p w14:paraId="357FD9F5" w14:textId="77777777" w:rsidR="00853506" w:rsidRPr="00853506" w:rsidRDefault="00853506">
      <w:pPr>
        <w:rPr>
          <w:rFonts w:ascii="Arial" w:hAnsi="Arial" w:cs="Arial"/>
          <w:b/>
          <w:bCs/>
          <w:sz w:val="36"/>
          <w:szCs w:val="36"/>
        </w:rPr>
      </w:pPr>
    </w:p>
    <w:p w14:paraId="50A74EDA" w14:textId="24B0FD1A" w:rsidR="00EF1E6E" w:rsidRDefault="00853506">
      <w:pPr>
        <w:rPr>
          <w:rFonts w:ascii="Arial" w:hAnsi="Arial" w:cs="Arial"/>
          <w:b/>
          <w:bCs/>
        </w:rPr>
      </w:pPr>
      <w:r w:rsidRPr="00EE08D2">
        <w:rPr>
          <w:rFonts w:ascii="Arial" w:hAnsi="Arial" w:cs="Arial"/>
          <w:b/>
          <w:bCs/>
        </w:rPr>
        <w:t>Signature du conseiller</w:t>
      </w:r>
      <w:proofErr w:type="gramStart"/>
      <w:r>
        <w:rPr>
          <w:rFonts w:ascii="Arial" w:hAnsi="Arial" w:cs="Arial"/>
          <w:b/>
          <w:bCs/>
        </w:rPr>
        <w:t> :_</w:t>
      </w:r>
      <w:proofErr w:type="gramEnd"/>
      <w:r>
        <w:rPr>
          <w:rFonts w:ascii="Arial" w:hAnsi="Arial" w:cs="Arial"/>
          <w:b/>
          <w:bCs/>
        </w:rPr>
        <w:t>________________________________________________</w:t>
      </w:r>
      <w:r w:rsidR="00EF1E6E">
        <w:rPr>
          <w:rFonts w:ascii="Arial" w:hAnsi="Arial" w:cs="Arial"/>
          <w:b/>
          <w:bCs/>
        </w:rPr>
        <w:br w:type="page"/>
      </w:r>
    </w:p>
    <w:p w14:paraId="70163F52" w14:textId="31A3A333" w:rsidR="00BA2C94" w:rsidRDefault="00BA2C94" w:rsidP="0098507C">
      <w:pPr>
        <w:jc w:val="both"/>
        <w:rPr>
          <w:rFonts w:ascii="Arial" w:hAnsi="Arial" w:cs="Arial"/>
          <w:sz w:val="22"/>
          <w:szCs w:val="22"/>
        </w:rPr>
      </w:pPr>
      <w:r w:rsidRPr="00312335">
        <w:rPr>
          <w:rFonts w:ascii="Arial" w:hAnsi="Arial" w:cs="Arial"/>
          <w:b/>
          <w:bCs/>
        </w:rPr>
        <w:lastRenderedPageBreak/>
        <w:t>État de situation</w:t>
      </w:r>
      <w:r w:rsidR="00DB0A79" w:rsidRPr="00312335">
        <w:rPr>
          <w:rFonts w:ascii="Arial" w:hAnsi="Arial" w:cs="Arial"/>
          <w:b/>
          <w:bCs/>
        </w:rPr>
        <w:t xml:space="preserve"> </w:t>
      </w:r>
      <w:r w:rsidR="00E81610">
        <w:rPr>
          <w:rFonts w:ascii="Arial" w:hAnsi="Arial" w:cs="Arial"/>
          <w:b/>
          <w:bCs/>
        </w:rPr>
        <w:t>–</w:t>
      </w:r>
      <w:r w:rsidR="00DB0A79" w:rsidRPr="00312335">
        <w:rPr>
          <w:rFonts w:ascii="Arial" w:hAnsi="Arial" w:cs="Arial"/>
        </w:rPr>
        <w:t xml:space="preserve"> </w:t>
      </w:r>
      <w:r w:rsidR="00E81610" w:rsidRPr="00E81610">
        <w:rPr>
          <w:rFonts w:ascii="Arial" w:hAnsi="Arial" w:cs="Arial"/>
          <w:sz w:val="22"/>
          <w:szCs w:val="22"/>
        </w:rPr>
        <w:t>L’état de la situation correspond à la description du contexte et</w:t>
      </w:r>
      <w:r w:rsidR="00407783">
        <w:rPr>
          <w:rFonts w:ascii="Arial" w:hAnsi="Arial" w:cs="Arial"/>
          <w:sz w:val="22"/>
          <w:szCs w:val="22"/>
        </w:rPr>
        <w:t xml:space="preserve"> du</w:t>
      </w:r>
      <w:r w:rsidR="00E81610" w:rsidRPr="00E81610">
        <w:rPr>
          <w:rFonts w:ascii="Arial" w:hAnsi="Arial" w:cs="Arial"/>
          <w:sz w:val="22"/>
          <w:szCs w:val="22"/>
        </w:rPr>
        <w:t xml:space="preserve"> mandat présente au contrat. Si des ajustements au mandat ont été faits en cours de réalisation, il est pertinent de le mentionner ici.</w:t>
      </w:r>
    </w:p>
    <w:sdt>
      <w:sdtPr>
        <w:rPr>
          <w:rFonts w:ascii="Arial" w:hAnsi="Arial" w:cs="Arial"/>
          <w:i/>
          <w:iCs/>
        </w:rPr>
        <w:id w:val="-490178220"/>
        <w:placeholder>
          <w:docPart w:val="DefaultPlaceholder_-1854013440"/>
        </w:placeholder>
        <w:showingPlcHdr/>
      </w:sdtPr>
      <w:sdtEndPr/>
      <w:sdtContent>
        <w:p w14:paraId="5E5853C1" w14:textId="6D188C29" w:rsidR="002C6A9A" w:rsidRPr="00312335" w:rsidRDefault="008020D2" w:rsidP="0098507C">
          <w:pPr>
            <w:jc w:val="both"/>
            <w:rPr>
              <w:rFonts w:ascii="Arial" w:hAnsi="Arial" w:cs="Arial"/>
              <w:i/>
              <w:iCs/>
            </w:rPr>
          </w:pPr>
          <w:r w:rsidRPr="00815193">
            <w:rPr>
              <w:rStyle w:val="Textedelespacerserv"/>
            </w:rPr>
            <w:t>Cliquez ou appuyez ici pour entrer du texte.</w:t>
          </w:r>
        </w:p>
      </w:sdtContent>
    </w:sdt>
    <w:p w14:paraId="20B4A4C6" w14:textId="063E7BCF" w:rsidR="005D4E96" w:rsidRPr="00312335" w:rsidRDefault="005D4E96">
      <w:pPr>
        <w:rPr>
          <w:rFonts w:ascii="Arial" w:hAnsi="Arial" w:cs="Arial"/>
        </w:rPr>
      </w:pPr>
      <w:r w:rsidRPr="00312335">
        <w:rPr>
          <w:rFonts w:ascii="Arial" w:hAnsi="Arial" w:cs="Arial"/>
        </w:rPr>
        <w:br w:type="page"/>
      </w:r>
    </w:p>
    <w:p w14:paraId="1E68E538" w14:textId="7814565E" w:rsidR="00BA2C94" w:rsidRPr="00312335" w:rsidRDefault="00E81610" w:rsidP="003B4D7A">
      <w:pPr>
        <w:jc w:val="both"/>
        <w:rPr>
          <w:rFonts w:ascii="Arial" w:hAnsi="Arial" w:cs="Arial"/>
        </w:rPr>
      </w:pPr>
      <w:r>
        <w:rPr>
          <w:rFonts w:ascii="Arial" w:hAnsi="Arial" w:cs="Arial"/>
          <w:b/>
          <w:bCs/>
        </w:rPr>
        <w:lastRenderedPageBreak/>
        <w:t>Éléments de discussion</w:t>
      </w:r>
      <w:r w:rsidR="00C555ED" w:rsidRPr="00312335">
        <w:rPr>
          <w:rFonts w:ascii="Arial" w:hAnsi="Arial" w:cs="Arial"/>
          <w:b/>
          <w:bCs/>
        </w:rPr>
        <w:t xml:space="preserve"> </w:t>
      </w:r>
      <w:r w:rsidR="005D4E96" w:rsidRPr="00312335">
        <w:rPr>
          <w:rFonts w:ascii="Arial" w:hAnsi="Arial" w:cs="Arial"/>
          <w:b/>
          <w:bCs/>
        </w:rPr>
        <w:t>–</w:t>
      </w:r>
      <w:r w:rsidR="005D4E96" w:rsidRPr="00312335">
        <w:rPr>
          <w:rFonts w:ascii="Arial" w:hAnsi="Arial" w:cs="Arial"/>
        </w:rPr>
        <w:t xml:space="preserve"> </w:t>
      </w:r>
      <w:r>
        <w:rPr>
          <w:rFonts w:ascii="Arial" w:hAnsi="Arial" w:cs="Arial"/>
        </w:rPr>
        <w:t>Compte rendu des visites (dates), résultats, analyses</w:t>
      </w:r>
      <w:r w:rsidR="00393E76">
        <w:rPr>
          <w:rFonts w:ascii="Arial" w:hAnsi="Arial" w:cs="Arial"/>
        </w:rPr>
        <w:t>, informations et échanges avec l’entreprise agricole sur la base desquels les recommandations sont formulées. Noter que cette section p</w:t>
      </w:r>
      <w:r w:rsidR="00E031CA">
        <w:rPr>
          <w:rFonts w:ascii="Arial" w:hAnsi="Arial" w:cs="Arial"/>
        </w:rPr>
        <w:t>eut réf</w:t>
      </w:r>
      <w:r w:rsidR="00320539">
        <w:rPr>
          <w:rFonts w:ascii="Arial" w:hAnsi="Arial" w:cs="Arial"/>
        </w:rPr>
        <w:t>érer à des documents</w:t>
      </w:r>
      <w:r w:rsidR="009A0482">
        <w:rPr>
          <w:rFonts w:ascii="Arial" w:hAnsi="Arial" w:cs="Arial"/>
        </w:rPr>
        <w:t xml:space="preserve"> complémentaires</w:t>
      </w:r>
      <w:r w:rsidR="00320539">
        <w:rPr>
          <w:rFonts w:ascii="Arial" w:hAnsi="Arial" w:cs="Arial"/>
        </w:rPr>
        <w:t xml:space="preserve"> annexés (rapports de visites, courriels, notes, etc.)</w:t>
      </w:r>
      <w:r w:rsidR="009A0482">
        <w:rPr>
          <w:rFonts w:ascii="Arial" w:hAnsi="Arial" w:cs="Arial"/>
        </w:rPr>
        <w:t>.</w:t>
      </w:r>
    </w:p>
    <w:p w14:paraId="6E7A948E" w14:textId="2C95E3BE" w:rsidR="00320539" w:rsidRDefault="00F52567">
      <w:pPr>
        <w:rPr>
          <w:rFonts w:ascii="Arial" w:hAnsi="Arial" w:cs="Arial"/>
        </w:rPr>
      </w:pPr>
      <w:sdt>
        <w:sdtPr>
          <w:rPr>
            <w:rFonts w:ascii="Arial" w:hAnsi="Arial" w:cs="Arial"/>
          </w:rPr>
          <w:id w:val="1592205862"/>
          <w:placeholder>
            <w:docPart w:val="DefaultPlaceholder_-1854013440"/>
          </w:placeholder>
          <w:showingPlcHdr/>
        </w:sdtPr>
        <w:sdtEndPr/>
        <w:sdtContent>
          <w:r w:rsidR="008020D2" w:rsidRPr="00815193">
            <w:rPr>
              <w:rStyle w:val="Textedelespacerserv"/>
            </w:rPr>
            <w:t>Cliquez ou appuyez ici pour entrer du texte.</w:t>
          </w:r>
        </w:sdtContent>
      </w:sdt>
      <w:r w:rsidR="00320539">
        <w:rPr>
          <w:rFonts w:ascii="Arial" w:hAnsi="Arial" w:cs="Arial"/>
        </w:rPr>
        <w:br w:type="page"/>
      </w:r>
    </w:p>
    <w:p w14:paraId="58B3CEEA" w14:textId="77777777" w:rsidR="008020D2" w:rsidRDefault="00320539">
      <w:pPr>
        <w:rPr>
          <w:rFonts w:ascii="Arial" w:hAnsi="Arial" w:cs="Arial"/>
          <w:b/>
          <w:bCs/>
        </w:rPr>
      </w:pPr>
      <w:r>
        <w:rPr>
          <w:rFonts w:ascii="Arial" w:hAnsi="Arial" w:cs="Arial"/>
          <w:b/>
          <w:bCs/>
        </w:rPr>
        <w:lastRenderedPageBreak/>
        <w:t>Éléments de discussion_ Suite</w:t>
      </w:r>
    </w:p>
    <w:p w14:paraId="50137B30" w14:textId="7B383590" w:rsidR="00320539" w:rsidRPr="00B81AC4" w:rsidRDefault="00F52567">
      <w:pPr>
        <w:rPr>
          <w:rFonts w:ascii="Arial" w:hAnsi="Arial" w:cs="Arial"/>
          <w:b/>
          <w:bCs/>
        </w:rPr>
      </w:pPr>
      <w:sdt>
        <w:sdtPr>
          <w:rPr>
            <w:rFonts w:ascii="Arial" w:hAnsi="Arial" w:cs="Arial"/>
          </w:rPr>
          <w:id w:val="-735164012"/>
          <w:placeholder>
            <w:docPart w:val="DefaultPlaceholder_-1854013440"/>
          </w:placeholder>
          <w:showingPlcHdr/>
        </w:sdtPr>
        <w:sdtEndPr/>
        <w:sdtContent>
          <w:r w:rsidR="008020D2" w:rsidRPr="00815193">
            <w:rPr>
              <w:rStyle w:val="Textedelespacerserv"/>
            </w:rPr>
            <w:t>Cliquez ou appuyez ici pour entrer du texte.</w:t>
          </w:r>
        </w:sdtContent>
      </w:sdt>
      <w:r w:rsidR="00320539">
        <w:rPr>
          <w:rFonts w:ascii="Arial" w:hAnsi="Arial" w:cs="Arial"/>
        </w:rPr>
        <w:br w:type="page"/>
      </w:r>
    </w:p>
    <w:p w14:paraId="72DC734A" w14:textId="6F497BD6" w:rsidR="00320539" w:rsidRDefault="00320539">
      <w:pPr>
        <w:rPr>
          <w:rFonts w:ascii="Arial" w:hAnsi="Arial" w:cs="Arial"/>
          <w:b/>
          <w:bCs/>
        </w:rPr>
      </w:pPr>
      <w:r>
        <w:rPr>
          <w:rFonts w:ascii="Arial" w:hAnsi="Arial" w:cs="Arial"/>
          <w:b/>
          <w:bCs/>
        </w:rPr>
        <w:lastRenderedPageBreak/>
        <w:t>Éléments de discussion_ Suite</w:t>
      </w:r>
    </w:p>
    <w:sdt>
      <w:sdtPr>
        <w:rPr>
          <w:rFonts w:ascii="Arial" w:hAnsi="Arial" w:cs="Arial"/>
          <w:b/>
          <w:bCs/>
        </w:rPr>
        <w:id w:val="1839419508"/>
        <w:placeholder>
          <w:docPart w:val="DefaultPlaceholder_-1854013440"/>
        </w:placeholder>
        <w:showingPlcHdr/>
      </w:sdtPr>
      <w:sdtEndPr/>
      <w:sdtContent>
        <w:p w14:paraId="0D5DDAB5" w14:textId="652B37CE" w:rsidR="008020D2" w:rsidRPr="00B81AC4" w:rsidRDefault="008020D2">
          <w:pPr>
            <w:rPr>
              <w:rFonts w:ascii="Arial" w:hAnsi="Arial" w:cs="Arial"/>
              <w:b/>
              <w:bCs/>
            </w:rPr>
          </w:pPr>
          <w:r w:rsidRPr="00815193">
            <w:rPr>
              <w:rStyle w:val="Textedelespacerserv"/>
            </w:rPr>
            <w:t>Cliquez ou appuyez ici pour entrer du texte.</w:t>
          </w:r>
        </w:p>
      </w:sdtContent>
    </w:sdt>
    <w:p w14:paraId="32CCAF14" w14:textId="77777777" w:rsidR="008020D2" w:rsidRDefault="008020D2" w:rsidP="00364FA4">
      <w:pPr>
        <w:jc w:val="both"/>
        <w:rPr>
          <w:rFonts w:ascii="Arial" w:hAnsi="Arial" w:cs="Arial"/>
          <w:b/>
          <w:bCs/>
        </w:rPr>
      </w:pPr>
      <w:r>
        <w:rPr>
          <w:rFonts w:ascii="Arial" w:hAnsi="Arial" w:cs="Arial"/>
          <w:b/>
          <w:bCs/>
        </w:rPr>
        <w:br w:type="page"/>
      </w:r>
    </w:p>
    <w:p w14:paraId="16799668" w14:textId="0D132705" w:rsidR="00443A24" w:rsidRDefault="00443A24" w:rsidP="00364FA4">
      <w:pPr>
        <w:jc w:val="both"/>
        <w:rPr>
          <w:rFonts w:ascii="Arial" w:hAnsi="Arial" w:cs="Arial"/>
        </w:rPr>
      </w:pPr>
      <w:r>
        <w:rPr>
          <w:rFonts w:ascii="Arial" w:hAnsi="Arial" w:cs="Arial"/>
          <w:b/>
          <w:bCs/>
        </w:rPr>
        <w:lastRenderedPageBreak/>
        <w:t xml:space="preserve">Recommandations : </w:t>
      </w:r>
      <w:r>
        <w:rPr>
          <w:rFonts w:ascii="Arial" w:hAnsi="Arial" w:cs="Arial"/>
        </w:rPr>
        <w:t>Au moins une recommandation par activité inscrite au contrat et à la facture doit être repérable. Noter que cette section peut référer à des documents</w:t>
      </w:r>
      <w:r w:rsidR="009A0482">
        <w:rPr>
          <w:rFonts w:ascii="Arial" w:hAnsi="Arial" w:cs="Arial"/>
        </w:rPr>
        <w:t xml:space="preserve"> complémentaires</w:t>
      </w:r>
      <w:r>
        <w:rPr>
          <w:rFonts w:ascii="Arial" w:hAnsi="Arial" w:cs="Arial"/>
        </w:rPr>
        <w:t xml:space="preserve"> annexés (rapports de visites, courriels, notes, etc.). </w:t>
      </w:r>
    </w:p>
    <w:p w14:paraId="462DAB9B" w14:textId="04379E02" w:rsidR="00443A24" w:rsidRDefault="00443A24" w:rsidP="009A0482">
      <w:pPr>
        <w:spacing w:after="0"/>
        <w:jc w:val="both"/>
        <w:rPr>
          <w:rFonts w:ascii="Arial" w:hAnsi="Arial" w:cs="Arial"/>
        </w:rPr>
      </w:pPr>
      <w:r>
        <w:rPr>
          <w:rFonts w:ascii="Arial" w:hAnsi="Arial" w:cs="Arial"/>
        </w:rPr>
        <w:t>Lorsque le service-conseils a consisté à sensibiliser l’entreprise agricole</w:t>
      </w:r>
      <w:r w:rsidR="00364FA4">
        <w:rPr>
          <w:rFonts w:ascii="Arial" w:hAnsi="Arial" w:cs="Arial"/>
        </w:rPr>
        <w:t xml:space="preserve"> dans le cadre d’une ou de plusieurs actions en agroenvironnement, aucune recommandation n’est exigée, mais une mention à la sensibilisation effectuée doit être incluse. </w:t>
      </w:r>
    </w:p>
    <w:p w14:paraId="5AD1F687" w14:textId="77777777" w:rsidR="008020D2" w:rsidRDefault="008020D2" w:rsidP="009A0482">
      <w:pPr>
        <w:spacing w:after="0"/>
        <w:jc w:val="both"/>
        <w:rPr>
          <w:rFonts w:ascii="Arial" w:hAnsi="Arial" w:cs="Arial"/>
        </w:rPr>
      </w:pPr>
    </w:p>
    <w:sdt>
      <w:sdtPr>
        <w:rPr>
          <w:rFonts w:ascii="Arial" w:hAnsi="Arial" w:cs="Arial"/>
          <w:b/>
          <w:bCs/>
        </w:rPr>
        <w:id w:val="729585408"/>
        <w:placeholder>
          <w:docPart w:val="DefaultPlaceholder_-1854013440"/>
        </w:placeholder>
        <w:showingPlcHdr/>
      </w:sdtPr>
      <w:sdtEndPr/>
      <w:sdtContent>
        <w:p w14:paraId="621B8C6C" w14:textId="26A7B1C4" w:rsidR="008020D2" w:rsidRDefault="008020D2" w:rsidP="000922F0">
          <w:pPr>
            <w:jc w:val="both"/>
            <w:rPr>
              <w:rFonts w:ascii="Arial" w:hAnsi="Arial" w:cs="Arial"/>
              <w:b/>
              <w:bCs/>
            </w:rPr>
          </w:pPr>
          <w:r w:rsidRPr="00815193">
            <w:rPr>
              <w:rStyle w:val="Textedelespacerserv"/>
            </w:rPr>
            <w:t>Cliquez ou appuyez ici pour entrer du texte.</w:t>
          </w:r>
        </w:p>
      </w:sdtContent>
    </w:sdt>
    <w:p w14:paraId="47FA4202" w14:textId="77777777" w:rsidR="008020D2" w:rsidRDefault="008020D2" w:rsidP="000922F0">
      <w:pPr>
        <w:jc w:val="both"/>
        <w:rPr>
          <w:rFonts w:ascii="Arial" w:hAnsi="Arial" w:cs="Arial"/>
          <w:b/>
          <w:bCs/>
        </w:rPr>
      </w:pPr>
      <w:r>
        <w:rPr>
          <w:rFonts w:ascii="Arial" w:hAnsi="Arial" w:cs="Arial"/>
          <w:b/>
          <w:bCs/>
        </w:rPr>
        <w:br w:type="page"/>
      </w:r>
    </w:p>
    <w:p w14:paraId="6D4BBC10" w14:textId="6999AFCD" w:rsidR="00B710F5" w:rsidRDefault="00B81AC4" w:rsidP="000922F0">
      <w:pPr>
        <w:jc w:val="both"/>
        <w:rPr>
          <w:rFonts w:ascii="Arial" w:hAnsi="Arial" w:cs="Arial"/>
          <w:b/>
          <w:bCs/>
        </w:rPr>
      </w:pPr>
      <w:r>
        <w:rPr>
          <w:rFonts w:ascii="Arial" w:hAnsi="Arial" w:cs="Arial"/>
          <w:b/>
          <w:bCs/>
        </w:rPr>
        <w:lastRenderedPageBreak/>
        <w:t>Recommandations_ Suite :</w:t>
      </w:r>
    </w:p>
    <w:sdt>
      <w:sdtPr>
        <w:rPr>
          <w:rFonts w:ascii="Arial" w:hAnsi="Arial" w:cs="Arial"/>
        </w:rPr>
        <w:id w:val="916752995"/>
        <w:placeholder>
          <w:docPart w:val="DefaultPlaceholder_-1854013440"/>
        </w:placeholder>
        <w:showingPlcHdr/>
      </w:sdtPr>
      <w:sdtEndPr/>
      <w:sdtContent>
        <w:p w14:paraId="1789E915" w14:textId="30B5593C" w:rsidR="008020D2" w:rsidRPr="000922F0" w:rsidRDefault="008020D2" w:rsidP="000922F0">
          <w:pPr>
            <w:jc w:val="both"/>
            <w:rPr>
              <w:rFonts w:ascii="Arial" w:hAnsi="Arial" w:cs="Arial"/>
            </w:rPr>
          </w:pPr>
          <w:r w:rsidRPr="00815193">
            <w:rPr>
              <w:rStyle w:val="Textedelespacerserv"/>
            </w:rPr>
            <w:t>Cliquez ou appuyez ici pour entrer du texte.</w:t>
          </w:r>
        </w:p>
      </w:sdtContent>
    </w:sdt>
    <w:sectPr w:rsidR="008020D2" w:rsidRPr="000922F0" w:rsidSect="00E233BF">
      <w:footerReference w:type="default" r:id="rId16"/>
      <w:pgSz w:w="12240" w:h="15840"/>
      <w:pgMar w:top="1191" w:right="1247" w:bottom="1191"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49EB" w14:textId="77777777" w:rsidR="00F52567" w:rsidRDefault="00F52567" w:rsidP="00B34588">
      <w:pPr>
        <w:spacing w:after="0" w:line="240" w:lineRule="auto"/>
      </w:pPr>
      <w:r>
        <w:separator/>
      </w:r>
    </w:p>
  </w:endnote>
  <w:endnote w:type="continuationSeparator" w:id="0">
    <w:p w14:paraId="21176853" w14:textId="77777777" w:rsidR="00F52567" w:rsidRDefault="00F52567" w:rsidP="00B3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27BE" w14:textId="6C06A020" w:rsidR="00C84EF4" w:rsidRDefault="00C84EF4">
    <w:pPr>
      <w:pStyle w:val="Pieddepage"/>
      <w:jc w:val="center"/>
    </w:pPr>
  </w:p>
  <w:p w14:paraId="393077F1" w14:textId="77777777" w:rsidR="00C84EF4" w:rsidRDefault="00C84E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346397"/>
      <w:docPartObj>
        <w:docPartGallery w:val="Page Numbers (Bottom of Page)"/>
        <w:docPartUnique/>
      </w:docPartObj>
    </w:sdtPr>
    <w:sdtEndPr/>
    <w:sdtContent>
      <w:p w14:paraId="0BA69B19" w14:textId="2204D35B" w:rsidR="00C84EF4" w:rsidRDefault="00C84EF4">
        <w:pPr>
          <w:pStyle w:val="Pieddepage"/>
          <w:jc w:val="center"/>
        </w:pPr>
        <w:r>
          <w:fldChar w:fldCharType="begin"/>
        </w:r>
        <w:r>
          <w:instrText>PAGE   \* MERGEFORMAT</w:instrText>
        </w:r>
        <w:r>
          <w:fldChar w:fldCharType="separate"/>
        </w:r>
        <w:r>
          <w:t>2</w:t>
        </w:r>
        <w:r>
          <w:fldChar w:fldCharType="end"/>
        </w:r>
      </w:p>
    </w:sdtContent>
  </w:sdt>
  <w:p w14:paraId="23D98407" w14:textId="77777777" w:rsidR="00C84EF4" w:rsidRDefault="00C84E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734A" w14:textId="77777777" w:rsidR="00F52567" w:rsidRDefault="00F52567" w:rsidP="00B34588">
      <w:pPr>
        <w:spacing w:after="0" w:line="240" w:lineRule="auto"/>
      </w:pPr>
      <w:r>
        <w:separator/>
      </w:r>
    </w:p>
  </w:footnote>
  <w:footnote w:type="continuationSeparator" w:id="0">
    <w:p w14:paraId="2709B918" w14:textId="77777777" w:rsidR="00F52567" w:rsidRDefault="00F52567" w:rsidP="00B34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5F4"/>
    <w:multiLevelType w:val="hybridMultilevel"/>
    <w:tmpl w:val="04FC7A5E"/>
    <w:lvl w:ilvl="0" w:tplc="5B32EFE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D835C9"/>
    <w:multiLevelType w:val="hybridMultilevel"/>
    <w:tmpl w:val="76A8745C"/>
    <w:lvl w:ilvl="0" w:tplc="FFFFFFFF">
      <w:start w:val="1"/>
      <w:numFmt w:val="bullet"/>
      <w:lvlText w:val=""/>
      <w:lvlJc w:val="left"/>
      <w:pPr>
        <w:ind w:left="720" w:hanging="360"/>
      </w:pPr>
      <w:rPr>
        <w:rFonts w:ascii="Symbol" w:hAnsi="Symbol" w:hint="default"/>
      </w:rPr>
    </w:lvl>
    <w:lvl w:ilvl="1" w:tplc="8530085E">
      <w:start w:val="18"/>
      <w:numFmt w:val="bullet"/>
      <w:lvlText w:val=""/>
      <w:lvlJc w:val="left"/>
      <w:pPr>
        <w:ind w:left="1440" w:hanging="360"/>
      </w:pPr>
      <w:rPr>
        <w:rFonts w:ascii="Symbol" w:eastAsiaTheme="minorHAnsi"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758D5"/>
    <w:multiLevelType w:val="hybridMultilevel"/>
    <w:tmpl w:val="9B5E00B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2185D"/>
    <w:multiLevelType w:val="hybridMultilevel"/>
    <w:tmpl w:val="CB3AE6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550C44"/>
    <w:multiLevelType w:val="hybridMultilevel"/>
    <w:tmpl w:val="70560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EC76FE"/>
    <w:multiLevelType w:val="hybridMultilevel"/>
    <w:tmpl w:val="8E2800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716978"/>
    <w:multiLevelType w:val="hybridMultilevel"/>
    <w:tmpl w:val="BC52068C"/>
    <w:lvl w:ilvl="0" w:tplc="5B32EFE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551C2E"/>
    <w:multiLevelType w:val="hybridMultilevel"/>
    <w:tmpl w:val="A002D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027E59"/>
    <w:multiLevelType w:val="hybridMultilevel"/>
    <w:tmpl w:val="EC0C2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5608C0"/>
    <w:multiLevelType w:val="hybridMultilevel"/>
    <w:tmpl w:val="A002D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73660E"/>
    <w:multiLevelType w:val="hybridMultilevel"/>
    <w:tmpl w:val="157EE484"/>
    <w:lvl w:ilvl="0" w:tplc="8ADA636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6532AF3"/>
    <w:multiLevelType w:val="hybridMultilevel"/>
    <w:tmpl w:val="F2FC73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6921D6B"/>
    <w:multiLevelType w:val="hybridMultilevel"/>
    <w:tmpl w:val="A002D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8C60475"/>
    <w:multiLevelType w:val="hybridMultilevel"/>
    <w:tmpl w:val="5ED45206"/>
    <w:lvl w:ilvl="0" w:tplc="5B32EFE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68260124">
    <w:abstractNumId w:val="12"/>
  </w:num>
  <w:num w:numId="2" w16cid:durableId="1383552114">
    <w:abstractNumId w:val="9"/>
  </w:num>
  <w:num w:numId="3" w16cid:durableId="1287079895">
    <w:abstractNumId w:val="7"/>
  </w:num>
  <w:num w:numId="4" w16cid:durableId="771389756">
    <w:abstractNumId w:val="10"/>
  </w:num>
  <w:num w:numId="5" w16cid:durableId="813913065">
    <w:abstractNumId w:val="2"/>
  </w:num>
  <w:num w:numId="6" w16cid:durableId="749619875">
    <w:abstractNumId w:val="3"/>
  </w:num>
  <w:num w:numId="7" w16cid:durableId="765230545">
    <w:abstractNumId w:val="5"/>
  </w:num>
  <w:num w:numId="8" w16cid:durableId="777335151">
    <w:abstractNumId w:val="13"/>
  </w:num>
  <w:num w:numId="9" w16cid:durableId="52631093">
    <w:abstractNumId w:val="6"/>
  </w:num>
  <w:num w:numId="10" w16cid:durableId="1828786566">
    <w:abstractNumId w:val="0"/>
  </w:num>
  <w:num w:numId="11" w16cid:durableId="1238975905">
    <w:abstractNumId w:val="11"/>
  </w:num>
  <w:num w:numId="12" w16cid:durableId="1285381149">
    <w:abstractNumId w:val="4"/>
  </w:num>
  <w:num w:numId="13" w16cid:durableId="313729174">
    <w:abstractNumId w:val="8"/>
  </w:num>
  <w:num w:numId="14" w16cid:durableId="50790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1" w:cryptProviderType="rsaAES" w:cryptAlgorithmClass="hash" w:cryptAlgorithmType="typeAny" w:cryptAlgorithmSid="14" w:cryptSpinCount="100000" w:hash="/e+1psbocg4DBOHETYp5xioetDbmIzdahjGPkmAveSLXNWF6ENaqfbYidFuCEeHfELHdQa+CUsa5KUGJ6Hg9Tw==" w:salt="7KksUtUOBsozDWdEv0nC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A7"/>
    <w:rsid w:val="00004D63"/>
    <w:rsid w:val="00006D76"/>
    <w:rsid w:val="000073DF"/>
    <w:rsid w:val="00016FCA"/>
    <w:rsid w:val="000210C8"/>
    <w:rsid w:val="00031E38"/>
    <w:rsid w:val="000404F5"/>
    <w:rsid w:val="00056E8A"/>
    <w:rsid w:val="000632CE"/>
    <w:rsid w:val="00064E5C"/>
    <w:rsid w:val="000857CD"/>
    <w:rsid w:val="0009188D"/>
    <w:rsid w:val="000922F0"/>
    <w:rsid w:val="00095A55"/>
    <w:rsid w:val="000A4041"/>
    <w:rsid w:val="000A6F01"/>
    <w:rsid w:val="000B40ED"/>
    <w:rsid w:val="000B67F9"/>
    <w:rsid w:val="000C5361"/>
    <w:rsid w:val="000C62E6"/>
    <w:rsid w:val="000D6ABF"/>
    <w:rsid w:val="000D71B9"/>
    <w:rsid w:val="000D7C5A"/>
    <w:rsid w:val="000F0BF6"/>
    <w:rsid w:val="000F4EE6"/>
    <w:rsid w:val="000F7DD9"/>
    <w:rsid w:val="001018B0"/>
    <w:rsid w:val="0012237B"/>
    <w:rsid w:val="00127D6A"/>
    <w:rsid w:val="00144825"/>
    <w:rsid w:val="001542DD"/>
    <w:rsid w:val="00155E00"/>
    <w:rsid w:val="001708B9"/>
    <w:rsid w:val="001719D9"/>
    <w:rsid w:val="00187CAA"/>
    <w:rsid w:val="00195100"/>
    <w:rsid w:val="001A1513"/>
    <w:rsid w:val="001B3B48"/>
    <w:rsid w:val="001C752C"/>
    <w:rsid w:val="001E6F33"/>
    <w:rsid w:val="001F2B82"/>
    <w:rsid w:val="00200A10"/>
    <w:rsid w:val="00206DCB"/>
    <w:rsid w:val="00207B9F"/>
    <w:rsid w:val="00240DD6"/>
    <w:rsid w:val="00246EB8"/>
    <w:rsid w:val="002606A2"/>
    <w:rsid w:val="00261543"/>
    <w:rsid w:val="00277069"/>
    <w:rsid w:val="002A6C3E"/>
    <w:rsid w:val="002B152F"/>
    <w:rsid w:val="002C4C1B"/>
    <w:rsid w:val="002C6A9A"/>
    <w:rsid w:val="002D4333"/>
    <w:rsid w:val="002E5AF9"/>
    <w:rsid w:val="002F7EF8"/>
    <w:rsid w:val="00312335"/>
    <w:rsid w:val="00317720"/>
    <w:rsid w:val="00320539"/>
    <w:rsid w:val="0034305C"/>
    <w:rsid w:val="00364FA4"/>
    <w:rsid w:val="003751F5"/>
    <w:rsid w:val="00376471"/>
    <w:rsid w:val="00376FF9"/>
    <w:rsid w:val="003932BC"/>
    <w:rsid w:val="00393E76"/>
    <w:rsid w:val="003974B0"/>
    <w:rsid w:val="00397AFF"/>
    <w:rsid w:val="003A71FE"/>
    <w:rsid w:val="003B4D7A"/>
    <w:rsid w:val="003B78A8"/>
    <w:rsid w:val="003C48A4"/>
    <w:rsid w:val="003E1E24"/>
    <w:rsid w:val="003F4E48"/>
    <w:rsid w:val="00404C46"/>
    <w:rsid w:val="00405C57"/>
    <w:rsid w:val="00407783"/>
    <w:rsid w:val="004142B2"/>
    <w:rsid w:val="00434982"/>
    <w:rsid w:val="00441D21"/>
    <w:rsid w:val="004422B7"/>
    <w:rsid w:val="00443A24"/>
    <w:rsid w:val="0044659E"/>
    <w:rsid w:val="00453EC6"/>
    <w:rsid w:val="004709FC"/>
    <w:rsid w:val="004740CC"/>
    <w:rsid w:val="00482B01"/>
    <w:rsid w:val="004A1575"/>
    <w:rsid w:val="004A180D"/>
    <w:rsid w:val="004B30CE"/>
    <w:rsid w:val="004E137A"/>
    <w:rsid w:val="004E56A5"/>
    <w:rsid w:val="0050090F"/>
    <w:rsid w:val="0050216E"/>
    <w:rsid w:val="005167A1"/>
    <w:rsid w:val="00517735"/>
    <w:rsid w:val="00527B9B"/>
    <w:rsid w:val="00552607"/>
    <w:rsid w:val="0055393A"/>
    <w:rsid w:val="00557EE1"/>
    <w:rsid w:val="005610AC"/>
    <w:rsid w:val="005A3C02"/>
    <w:rsid w:val="005D1A01"/>
    <w:rsid w:val="005D4E96"/>
    <w:rsid w:val="005F2371"/>
    <w:rsid w:val="005F55F6"/>
    <w:rsid w:val="006056F8"/>
    <w:rsid w:val="00611F1E"/>
    <w:rsid w:val="0066389F"/>
    <w:rsid w:val="00663C5C"/>
    <w:rsid w:val="00666526"/>
    <w:rsid w:val="00667FD5"/>
    <w:rsid w:val="00672975"/>
    <w:rsid w:val="0067478A"/>
    <w:rsid w:val="00675898"/>
    <w:rsid w:val="00677BD7"/>
    <w:rsid w:val="006811B4"/>
    <w:rsid w:val="006953E8"/>
    <w:rsid w:val="006A0B42"/>
    <w:rsid w:val="006A3B2D"/>
    <w:rsid w:val="006A6CB6"/>
    <w:rsid w:val="006A6F1E"/>
    <w:rsid w:val="006B49D3"/>
    <w:rsid w:val="006B75A7"/>
    <w:rsid w:val="006B7E1B"/>
    <w:rsid w:val="006C42CE"/>
    <w:rsid w:val="006C459D"/>
    <w:rsid w:val="006C6DA9"/>
    <w:rsid w:val="006D4AD5"/>
    <w:rsid w:val="00703995"/>
    <w:rsid w:val="00705B74"/>
    <w:rsid w:val="0072559A"/>
    <w:rsid w:val="00731A4D"/>
    <w:rsid w:val="00741CF9"/>
    <w:rsid w:val="0074320E"/>
    <w:rsid w:val="00753B06"/>
    <w:rsid w:val="007574FF"/>
    <w:rsid w:val="00783AE8"/>
    <w:rsid w:val="00784FBF"/>
    <w:rsid w:val="00792EC0"/>
    <w:rsid w:val="00793495"/>
    <w:rsid w:val="007962E4"/>
    <w:rsid w:val="007A36A4"/>
    <w:rsid w:val="007A69D9"/>
    <w:rsid w:val="007A7918"/>
    <w:rsid w:val="007C6F7B"/>
    <w:rsid w:val="007D12DA"/>
    <w:rsid w:val="007D1D04"/>
    <w:rsid w:val="007D524A"/>
    <w:rsid w:val="008020D2"/>
    <w:rsid w:val="00814EE2"/>
    <w:rsid w:val="008235AF"/>
    <w:rsid w:val="00823D83"/>
    <w:rsid w:val="00831649"/>
    <w:rsid w:val="008363B4"/>
    <w:rsid w:val="00853506"/>
    <w:rsid w:val="00853DBD"/>
    <w:rsid w:val="00862506"/>
    <w:rsid w:val="008669C7"/>
    <w:rsid w:val="00877690"/>
    <w:rsid w:val="00881F15"/>
    <w:rsid w:val="008831C5"/>
    <w:rsid w:val="008924C5"/>
    <w:rsid w:val="00893E32"/>
    <w:rsid w:val="008A4F10"/>
    <w:rsid w:val="008C0560"/>
    <w:rsid w:val="008C0675"/>
    <w:rsid w:val="008C1780"/>
    <w:rsid w:val="008D1565"/>
    <w:rsid w:val="008F1081"/>
    <w:rsid w:val="008F5262"/>
    <w:rsid w:val="0090653A"/>
    <w:rsid w:val="00910C5F"/>
    <w:rsid w:val="00920FC5"/>
    <w:rsid w:val="00922CCC"/>
    <w:rsid w:val="00946549"/>
    <w:rsid w:val="0098507C"/>
    <w:rsid w:val="009A0482"/>
    <w:rsid w:val="009B0FFF"/>
    <w:rsid w:val="009C28C6"/>
    <w:rsid w:val="009C3A31"/>
    <w:rsid w:val="009C4F55"/>
    <w:rsid w:val="009F0A19"/>
    <w:rsid w:val="009F4AD4"/>
    <w:rsid w:val="00A00A4E"/>
    <w:rsid w:val="00A11377"/>
    <w:rsid w:val="00A373D9"/>
    <w:rsid w:val="00A4001D"/>
    <w:rsid w:val="00A61ADB"/>
    <w:rsid w:val="00A6216F"/>
    <w:rsid w:val="00AB7454"/>
    <w:rsid w:val="00AC540C"/>
    <w:rsid w:val="00B307E3"/>
    <w:rsid w:val="00B34588"/>
    <w:rsid w:val="00B4211D"/>
    <w:rsid w:val="00B449C0"/>
    <w:rsid w:val="00B710F5"/>
    <w:rsid w:val="00B81AC4"/>
    <w:rsid w:val="00B95944"/>
    <w:rsid w:val="00BA2C94"/>
    <w:rsid w:val="00BB1D9F"/>
    <w:rsid w:val="00BD12E4"/>
    <w:rsid w:val="00BD57B3"/>
    <w:rsid w:val="00BE2528"/>
    <w:rsid w:val="00C0329E"/>
    <w:rsid w:val="00C555ED"/>
    <w:rsid w:val="00C80CAD"/>
    <w:rsid w:val="00C84D7C"/>
    <w:rsid w:val="00C84EF4"/>
    <w:rsid w:val="00C85684"/>
    <w:rsid w:val="00CB656F"/>
    <w:rsid w:val="00CD6363"/>
    <w:rsid w:val="00CE59D2"/>
    <w:rsid w:val="00CE7035"/>
    <w:rsid w:val="00D30456"/>
    <w:rsid w:val="00D3790F"/>
    <w:rsid w:val="00D42D27"/>
    <w:rsid w:val="00D46202"/>
    <w:rsid w:val="00D54524"/>
    <w:rsid w:val="00D61BD5"/>
    <w:rsid w:val="00D62EA1"/>
    <w:rsid w:val="00D65085"/>
    <w:rsid w:val="00D837A7"/>
    <w:rsid w:val="00D86CBE"/>
    <w:rsid w:val="00D879C0"/>
    <w:rsid w:val="00D93491"/>
    <w:rsid w:val="00DA2C6B"/>
    <w:rsid w:val="00DA7F8C"/>
    <w:rsid w:val="00DB0A79"/>
    <w:rsid w:val="00DC3B5B"/>
    <w:rsid w:val="00DC3DA9"/>
    <w:rsid w:val="00DD3279"/>
    <w:rsid w:val="00DE2039"/>
    <w:rsid w:val="00DF7770"/>
    <w:rsid w:val="00E031CA"/>
    <w:rsid w:val="00E07861"/>
    <w:rsid w:val="00E110A6"/>
    <w:rsid w:val="00E12791"/>
    <w:rsid w:val="00E21EF2"/>
    <w:rsid w:val="00E233BF"/>
    <w:rsid w:val="00E25248"/>
    <w:rsid w:val="00E2740D"/>
    <w:rsid w:val="00E30C6A"/>
    <w:rsid w:val="00E31108"/>
    <w:rsid w:val="00E34B46"/>
    <w:rsid w:val="00E43779"/>
    <w:rsid w:val="00E43D45"/>
    <w:rsid w:val="00E45E3B"/>
    <w:rsid w:val="00E56832"/>
    <w:rsid w:val="00E6295B"/>
    <w:rsid w:val="00E63F8E"/>
    <w:rsid w:val="00E81610"/>
    <w:rsid w:val="00EA6697"/>
    <w:rsid w:val="00EB1EAA"/>
    <w:rsid w:val="00EE08D2"/>
    <w:rsid w:val="00EE1EDC"/>
    <w:rsid w:val="00EE6052"/>
    <w:rsid w:val="00EF1E6E"/>
    <w:rsid w:val="00F002DC"/>
    <w:rsid w:val="00F0791C"/>
    <w:rsid w:val="00F12355"/>
    <w:rsid w:val="00F13858"/>
    <w:rsid w:val="00F3271E"/>
    <w:rsid w:val="00F330BA"/>
    <w:rsid w:val="00F457FB"/>
    <w:rsid w:val="00F47D87"/>
    <w:rsid w:val="00F52567"/>
    <w:rsid w:val="00F5385E"/>
    <w:rsid w:val="00F629F5"/>
    <w:rsid w:val="00F751FB"/>
    <w:rsid w:val="00F8714B"/>
    <w:rsid w:val="00F87A67"/>
    <w:rsid w:val="00FA5DC1"/>
    <w:rsid w:val="00FB1335"/>
    <w:rsid w:val="00FC2B6C"/>
    <w:rsid w:val="00FD2C0E"/>
    <w:rsid w:val="00FD2D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D60A2"/>
  <w15:chartTrackingRefBased/>
  <w15:docId w15:val="{E3EB0BFC-E68B-409B-927D-B0826F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C7"/>
  </w:style>
  <w:style w:type="paragraph" w:styleId="Titre1">
    <w:name w:val="heading 1"/>
    <w:basedOn w:val="Normal"/>
    <w:next w:val="Normal"/>
    <w:link w:val="Titre1Car"/>
    <w:uiPriority w:val="9"/>
    <w:qFormat/>
    <w:rsid w:val="006B75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B75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B75A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B75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B75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B75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B75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B75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B75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5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B75A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B75A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B75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B75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B75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B75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B75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B75A7"/>
    <w:rPr>
      <w:rFonts w:eastAsiaTheme="majorEastAsia" w:cstheme="majorBidi"/>
      <w:color w:val="272727" w:themeColor="text1" w:themeTint="D8"/>
    </w:rPr>
  </w:style>
  <w:style w:type="paragraph" w:styleId="Titre">
    <w:name w:val="Title"/>
    <w:basedOn w:val="Normal"/>
    <w:next w:val="Normal"/>
    <w:link w:val="TitreCar"/>
    <w:uiPriority w:val="10"/>
    <w:qFormat/>
    <w:rsid w:val="006B7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75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B75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B75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B75A7"/>
    <w:pPr>
      <w:spacing w:before="160"/>
      <w:jc w:val="center"/>
    </w:pPr>
    <w:rPr>
      <w:i/>
      <w:iCs/>
      <w:color w:val="404040" w:themeColor="text1" w:themeTint="BF"/>
    </w:rPr>
  </w:style>
  <w:style w:type="character" w:customStyle="1" w:styleId="CitationCar">
    <w:name w:val="Citation Car"/>
    <w:basedOn w:val="Policepardfaut"/>
    <w:link w:val="Citation"/>
    <w:uiPriority w:val="29"/>
    <w:rsid w:val="006B75A7"/>
    <w:rPr>
      <w:i/>
      <w:iCs/>
      <w:color w:val="404040" w:themeColor="text1" w:themeTint="BF"/>
    </w:rPr>
  </w:style>
  <w:style w:type="paragraph" w:styleId="Paragraphedeliste">
    <w:name w:val="List Paragraph"/>
    <w:aliases w:val="4sch"/>
    <w:basedOn w:val="Normal"/>
    <w:link w:val="ParagraphedelisteCar"/>
    <w:uiPriority w:val="34"/>
    <w:qFormat/>
    <w:rsid w:val="006B75A7"/>
    <w:pPr>
      <w:ind w:left="720"/>
      <w:contextualSpacing/>
    </w:pPr>
  </w:style>
  <w:style w:type="character" w:styleId="Accentuationintense">
    <w:name w:val="Intense Emphasis"/>
    <w:basedOn w:val="Policepardfaut"/>
    <w:uiPriority w:val="21"/>
    <w:qFormat/>
    <w:rsid w:val="006B75A7"/>
    <w:rPr>
      <w:i/>
      <w:iCs/>
      <w:color w:val="0F4761" w:themeColor="accent1" w:themeShade="BF"/>
    </w:rPr>
  </w:style>
  <w:style w:type="paragraph" w:styleId="Citationintense">
    <w:name w:val="Intense Quote"/>
    <w:basedOn w:val="Normal"/>
    <w:next w:val="Normal"/>
    <w:link w:val="CitationintenseCar"/>
    <w:uiPriority w:val="30"/>
    <w:qFormat/>
    <w:rsid w:val="006B75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B75A7"/>
    <w:rPr>
      <w:i/>
      <w:iCs/>
      <w:color w:val="0F4761" w:themeColor="accent1" w:themeShade="BF"/>
    </w:rPr>
  </w:style>
  <w:style w:type="character" w:styleId="Rfrenceintense">
    <w:name w:val="Intense Reference"/>
    <w:basedOn w:val="Policepardfaut"/>
    <w:uiPriority w:val="32"/>
    <w:qFormat/>
    <w:rsid w:val="006B75A7"/>
    <w:rPr>
      <w:b/>
      <w:bCs/>
      <w:smallCaps/>
      <w:color w:val="0F4761" w:themeColor="accent1" w:themeShade="BF"/>
      <w:spacing w:val="5"/>
    </w:rPr>
  </w:style>
  <w:style w:type="paragraph" w:styleId="En-tte">
    <w:name w:val="header"/>
    <w:basedOn w:val="Normal"/>
    <w:link w:val="En-tteCar"/>
    <w:uiPriority w:val="99"/>
    <w:unhideWhenUsed/>
    <w:rsid w:val="00B34588"/>
    <w:pPr>
      <w:tabs>
        <w:tab w:val="center" w:pos="4320"/>
        <w:tab w:val="right" w:pos="8640"/>
      </w:tabs>
      <w:spacing w:after="0" w:line="240" w:lineRule="auto"/>
    </w:pPr>
  </w:style>
  <w:style w:type="character" w:customStyle="1" w:styleId="En-tteCar">
    <w:name w:val="En-tête Car"/>
    <w:basedOn w:val="Policepardfaut"/>
    <w:link w:val="En-tte"/>
    <w:uiPriority w:val="99"/>
    <w:rsid w:val="00B34588"/>
  </w:style>
  <w:style w:type="paragraph" w:styleId="Pieddepage">
    <w:name w:val="footer"/>
    <w:basedOn w:val="Normal"/>
    <w:link w:val="PieddepageCar"/>
    <w:uiPriority w:val="99"/>
    <w:unhideWhenUsed/>
    <w:rsid w:val="00B345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4588"/>
  </w:style>
  <w:style w:type="table" w:styleId="Grilledutableau">
    <w:name w:val="Table Grid"/>
    <w:basedOn w:val="TableauNormal"/>
    <w:uiPriority w:val="39"/>
    <w:rsid w:val="0092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E568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E56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3">
    <w:name w:val="List Table 3"/>
    <w:basedOn w:val="TableauNormal"/>
    <w:uiPriority w:val="48"/>
    <w:rsid w:val="00E568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ommentaire">
    <w:name w:val="annotation text"/>
    <w:basedOn w:val="Normal"/>
    <w:link w:val="CommentaireCar"/>
    <w:uiPriority w:val="99"/>
    <w:unhideWhenUsed/>
    <w:rsid w:val="00AC540C"/>
    <w:pPr>
      <w:spacing w:line="240" w:lineRule="auto"/>
    </w:pPr>
    <w:rPr>
      <w:sz w:val="20"/>
      <w:szCs w:val="20"/>
    </w:rPr>
  </w:style>
  <w:style w:type="character" w:customStyle="1" w:styleId="CommentaireCar">
    <w:name w:val="Commentaire Car"/>
    <w:basedOn w:val="Policepardfaut"/>
    <w:link w:val="Commentaire"/>
    <w:uiPriority w:val="99"/>
    <w:rsid w:val="00AC540C"/>
    <w:rPr>
      <w:sz w:val="20"/>
      <w:szCs w:val="20"/>
    </w:rPr>
  </w:style>
  <w:style w:type="character" w:styleId="Marquedecommentaire">
    <w:name w:val="annotation reference"/>
    <w:basedOn w:val="Policepardfaut"/>
    <w:uiPriority w:val="99"/>
    <w:semiHidden/>
    <w:unhideWhenUsed/>
    <w:rsid w:val="00AC540C"/>
    <w:rPr>
      <w:sz w:val="16"/>
      <w:szCs w:val="16"/>
    </w:rPr>
  </w:style>
  <w:style w:type="character" w:styleId="Lienhypertexte">
    <w:name w:val="Hyperlink"/>
    <w:basedOn w:val="Policepardfaut"/>
    <w:uiPriority w:val="99"/>
    <w:unhideWhenUsed/>
    <w:rsid w:val="00AC540C"/>
    <w:rPr>
      <w:color w:val="467886" w:themeColor="hyperlink"/>
      <w:u w:val="single"/>
    </w:rPr>
  </w:style>
  <w:style w:type="character" w:customStyle="1" w:styleId="ParagraphedelisteCar">
    <w:name w:val="Paragraphe de liste Car"/>
    <w:aliases w:val="4sch Car"/>
    <w:link w:val="Paragraphedeliste"/>
    <w:uiPriority w:val="34"/>
    <w:rsid w:val="00AC540C"/>
  </w:style>
  <w:style w:type="paragraph" w:styleId="Rvision">
    <w:name w:val="Revision"/>
    <w:hidden/>
    <w:uiPriority w:val="99"/>
    <w:semiHidden/>
    <w:rsid w:val="00376471"/>
    <w:pPr>
      <w:spacing w:after="0" w:line="240" w:lineRule="auto"/>
    </w:pPr>
  </w:style>
  <w:style w:type="character" w:styleId="Textedelespacerserv">
    <w:name w:val="Placeholder Text"/>
    <w:basedOn w:val="Policepardfaut"/>
    <w:uiPriority w:val="99"/>
    <w:semiHidden/>
    <w:rsid w:val="008C0560"/>
    <w:rPr>
      <w:color w:val="666666"/>
    </w:rPr>
  </w:style>
  <w:style w:type="paragraph" w:styleId="Objetducommentaire">
    <w:name w:val="annotation subject"/>
    <w:basedOn w:val="Commentaire"/>
    <w:next w:val="Commentaire"/>
    <w:link w:val="ObjetducommentaireCar"/>
    <w:uiPriority w:val="99"/>
    <w:semiHidden/>
    <w:unhideWhenUsed/>
    <w:rsid w:val="002C4C1B"/>
    <w:rPr>
      <w:b/>
      <w:bCs/>
    </w:rPr>
  </w:style>
  <w:style w:type="character" w:customStyle="1" w:styleId="ObjetducommentaireCar">
    <w:name w:val="Objet du commentaire Car"/>
    <w:basedOn w:val="CommentaireCar"/>
    <w:link w:val="Objetducommentaire"/>
    <w:uiPriority w:val="99"/>
    <w:semiHidden/>
    <w:rsid w:val="002C4C1B"/>
    <w:rPr>
      <w:b/>
      <w:bCs/>
      <w:sz w:val="20"/>
      <w:szCs w:val="20"/>
    </w:rPr>
  </w:style>
  <w:style w:type="character" w:styleId="Mentionnonrsolue">
    <w:name w:val="Unresolved Mention"/>
    <w:basedOn w:val="Policepardfaut"/>
    <w:uiPriority w:val="99"/>
    <w:semiHidden/>
    <w:unhideWhenUsed/>
    <w:rsid w:val="002C4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onseils.qc.ca/je-suis-conseiller/guides-et-formulair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ordination-sc.org/nouvelles/les-essentiels-du-rapport-dinterven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onseils.qc.ca/je-suis-conseiller/guides-et-formulai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onseils.qc.ca/je-suis-conseiller/guides-et-formulai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284468C874AC6A3866E25B5428EEE"/>
        <w:category>
          <w:name w:val="Général"/>
          <w:gallery w:val="placeholder"/>
        </w:category>
        <w:types>
          <w:type w:val="bbPlcHdr"/>
        </w:types>
        <w:behaviors>
          <w:behavior w:val="content"/>
        </w:behaviors>
        <w:guid w:val="{F1F1D510-2320-40D7-951B-6DCD398A319E}"/>
      </w:docPartPr>
      <w:docPartBody>
        <w:p w:rsidR="00D71BA6" w:rsidRDefault="00CC189C" w:rsidP="00CC189C">
          <w:pPr>
            <w:pStyle w:val="3D5284468C874AC6A3866E25B5428EEE2"/>
          </w:pPr>
          <w:r w:rsidRPr="00EE08D2">
            <w:rPr>
              <w:rStyle w:val="Textedelespacerserv"/>
            </w:rPr>
            <w:t>Choisissez un élément.</w:t>
          </w:r>
        </w:p>
      </w:docPartBody>
    </w:docPart>
    <w:docPart>
      <w:docPartPr>
        <w:name w:val="382E981811624A1A8BE91958AF665159"/>
        <w:category>
          <w:name w:val="Général"/>
          <w:gallery w:val="placeholder"/>
        </w:category>
        <w:types>
          <w:type w:val="bbPlcHdr"/>
        </w:types>
        <w:behaviors>
          <w:behavior w:val="content"/>
        </w:behaviors>
        <w:guid w:val="{B21536FC-1D95-40E0-AE7C-9B816472F5C7}"/>
      </w:docPartPr>
      <w:docPartBody>
        <w:p w:rsidR="00D71BA6" w:rsidRDefault="00CC189C" w:rsidP="00CC189C">
          <w:pPr>
            <w:pStyle w:val="382E981811624A1A8BE91958AF6651592"/>
          </w:pPr>
          <w:r w:rsidRPr="00EE08D2">
            <w:rPr>
              <w:rStyle w:val="Textedelespacerserv"/>
            </w:rPr>
            <w:t>Choisissez un élément.</w:t>
          </w:r>
        </w:p>
      </w:docPartBody>
    </w:docPart>
    <w:docPart>
      <w:docPartPr>
        <w:name w:val="C25F9F83071A4AD0B94004E01B85B02F"/>
        <w:category>
          <w:name w:val="Général"/>
          <w:gallery w:val="placeholder"/>
        </w:category>
        <w:types>
          <w:type w:val="bbPlcHdr"/>
        </w:types>
        <w:behaviors>
          <w:behavior w:val="content"/>
        </w:behaviors>
        <w:guid w:val="{2098D92B-EEB8-4C4E-A092-552EB12B34D4}"/>
      </w:docPartPr>
      <w:docPartBody>
        <w:p w:rsidR="00D71BA6" w:rsidRDefault="00CC189C" w:rsidP="00CC189C">
          <w:pPr>
            <w:pStyle w:val="C25F9F83071A4AD0B94004E01B85B02F2"/>
          </w:pPr>
          <w:r w:rsidRPr="00EE08D2">
            <w:rPr>
              <w:rStyle w:val="Textedelespacerserv"/>
            </w:rPr>
            <w:t>Choisissez un élément.</w:t>
          </w:r>
        </w:p>
      </w:docPartBody>
    </w:docPart>
    <w:docPart>
      <w:docPartPr>
        <w:name w:val="0CF69BD3570E4B738FC1CF1B491A2BE6"/>
        <w:category>
          <w:name w:val="Général"/>
          <w:gallery w:val="placeholder"/>
        </w:category>
        <w:types>
          <w:type w:val="bbPlcHdr"/>
        </w:types>
        <w:behaviors>
          <w:behavior w:val="content"/>
        </w:behaviors>
        <w:guid w:val="{3B03B300-26D7-4552-AD4A-45AD6ACC25BB}"/>
      </w:docPartPr>
      <w:docPartBody>
        <w:p w:rsidR="00D71BA6" w:rsidRDefault="00CC189C" w:rsidP="00CC189C">
          <w:pPr>
            <w:pStyle w:val="0CF69BD3570E4B738FC1CF1B491A2BE62"/>
          </w:pPr>
          <w:r w:rsidRPr="00EE08D2">
            <w:rPr>
              <w:rStyle w:val="Textedelespacerserv"/>
            </w:rPr>
            <w:t>Choisissez un élément.</w:t>
          </w:r>
        </w:p>
      </w:docPartBody>
    </w:docPart>
    <w:docPart>
      <w:docPartPr>
        <w:name w:val="53B89F546F6045B5B02055AED5CEDE32"/>
        <w:category>
          <w:name w:val="Général"/>
          <w:gallery w:val="placeholder"/>
        </w:category>
        <w:types>
          <w:type w:val="bbPlcHdr"/>
        </w:types>
        <w:behaviors>
          <w:behavior w:val="content"/>
        </w:behaviors>
        <w:guid w:val="{B0924900-8EB5-45D8-803E-1C851182F269}"/>
      </w:docPartPr>
      <w:docPartBody>
        <w:p w:rsidR="00D71BA6" w:rsidRDefault="00CC189C" w:rsidP="00CC189C">
          <w:pPr>
            <w:pStyle w:val="53B89F546F6045B5B02055AED5CEDE322"/>
          </w:pPr>
          <w:r w:rsidRPr="00EE08D2">
            <w:rPr>
              <w:rStyle w:val="Textedelespacerserv"/>
            </w:rPr>
            <w:t>Choisissez un élément.</w:t>
          </w:r>
        </w:p>
      </w:docPartBody>
    </w:docPart>
    <w:docPart>
      <w:docPartPr>
        <w:name w:val="ED55B1E6C58744F087F0496B00037DA1"/>
        <w:category>
          <w:name w:val="Général"/>
          <w:gallery w:val="placeholder"/>
        </w:category>
        <w:types>
          <w:type w:val="bbPlcHdr"/>
        </w:types>
        <w:behaviors>
          <w:behavior w:val="content"/>
        </w:behaviors>
        <w:guid w:val="{8AB2DDBA-0763-48A7-B59D-C147B7AA2534}"/>
      </w:docPartPr>
      <w:docPartBody>
        <w:p w:rsidR="00D71BA6" w:rsidRDefault="00CC189C" w:rsidP="00CC189C">
          <w:pPr>
            <w:pStyle w:val="ED55B1E6C58744F087F0496B00037DA12"/>
          </w:pPr>
          <w:r w:rsidRPr="00EE08D2">
            <w:rPr>
              <w:rStyle w:val="Textedelespacerserv"/>
            </w:rPr>
            <w:t>Choisissez un élément.</w:t>
          </w:r>
        </w:p>
      </w:docPartBody>
    </w:docPart>
    <w:docPart>
      <w:docPartPr>
        <w:name w:val="1AC65BE924264A949D554D02FE23A2C0"/>
        <w:category>
          <w:name w:val="Général"/>
          <w:gallery w:val="placeholder"/>
        </w:category>
        <w:types>
          <w:type w:val="bbPlcHdr"/>
        </w:types>
        <w:behaviors>
          <w:behavior w:val="content"/>
        </w:behaviors>
        <w:guid w:val="{BD2660E3-0109-4C43-B876-60DAF2164D7B}"/>
      </w:docPartPr>
      <w:docPartBody>
        <w:p w:rsidR="00D71BA6" w:rsidRDefault="00CC189C" w:rsidP="00CC189C">
          <w:pPr>
            <w:pStyle w:val="1AC65BE924264A949D554D02FE23A2C02"/>
          </w:pPr>
          <w:r w:rsidRPr="00EE08D2">
            <w:rPr>
              <w:rStyle w:val="Textedelespacerserv"/>
            </w:rPr>
            <w:t>Choisissez un élément.</w:t>
          </w:r>
        </w:p>
      </w:docPartBody>
    </w:docPart>
    <w:docPart>
      <w:docPartPr>
        <w:name w:val="8B096D64FBB04B0C99823266E5DA39DD"/>
        <w:category>
          <w:name w:val="Général"/>
          <w:gallery w:val="placeholder"/>
        </w:category>
        <w:types>
          <w:type w:val="bbPlcHdr"/>
        </w:types>
        <w:behaviors>
          <w:behavior w:val="content"/>
        </w:behaviors>
        <w:guid w:val="{0EA45E32-7ACD-40B6-9816-5A247DB68285}"/>
      </w:docPartPr>
      <w:docPartBody>
        <w:p w:rsidR="00D71BA6" w:rsidRDefault="00CC189C" w:rsidP="00CC189C">
          <w:pPr>
            <w:pStyle w:val="8B096D64FBB04B0C99823266E5DA39DD2"/>
          </w:pPr>
          <w:r w:rsidRPr="00EE08D2">
            <w:rPr>
              <w:rStyle w:val="Textedelespacerserv"/>
            </w:rPr>
            <w:t>Choisissez un élément.</w:t>
          </w:r>
        </w:p>
      </w:docPartBody>
    </w:docPart>
    <w:docPart>
      <w:docPartPr>
        <w:name w:val="4ED5D2ED2622449CAF6756646604D0A7"/>
        <w:category>
          <w:name w:val="Général"/>
          <w:gallery w:val="placeholder"/>
        </w:category>
        <w:types>
          <w:type w:val="bbPlcHdr"/>
        </w:types>
        <w:behaviors>
          <w:behavior w:val="content"/>
        </w:behaviors>
        <w:guid w:val="{51D52F37-2368-4BED-AE10-3ED301D8659A}"/>
      </w:docPartPr>
      <w:docPartBody>
        <w:p w:rsidR="00D71BA6" w:rsidRDefault="00CC189C" w:rsidP="00CC189C">
          <w:pPr>
            <w:pStyle w:val="4ED5D2ED2622449CAF6756646604D0A72"/>
          </w:pPr>
          <w:r w:rsidRPr="00EE08D2">
            <w:rPr>
              <w:rStyle w:val="Textedelespacerserv"/>
            </w:rPr>
            <w:t>Choisissez un élément.</w:t>
          </w:r>
        </w:p>
      </w:docPartBody>
    </w:docPart>
    <w:docPart>
      <w:docPartPr>
        <w:name w:val="D98C885BB8324CD5A2178A06BD88CC7B"/>
        <w:category>
          <w:name w:val="Général"/>
          <w:gallery w:val="placeholder"/>
        </w:category>
        <w:types>
          <w:type w:val="bbPlcHdr"/>
        </w:types>
        <w:behaviors>
          <w:behavior w:val="content"/>
        </w:behaviors>
        <w:guid w:val="{DAC81D5F-7770-4205-9B9B-6DB88E2A2E11}"/>
      </w:docPartPr>
      <w:docPartBody>
        <w:p w:rsidR="00D71BA6" w:rsidRDefault="00CC189C" w:rsidP="00CC189C">
          <w:pPr>
            <w:pStyle w:val="D98C885BB8324CD5A2178A06BD88CC7B2"/>
          </w:pPr>
          <w:r w:rsidRPr="00EE08D2">
            <w:rPr>
              <w:rStyle w:val="Textedelespacerserv"/>
            </w:rPr>
            <w:t>Choisissez un élément.</w:t>
          </w:r>
        </w:p>
      </w:docPartBody>
    </w:docPart>
    <w:docPart>
      <w:docPartPr>
        <w:name w:val="2BA677C66AB746E2A860B46E03255613"/>
        <w:category>
          <w:name w:val="Général"/>
          <w:gallery w:val="placeholder"/>
        </w:category>
        <w:types>
          <w:type w:val="bbPlcHdr"/>
        </w:types>
        <w:behaviors>
          <w:behavior w:val="content"/>
        </w:behaviors>
        <w:guid w:val="{D129C909-4353-41B3-9A2B-427AA52C63E3}"/>
      </w:docPartPr>
      <w:docPartBody>
        <w:p w:rsidR="00D71BA6" w:rsidRDefault="00CC189C" w:rsidP="00CC189C">
          <w:pPr>
            <w:pStyle w:val="2BA677C66AB746E2A860B46E032556132"/>
          </w:pPr>
          <w:r w:rsidRPr="00EE08D2">
            <w:rPr>
              <w:rStyle w:val="Textedelespacerserv"/>
            </w:rPr>
            <w:t>Choisissez un élément.</w:t>
          </w:r>
        </w:p>
      </w:docPartBody>
    </w:docPart>
    <w:docPart>
      <w:docPartPr>
        <w:name w:val="9ED5FEE9287640C4BA0005C5B668352A"/>
        <w:category>
          <w:name w:val="Général"/>
          <w:gallery w:val="placeholder"/>
        </w:category>
        <w:types>
          <w:type w:val="bbPlcHdr"/>
        </w:types>
        <w:behaviors>
          <w:behavior w:val="content"/>
        </w:behaviors>
        <w:guid w:val="{599762EB-ABF5-4708-8646-880686D2532F}"/>
      </w:docPartPr>
      <w:docPartBody>
        <w:p w:rsidR="00D71BA6" w:rsidRDefault="00CC189C" w:rsidP="00CC189C">
          <w:pPr>
            <w:pStyle w:val="9ED5FEE9287640C4BA0005C5B668352A2"/>
          </w:pPr>
          <w:r w:rsidRPr="00EE08D2">
            <w:rPr>
              <w:rStyle w:val="Textedelespacerserv"/>
            </w:rPr>
            <w:t>Choisissez un élément.</w:t>
          </w:r>
        </w:p>
      </w:docPartBody>
    </w:docPart>
    <w:docPart>
      <w:docPartPr>
        <w:name w:val="B4817BAA2E504B6A931844C482A002B6"/>
        <w:category>
          <w:name w:val="Général"/>
          <w:gallery w:val="placeholder"/>
        </w:category>
        <w:types>
          <w:type w:val="bbPlcHdr"/>
        </w:types>
        <w:behaviors>
          <w:behavior w:val="content"/>
        </w:behaviors>
        <w:guid w:val="{EFCBFFFE-3B9B-49A8-A3EA-CDB3E128671A}"/>
      </w:docPartPr>
      <w:docPartBody>
        <w:p w:rsidR="00D71BA6" w:rsidRDefault="00CC189C" w:rsidP="00CC189C">
          <w:pPr>
            <w:pStyle w:val="B4817BAA2E504B6A931844C482A002B62"/>
          </w:pPr>
          <w:r w:rsidRPr="00EE08D2">
            <w:rPr>
              <w:rStyle w:val="Textedelespacerserv"/>
            </w:rPr>
            <w:t>Choisissez un élément.</w:t>
          </w:r>
        </w:p>
      </w:docPartBody>
    </w:docPart>
    <w:docPart>
      <w:docPartPr>
        <w:name w:val="F4993B1551474A98BA5CD6A7BA8056D2"/>
        <w:category>
          <w:name w:val="Général"/>
          <w:gallery w:val="placeholder"/>
        </w:category>
        <w:types>
          <w:type w:val="bbPlcHdr"/>
        </w:types>
        <w:behaviors>
          <w:behavior w:val="content"/>
        </w:behaviors>
        <w:guid w:val="{217FA321-65D5-4F0B-BFB0-3D5BA1591D0D}"/>
      </w:docPartPr>
      <w:docPartBody>
        <w:p w:rsidR="00D71BA6" w:rsidRDefault="00CC189C" w:rsidP="00CC189C">
          <w:pPr>
            <w:pStyle w:val="F4993B1551474A98BA5CD6A7BA8056D22"/>
          </w:pPr>
          <w:r w:rsidRPr="00EE08D2">
            <w:rPr>
              <w:rStyle w:val="Textedelespacerserv"/>
            </w:rPr>
            <w:t>Choisissez un élément.</w:t>
          </w:r>
        </w:p>
      </w:docPartBody>
    </w:docPart>
    <w:docPart>
      <w:docPartPr>
        <w:name w:val="228095FA20E141EC8FB364EA0B81851A"/>
        <w:category>
          <w:name w:val="Général"/>
          <w:gallery w:val="placeholder"/>
        </w:category>
        <w:types>
          <w:type w:val="bbPlcHdr"/>
        </w:types>
        <w:behaviors>
          <w:behavior w:val="content"/>
        </w:behaviors>
        <w:guid w:val="{0FA2756E-1660-4786-B616-E68538D11C6E}"/>
      </w:docPartPr>
      <w:docPartBody>
        <w:p w:rsidR="00D71BA6" w:rsidRDefault="00CC189C" w:rsidP="00CC189C">
          <w:pPr>
            <w:pStyle w:val="228095FA20E141EC8FB364EA0B81851A2"/>
          </w:pPr>
          <w:r w:rsidRPr="00EE08D2">
            <w:rPr>
              <w:rStyle w:val="Textedelespacerserv"/>
            </w:rPr>
            <w:t>Choisissez un élément.</w:t>
          </w:r>
        </w:p>
      </w:docPartBody>
    </w:docPart>
    <w:docPart>
      <w:docPartPr>
        <w:name w:val="5D509049A6224167BDF2A95A0600D297"/>
        <w:category>
          <w:name w:val="Général"/>
          <w:gallery w:val="placeholder"/>
        </w:category>
        <w:types>
          <w:type w:val="bbPlcHdr"/>
        </w:types>
        <w:behaviors>
          <w:behavior w:val="content"/>
        </w:behaviors>
        <w:guid w:val="{41B8009B-F7E5-4BB6-B9EF-FB46369148BF}"/>
      </w:docPartPr>
      <w:docPartBody>
        <w:p w:rsidR="00D71BA6" w:rsidRDefault="00CC189C" w:rsidP="00CC189C">
          <w:pPr>
            <w:pStyle w:val="5D509049A6224167BDF2A95A0600D2972"/>
          </w:pPr>
          <w:r w:rsidRPr="00EE08D2">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27A0400B-6AE9-4392-9C80-B3AA71CDB93C}"/>
      </w:docPartPr>
      <w:docPartBody>
        <w:p w:rsidR="00C94CED" w:rsidRDefault="00CC189C">
          <w:r w:rsidRPr="00815193">
            <w:rPr>
              <w:rStyle w:val="Textedelespacerserv"/>
            </w:rPr>
            <w:t>Cliquez ou appuyez ici pour entrer du texte.</w:t>
          </w:r>
        </w:p>
      </w:docPartBody>
    </w:docPart>
    <w:docPart>
      <w:docPartPr>
        <w:name w:val="74D659E911A14FE8A75D4AC19B3C8C29"/>
        <w:category>
          <w:name w:val="Général"/>
          <w:gallery w:val="placeholder"/>
        </w:category>
        <w:types>
          <w:type w:val="bbPlcHdr"/>
        </w:types>
        <w:behaviors>
          <w:behavior w:val="content"/>
        </w:behaviors>
        <w:guid w:val="{D190E9DD-E0AD-4BB1-BE8F-FF9CBD100F7E}"/>
      </w:docPartPr>
      <w:docPartBody>
        <w:p w:rsidR="00C94CED" w:rsidRDefault="00CC189C" w:rsidP="00CC189C">
          <w:pPr>
            <w:pStyle w:val="74D659E911A14FE8A75D4AC19B3C8C291"/>
          </w:pPr>
          <w:r w:rsidRPr="00815193">
            <w:rPr>
              <w:rStyle w:val="Textedelespacerserv"/>
            </w:rPr>
            <w:t>Cliquez ou appuyez ici pour entrer du texte.</w:t>
          </w:r>
        </w:p>
      </w:docPartBody>
    </w:docPart>
    <w:docPart>
      <w:docPartPr>
        <w:name w:val="D967DC9D36024F98824EDDA534CB8B22"/>
        <w:category>
          <w:name w:val="Général"/>
          <w:gallery w:val="placeholder"/>
        </w:category>
        <w:types>
          <w:type w:val="bbPlcHdr"/>
        </w:types>
        <w:behaviors>
          <w:behavior w:val="content"/>
        </w:behaviors>
        <w:guid w:val="{4CD5BEE4-0C3A-4B52-8A93-290F4F8DF570}"/>
      </w:docPartPr>
      <w:docPartBody>
        <w:p w:rsidR="00C94CED" w:rsidRDefault="00CC189C" w:rsidP="00CC189C">
          <w:pPr>
            <w:pStyle w:val="D967DC9D36024F98824EDDA534CB8B221"/>
          </w:pPr>
          <w:r w:rsidRPr="00815193">
            <w:rPr>
              <w:rStyle w:val="Textedelespacerserv"/>
            </w:rPr>
            <w:t>Cliquez ou appuyez ici pour entrer du texte.</w:t>
          </w:r>
        </w:p>
      </w:docPartBody>
    </w:docPart>
    <w:docPart>
      <w:docPartPr>
        <w:name w:val="96A7EF39F3DA42C8810B73F6463D2F20"/>
        <w:category>
          <w:name w:val="Général"/>
          <w:gallery w:val="placeholder"/>
        </w:category>
        <w:types>
          <w:type w:val="bbPlcHdr"/>
        </w:types>
        <w:behaviors>
          <w:behavior w:val="content"/>
        </w:behaviors>
        <w:guid w:val="{673D67B2-360B-49AA-BC73-5B6AC51AF10A}"/>
      </w:docPartPr>
      <w:docPartBody>
        <w:p w:rsidR="00C94CED" w:rsidRDefault="00CC189C" w:rsidP="00CC189C">
          <w:pPr>
            <w:pStyle w:val="96A7EF39F3DA42C8810B73F6463D2F201"/>
          </w:pPr>
          <w:r w:rsidRPr="00815193">
            <w:rPr>
              <w:rStyle w:val="Textedelespacerserv"/>
            </w:rPr>
            <w:t>Cliquez ou appuyez ici pour entrer du texte.</w:t>
          </w:r>
        </w:p>
      </w:docPartBody>
    </w:docPart>
    <w:docPart>
      <w:docPartPr>
        <w:name w:val="EFBD83C3B3414686BAECE3B59572224C"/>
        <w:category>
          <w:name w:val="Général"/>
          <w:gallery w:val="placeholder"/>
        </w:category>
        <w:types>
          <w:type w:val="bbPlcHdr"/>
        </w:types>
        <w:behaviors>
          <w:behavior w:val="content"/>
        </w:behaviors>
        <w:guid w:val="{D5AD4B45-4BC4-4FA6-A3D6-0AFDB267D70F}"/>
      </w:docPartPr>
      <w:docPartBody>
        <w:p w:rsidR="00C94CED" w:rsidRDefault="00CC189C" w:rsidP="00CC189C">
          <w:pPr>
            <w:pStyle w:val="EFBD83C3B3414686BAECE3B59572224C1"/>
          </w:pPr>
          <w:r w:rsidRPr="00815193">
            <w:rPr>
              <w:rStyle w:val="Textedelespacerserv"/>
            </w:rPr>
            <w:t>Cliquez ou appuyez ici pour entrer du texte.</w:t>
          </w:r>
        </w:p>
      </w:docPartBody>
    </w:docPart>
    <w:docPart>
      <w:docPartPr>
        <w:name w:val="EBF4BA74F5F845B3B69FD09DFFC7AA56"/>
        <w:category>
          <w:name w:val="Général"/>
          <w:gallery w:val="placeholder"/>
        </w:category>
        <w:types>
          <w:type w:val="bbPlcHdr"/>
        </w:types>
        <w:behaviors>
          <w:behavior w:val="content"/>
        </w:behaviors>
        <w:guid w:val="{72C3CC9A-33B7-4CD6-9114-E572981A52A6}"/>
      </w:docPartPr>
      <w:docPartBody>
        <w:p w:rsidR="00C94CED" w:rsidRDefault="00CC189C" w:rsidP="00CC189C">
          <w:pPr>
            <w:pStyle w:val="EBF4BA74F5F845B3B69FD09DFFC7AA561"/>
          </w:pPr>
          <w:r w:rsidRPr="0081519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5C"/>
    <w:rsid w:val="000073DF"/>
    <w:rsid w:val="000D39F7"/>
    <w:rsid w:val="001031C7"/>
    <w:rsid w:val="001B5CE4"/>
    <w:rsid w:val="00240DD6"/>
    <w:rsid w:val="002B2372"/>
    <w:rsid w:val="003932BC"/>
    <w:rsid w:val="003C48A4"/>
    <w:rsid w:val="00633028"/>
    <w:rsid w:val="007574FF"/>
    <w:rsid w:val="007E545C"/>
    <w:rsid w:val="0087286D"/>
    <w:rsid w:val="009C3A31"/>
    <w:rsid w:val="00AD65CA"/>
    <w:rsid w:val="00C84D7C"/>
    <w:rsid w:val="00C94CED"/>
    <w:rsid w:val="00CC189C"/>
    <w:rsid w:val="00D06F1A"/>
    <w:rsid w:val="00D71BA6"/>
    <w:rsid w:val="00DF7770"/>
    <w:rsid w:val="00E22E61"/>
    <w:rsid w:val="00F871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89C"/>
    <w:rPr>
      <w:color w:val="666666"/>
    </w:rPr>
  </w:style>
  <w:style w:type="paragraph" w:customStyle="1" w:styleId="74D659E911A14FE8A75D4AC19B3C8C291">
    <w:name w:val="74D659E911A14FE8A75D4AC19B3C8C291"/>
    <w:rsid w:val="00CC189C"/>
    <w:rPr>
      <w:rFonts w:eastAsiaTheme="minorHAnsi"/>
      <w:lang w:eastAsia="en-US"/>
    </w:rPr>
  </w:style>
  <w:style w:type="paragraph" w:customStyle="1" w:styleId="D967DC9D36024F98824EDDA534CB8B221">
    <w:name w:val="D967DC9D36024F98824EDDA534CB8B221"/>
    <w:rsid w:val="00CC189C"/>
    <w:rPr>
      <w:rFonts w:eastAsiaTheme="minorHAnsi"/>
      <w:lang w:eastAsia="en-US"/>
    </w:rPr>
  </w:style>
  <w:style w:type="paragraph" w:customStyle="1" w:styleId="96A7EF39F3DA42C8810B73F6463D2F201">
    <w:name w:val="96A7EF39F3DA42C8810B73F6463D2F201"/>
    <w:rsid w:val="00CC189C"/>
    <w:rPr>
      <w:rFonts w:eastAsiaTheme="minorHAnsi"/>
      <w:lang w:eastAsia="en-US"/>
    </w:rPr>
  </w:style>
  <w:style w:type="paragraph" w:customStyle="1" w:styleId="EFBD83C3B3414686BAECE3B59572224C1">
    <w:name w:val="EFBD83C3B3414686BAECE3B59572224C1"/>
    <w:rsid w:val="00CC189C"/>
    <w:rPr>
      <w:rFonts w:eastAsiaTheme="minorHAnsi"/>
      <w:lang w:eastAsia="en-US"/>
    </w:rPr>
  </w:style>
  <w:style w:type="paragraph" w:customStyle="1" w:styleId="3D5284468C874AC6A3866E25B5428EEE2">
    <w:name w:val="3D5284468C874AC6A3866E25B5428EEE2"/>
    <w:rsid w:val="00CC189C"/>
    <w:rPr>
      <w:rFonts w:eastAsiaTheme="minorHAnsi"/>
      <w:lang w:eastAsia="en-US"/>
    </w:rPr>
  </w:style>
  <w:style w:type="paragraph" w:customStyle="1" w:styleId="382E981811624A1A8BE91958AF6651592">
    <w:name w:val="382E981811624A1A8BE91958AF6651592"/>
    <w:rsid w:val="00CC189C"/>
    <w:rPr>
      <w:rFonts w:eastAsiaTheme="minorHAnsi"/>
      <w:lang w:eastAsia="en-US"/>
    </w:rPr>
  </w:style>
  <w:style w:type="paragraph" w:customStyle="1" w:styleId="C25F9F83071A4AD0B94004E01B85B02F2">
    <w:name w:val="C25F9F83071A4AD0B94004E01B85B02F2"/>
    <w:rsid w:val="00CC189C"/>
    <w:rPr>
      <w:rFonts w:eastAsiaTheme="minorHAnsi"/>
      <w:lang w:eastAsia="en-US"/>
    </w:rPr>
  </w:style>
  <w:style w:type="paragraph" w:customStyle="1" w:styleId="0CF69BD3570E4B738FC1CF1B491A2BE62">
    <w:name w:val="0CF69BD3570E4B738FC1CF1B491A2BE62"/>
    <w:rsid w:val="00CC189C"/>
    <w:rPr>
      <w:rFonts w:eastAsiaTheme="minorHAnsi"/>
      <w:lang w:eastAsia="en-US"/>
    </w:rPr>
  </w:style>
  <w:style w:type="paragraph" w:customStyle="1" w:styleId="53B89F546F6045B5B02055AED5CEDE322">
    <w:name w:val="53B89F546F6045B5B02055AED5CEDE322"/>
    <w:rsid w:val="00CC189C"/>
    <w:rPr>
      <w:rFonts w:eastAsiaTheme="minorHAnsi"/>
      <w:lang w:eastAsia="en-US"/>
    </w:rPr>
  </w:style>
  <w:style w:type="paragraph" w:customStyle="1" w:styleId="ED55B1E6C58744F087F0496B00037DA12">
    <w:name w:val="ED55B1E6C58744F087F0496B00037DA12"/>
    <w:rsid w:val="00CC189C"/>
    <w:rPr>
      <w:rFonts w:eastAsiaTheme="minorHAnsi"/>
      <w:lang w:eastAsia="en-US"/>
    </w:rPr>
  </w:style>
  <w:style w:type="paragraph" w:customStyle="1" w:styleId="1AC65BE924264A949D554D02FE23A2C02">
    <w:name w:val="1AC65BE924264A949D554D02FE23A2C02"/>
    <w:rsid w:val="00CC189C"/>
    <w:rPr>
      <w:rFonts w:eastAsiaTheme="minorHAnsi"/>
      <w:lang w:eastAsia="en-US"/>
    </w:rPr>
  </w:style>
  <w:style w:type="paragraph" w:customStyle="1" w:styleId="8B096D64FBB04B0C99823266E5DA39DD2">
    <w:name w:val="8B096D64FBB04B0C99823266E5DA39DD2"/>
    <w:rsid w:val="00CC189C"/>
    <w:rPr>
      <w:rFonts w:eastAsiaTheme="minorHAnsi"/>
      <w:lang w:eastAsia="en-US"/>
    </w:rPr>
  </w:style>
  <w:style w:type="paragraph" w:customStyle="1" w:styleId="4ED5D2ED2622449CAF6756646604D0A72">
    <w:name w:val="4ED5D2ED2622449CAF6756646604D0A72"/>
    <w:rsid w:val="00CC189C"/>
    <w:rPr>
      <w:rFonts w:eastAsiaTheme="minorHAnsi"/>
      <w:lang w:eastAsia="en-US"/>
    </w:rPr>
  </w:style>
  <w:style w:type="paragraph" w:customStyle="1" w:styleId="D98C885BB8324CD5A2178A06BD88CC7B2">
    <w:name w:val="D98C885BB8324CD5A2178A06BD88CC7B2"/>
    <w:rsid w:val="00CC189C"/>
    <w:rPr>
      <w:rFonts w:eastAsiaTheme="minorHAnsi"/>
      <w:lang w:eastAsia="en-US"/>
    </w:rPr>
  </w:style>
  <w:style w:type="paragraph" w:customStyle="1" w:styleId="2BA677C66AB746E2A860B46E032556132">
    <w:name w:val="2BA677C66AB746E2A860B46E032556132"/>
    <w:rsid w:val="00CC189C"/>
    <w:rPr>
      <w:rFonts w:eastAsiaTheme="minorHAnsi"/>
      <w:lang w:eastAsia="en-US"/>
    </w:rPr>
  </w:style>
  <w:style w:type="paragraph" w:customStyle="1" w:styleId="9ED5FEE9287640C4BA0005C5B668352A2">
    <w:name w:val="9ED5FEE9287640C4BA0005C5B668352A2"/>
    <w:rsid w:val="00CC189C"/>
    <w:rPr>
      <w:rFonts w:eastAsiaTheme="minorHAnsi"/>
      <w:lang w:eastAsia="en-US"/>
    </w:rPr>
  </w:style>
  <w:style w:type="paragraph" w:customStyle="1" w:styleId="B4817BAA2E504B6A931844C482A002B62">
    <w:name w:val="B4817BAA2E504B6A931844C482A002B62"/>
    <w:rsid w:val="00CC189C"/>
    <w:rPr>
      <w:rFonts w:eastAsiaTheme="minorHAnsi"/>
      <w:lang w:eastAsia="en-US"/>
    </w:rPr>
  </w:style>
  <w:style w:type="paragraph" w:customStyle="1" w:styleId="F4993B1551474A98BA5CD6A7BA8056D22">
    <w:name w:val="F4993B1551474A98BA5CD6A7BA8056D22"/>
    <w:rsid w:val="00CC189C"/>
    <w:rPr>
      <w:rFonts w:eastAsiaTheme="minorHAnsi"/>
      <w:lang w:eastAsia="en-US"/>
    </w:rPr>
  </w:style>
  <w:style w:type="paragraph" w:customStyle="1" w:styleId="228095FA20E141EC8FB364EA0B81851A2">
    <w:name w:val="228095FA20E141EC8FB364EA0B81851A2"/>
    <w:rsid w:val="00CC189C"/>
    <w:rPr>
      <w:rFonts w:eastAsiaTheme="minorHAnsi"/>
      <w:lang w:eastAsia="en-US"/>
    </w:rPr>
  </w:style>
  <w:style w:type="paragraph" w:customStyle="1" w:styleId="5D509049A6224167BDF2A95A0600D2972">
    <w:name w:val="5D509049A6224167BDF2A95A0600D2972"/>
    <w:rsid w:val="00CC189C"/>
    <w:rPr>
      <w:rFonts w:eastAsiaTheme="minorHAnsi"/>
      <w:lang w:eastAsia="en-US"/>
    </w:rPr>
  </w:style>
  <w:style w:type="paragraph" w:customStyle="1" w:styleId="EBF4BA74F5F845B3B69FD09DFFC7AA561">
    <w:name w:val="EBF4BA74F5F845B3B69FD09DFFC7AA561"/>
    <w:rsid w:val="00CC189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2B720E57B454488A5466F117621A4" ma:contentTypeVersion="16" ma:contentTypeDescription="Crée un document." ma:contentTypeScope="" ma:versionID="86e51361ab58c22fbd5dbb1c3ae814df">
  <xsd:schema xmlns:xsd="http://www.w3.org/2001/XMLSchema" xmlns:xs="http://www.w3.org/2001/XMLSchema" xmlns:p="http://schemas.microsoft.com/office/2006/metadata/properties" xmlns:ns2="89c77e8e-6582-4e4e-9ff7-6518df9a0697" xmlns:ns3="049dfff2-a963-4ff9-ad18-441f2a2b925a" targetNamespace="http://schemas.microsoft.com/office/2006/metadata/properties" ma:root="true" ma:fieldsID="ae7b9a0b35e2e9baa246cbf128c1a0e0" ns2:_="" ns3:_="">
    <xsd:import namespace="89c77e8e-6582-4e4e-9ff7-6518df9a0697"/>
    <xsd:import namespace="049dfff2-a963-4ff9-ad18-441f2a2b925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77e8e-6582-4e4e-9ff7-6518df9a069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0b996bce-de74-4fd8-bf6b-2b75d13f9b2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dfff2-a963-4ff9-ad18-441f2a2b92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ab6926-812a-46a0-b1c8-1680a006a6d2}" ma:internalName="TaxCatchAll" ma:showField="CatchAllData" ma:web="049dfff2-a963-4ff9-ad18-441f2a2b92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9dfff2-a963-4ff9-ad18-441f2a2b925a" xsi:nil="true"/>
    <lcf76f155ced4ddcb4097134ff3c332f xmlns="89c77e8e-6582-4e4e-9ff7-6518df9a06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4F319-B3A5-42E6-A4B8-73F28F352CE6}">
  <ds:schemaRefs>
    <ds:schemaRef ds:uri="http://schemas.openxmlformats.org/officeDocument/2006/bibliography"/>
  </ds:schemaRefs>
</ds:datastoreItem>
</file>

<file path=customXml/itemProps2.xml><?xml version="1.0" encoding="utf-8"?>
<ds:datastoreItem xmlns:ds="http://schemas.openxmlformats.org/officeDocument/2006/customXml" ds:itemID="{A5B96B29-97CB-48B5-BA45-01A2F956CC8C}">
  <ds:schemaRefs>
    <ds:schemaRef ds:uri="http://schemas.microsoft.com/sharepoint/v3/contenttype/forms"/>
  </ds:schemaRefs>
</ds:datastoreItem>
</file>

<file path=customXml/itemProps3.xml><?xml version="1.0" encoding="utf-8"?>
<ds:datastoreItem xmlns:ds="http://schemas.openxmlformats.org/officeDocument/2006/customXml" ds:itemID="{D75A7B3A-CF90-40B0-ADAF-818D8365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77e8e-6582-4e4e-9ff7-6518df9a0697"/>
    <ds:schemaRef ds:uri="049dfff2-a963-4ff9-ad18-441f2a2b9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8E4A4-7CFF-4497-B9D0-1026561BC8C6}">
  <ds:schemaRefs>
    <ds:schemaRef ds:uri="http://schemas.microsoft.com/office/2006/metadata/properties"/>
    <ds:schemaRef ds:uri="http://schemas.microsoft.com/office/infopath/2007/PartnerControls"/>
    <ds:schemaRef ds:uri="049dfff2-a963-4ff9-ad18-441f2a2b925a"/>
    <ds:schemaRef ds:uri="89c77e8e-6582-4e4e-9ff7-6518df9a0697"/>
  </ds:schemaRefs>
</ds:datastoreItem>
</file>

<file path=docMetadata/LabelInfo.xml><?xml version="1.0" encoding="utf-8"?>
<clbl:labelList xmlns:clbl="http://schemas.microsoft.com/office/2020/mipLabelMetadata">
  <clbl:label id="{3143a543-edee-49dc-bd20-22d7a8454e52}" enabled="0" method="" siteId="{3143a543-edee-49dc-bd20-22d7a8454e52}" removed="1"/>
</clbl:labelList>
</file>

<file path=docProps/app.xml><?xml version="1.0" encoding="utf-8"?>
<Properties xmlns="http://schemas.openxmlformats.org/officeDocument/2006/extended-properties" xmlns:vt="http://schemas.openxmlformats.org/officeDocument/2006/docPropsVTypes">
  <Template>Normal</Template>
  <TotalTime>181</TotalTime>
  <Pages>10</Pages>
  <Words>1192</Words>
  <Characters>7142</Characters>
  <Application>Microsoft Office Word</Application>
  <DocSecurity>0</DocSecurity>
  <Lines>210</Lines>
  <Paragraphs>141</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queira Andy (DCRSC) (Québec)</dc:creator>
  <cp:keywords/>
  <dc:description/>
  <cp:lastModifiedBy>Valérie Laroche</cp:lastModifiedBy>
  <cp:revision>45</cp:revision>
  <dcterms:created xsi:type="dcterms:W3CDTF">2026-06-09T17:29:00Z</dcterms:created>
  <dcterms:modified xsi:type="dcterms:W3CDTF">2026-06-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B720E57B454488A5466F117621A4</vt:lpwstr>
  </property>
  <property fmtid="{D5CDD505-2E9C-101B-9397-08002B2CF9AE}" pid="3" name="MediaServiceImageTags">
    <vt:lpwstr/>
  </property>
</Properties>
</file>